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7C" w:rsidRPr="00A24D86" w:rsidRDefault="00AD5E7C" w:rsidP="00AD5E7C">
      <w:pPr>
        <w:pStyle w:val="3"/>
        <w:jc w:val="center"/>
      </w:pPr>
      <w:r w:rsidRPr="008D2DAA">
        <w:t>Информация об управляющих организациях</w:t>
      </w:r>
      <w:r w:rsidR="00A24D86">
        <w:t xml:space="preserve">, </w:t>
      </w:r>
      <w:r w:rsidRPr="008D2DAA">
        <w:t xml:space="preserve">расположенных на поднадзорной территории </w:t>
      </w:r>
      <w:r w:rsidR="00A24D86">
        <w:t>городского округа город Октябрьский Республики Башкортост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4"/>
        <w:gridCol w:w="3272"/>
        <w:gridCol w:w="3622"/>
        <w:gridCol w:w="2522"/>
        <w:gridCol w:w="3355"/>
      </w:tblGrid>
      <w:tr w:rsidR="00361994" w:rsidTr="00DE3760">
        <w:tc>
          <w:tcPr>
            <w:tcW w:w="614" w:type="dxa"/>
          </w:tcPr>
          <w:p w:rsidR="00361994" w:rsidRPr="00AD5E7C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 w:rsidRPr="00AD5E7C">
              <w:rPr>
                <w:rFonts w:ascii="Times New Roman" w:hAnsi="Times New Roman" w:cs="Times New Roman"/>
              </w:rPr>
              <w:t>№</w:t>
            </w:r>
          </w:p>
          <w:p w:rsidR="00361994" w:rsidRPr="00AD5E7C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 w:rsidRPr="00AD5E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72" w:type="dxa"/>
          </w:tcPr>
          <w:p w:rsidR="00361994" w:rsidRPr="00AD5E7C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622" w:type="dxa"/>
          </w:tcPr>
          <w:p w:rsidR="00361994" w:rsidRPr="00AD5E7C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 и контактные данные организации</w:t>
            </w:r>
          </w:p>
        </w:tc>
        <w:tc>
          <w:tcPr>
            <w:tcW w:w="2522" w:type="dxa"/>
          </w:tcPr>
          <w:p w:rsidR="00361994" w:rsidRPr="00AD5E7C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 ОГРН</w:t>
            </w:r>
          </w:p>
        </w:tc>
        <w:tc>
          <w:tcPr>
            <w:tcW w:w="3355" w:type="dxa"/>
          </w:tcPr>
          <w:p w:rsidR="00361994" w:rsidRPr="00AD5E7C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 организации, тел.</w:t>
            </w:r>
          </w:p>
        </w:tc>
      </w:tr>
      <w:tr w:rsidR="00361994" w:rsidTr="00DE3760">
        <w:tc>
          <w:tcPr>
            <w:tcW w:w="614" w:type="dxa"/>
          </w:tcPr>
          <w:p w:rsidR="00361994" w:rsidRPr="00AD5E7C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2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Default="00361994" w:rsidP="0046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ционерное общество «Жилуправление»</w:t>
            </w:r>
          </w:p>
        </w:tc>
        <w:tc>
          <w:tcPr>
            <w:tcW w:w="3622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выкина, д. 25а,</w:t>
            </w:r>
          </w:p>
          <w:p w:rsidR="00361994" w:rsidRPr="00BE7524" w:rsidRDefault="00361994" w:rsidP="00AD5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E7524">
              <w:rPr>
                <w:rFonts w:ascii="Times New Roman" w:hAnsi="Times New Roman" w:cs="Times New Roman"/>
                <w:lang w:val="en-US"/>
              </w:rPr>
              <w:t>. 8-(34767)-5-45-12,</w:t>
            </w:r>
          </w:p>
          <w:p w:rsidR="005C5AA6" w:rsidRPr="00AD5E7C" w:rsidRDefault="00361994" w:rsidP="005C5AA6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e-mail</w:t>
            </w:r>
            <w:r w:rsidRPr="00AD5E7C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hyperlink r:id="rId5" w:history="1">
              <w:r w:rsidR="005C5AA6" w:rsidRPr="0065195A">
                <w:rPr>
                  <w:rStyle w:val="a8"/>
                  <w:rFonts w:ascii="Times New Roman" w:hAnsi="Times New Roman" w:cs="Times New Roman"/>
                  <w:lang w:val="en-US"/>
                </w:rPr>
                <w:t>jkz-ok@rambler.ru</w:t>
              </w:r>
            </w:hyperlink>
          </w:p>
        </w:tc>
        <w:tc>
          <w:tcPr>
            <w:tcW w:w="2522" w:type="dxa"/>
          </w:tcPr>
          <w:p w:rsidR="00361994" w:rsidRPr="00BE7524" w:rsidRDefault="00361994" w:rsidP="00AD5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 w:rsidRPr="00A24D86">
              <w:rPr>
                <w:rFonts w:ascii="Times New Roman" w:hAnsi="Times New Roman" w:cs="Times New Roman"/>
              </w:rPr>
              <w:t>0265028763</w:t>
            </w:r>
          </w:p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24D86">
              <w:rPr>
                <w:rFonts w:ascii="Times New Roman" w:hAnsi="Times New Roman" w:cs="Times New Roman"/>
              </w:rPr>
              <w:t>1060265016888</w:t>
            </w:r>
          </w:p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502</w:t>
            </w:r>
          </w:p>
        </w:tc>
        <w:tc>
          <w:tcPr>
            <w:tcW w:w="3355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</w:p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 </w:t>
            </w:r>
            <w:proofErr w:type="spellStart"/>
            <w:r>
              <w:rPr>
                <w:rFonts w:ascii="Times New Roman" w:hAnsi="Times New Roman" w:cs="Times New Roman"/>
              </w:rPr>
              <w:t>Ахметшакирович</w:t>
            </w:r>
            <w:proofErr w:type="spellEnd"/>
          </w:p>
        </w:tc>
      </w:tr>
      <w:tr w:rsidR="00361994" w:rsidTr="00DE3760"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7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о с ограниченной ответственностью «Управляющая компания «Мастер»</w:t>
            </w:r>
          </w:p>
        </w:tc>
        <w:tc>
          <w:tcPr>
            <w:tcW w:w="362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д. 9,</w:t>
            </w:r>
          </w:p>
          <w:p w:rsidR="00361994" w:rsidRPr="00BE7524" w:rsidRDefault="00361994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E7524">
              <w:rPr>
                <w:rFonts w:ascii="Times New Roman" w:hAnsi="Times New Roman" w:cs="Times New Roman"/>
                <w:lang w:val="en-US"/>
              </w:rPr>
              <w:t>. 8-(34767)-7-25-35,</w:t>
            </w:r>
          </w:p>
          <w:p w:rsidR="005C5AA6" w:rsidRPr="00BE7524" w:rsidRDefault="00361994" w:rsidP="005C5AA6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BE7524">
              <w:rPr>
                <w:rFonts w:ascii="Times New Roman" w:hAnsi="Times New Roman" w:cs="Times New Roman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BE7524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hyperlink r:id="rId6" w:history="1">
              <w:r w:rsidR="005C5AA6" w:rsidRPr="0065195A">
                <w:rPr>
                  <w:rStyle w:val="a8"/>
                  <w:rFonts w:ascii="Times New Roman" w:hAnsi="Times New Roman" w:cs="Times New Roman"/>
                  <w:lang w:val="en-US"/>
                </w:rPr>
                <w:t>tsg2829@yandex.ru</w:t>
              </w:r>
            </w:hyperlink>
          </w:p>
        </w:tc>
        <w:tc>
          <w:tcPr>
            <w:tcW w:w="2522" w:type="dxa"/>
          </w:tcPr>
          <w:p w:rsidR="00361994" w:rsidRPr="00BE7524" w:rsidRDefault="00361994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 w:rsidRPr="00A24D86">
              <w:rPr>
                <w:rFonts w:ascii="Times New Roman" w:hAnsi="Times New Roman" w:cs="Times New Roman"/>
              </w:rPr>
              <w:t>0265035136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 w:rsidRPr="00A24D86">
              <w:rPr>
                <w:rFonts w:ascii="Times New Roman" w:hAnsi="Times New Roman" w:cs="Times New Roman"/>
              </w:rPr>
              <w:t>1100265000747</w:t>
            </w:r>
          </w:p>
        </w:tc>
        <w:tc>
          <w:tcPr>
            <w:tcW w:w="3355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</w:p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аватович</w:t>
            </w:r>
            <w:proofErr w:type="spellEnd"/>
          </w:p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014411092</w:t>
            </w:r>
          </w:p>
        </w:tc>
      </w:tr>
      <w:tr w:rsidR="00361994" w:rsidTr="00DE3760"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7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о с ограниченной ответственностью «Управляющая компания «Мэтр»</w:t>
            </w:r>
          </w:p>
        </w:tc>
        <w:tc>
          <w:tcPr>
            <w:tcW w:w="362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микрорайон, д. 15/1</w:t>
            </w:r>
          </w:p>
          <w:p w:rsidR="00361994" w:rsidRPr="00BE7524" w:rsidRDefault="00361994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E7524">
              <w:rPr>
                <w:rFonts w:ascii="Times New Roman" w:hAnsi="Times New Roman" w:cs="Times New Roman"/>
                <w:lang w:val="en-US"/>
              </w:rPr>
              <w:t>. 8-(34767)-7-07-00,</w:t>
            </w:r>
          </w:p>
          <w:p w:rsidR="00361994" w:rsidRPr="00BE7524" w:rsidRDefault="00361994" w:rsidP="00BE1E6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BE7524">
              <w:rPr>
                <w:rFonts w:ascii="Times New Roman" w:hAnsi="Times New Roman" w:cs="Times New Roman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BE7524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hyperlink r:id="rId7" w:history="1">
              <w:r w:rsidRPr="000C1A40">
                <w:rPr>
                  <w:rStyle w:val="a8"/>
                  <w:rFonts w:ascii="Times New Roman" w:hAnsi="Times New Roman" w:cs="Times New Roman"/>
                  <w:lang w:val="en-US"/>
                </w:rPr>
                <w:t>tszhmaster1@mail.ru</w:t>
              </w:r>
            </w:hyperlink>
          </w:p>
        </w:tc>
        <w:tc>
          <w:tcPr>
            <w:tcW w:w="2522" w:type="dxa"/>
          </w:tcPr>
          <w:p w:rsidR="00361994" w:rsidRPr="00BE7524" w:rsidRDefault="00361994" w:rsidP="00A24D86">
            <w:pPr>
              <w:rPr>
                <w:rFonts w:ascii="Times New Roman" w:hAnsi="Times New Roman" w:cs="Times New Roman"/>
                <w:lang w:val="en-US"/>
              </w:rPr>
            </w:pPr>
          </w:p>
          <w:p w:rsidR="00361994" w:rsidRDefault="00361994" w:rsidP="00A24D86">
            <w:pPr>
              <w:jc w:val="center"/>
              <w:rPr>
                <w:rFonts w:ascii="Times New Roman" w:hAnsi="Times New Roman" w:cs="Times New Roman"/>
              </w:rPr>
            </w:pPr>
            <w:r w:rsidRPr="00A24D86">
              <w:rPr>
                <w:rFonts w:ascii="Times New Roman" w:hAnsi="Times New Roman" w:cs="Times New Roman"/>
              </w:rPr>
              <w:t>0265036877</w:t>
            </w:r>
          </w:p>
          <w:p w:rsidR="00361994" w:rsidRDefault="00361994" w:rsidP="00A24D86">
            <w:pPr>
              <w:jc w:val="center"/>
              <w:rPr>
                <w:rFonts w:ascii="Times New Roman" w:hAnsi="Times New Roman" w:cs="Times New Roman"/>
              </w:rPr>
            </w:pPr>
            <w:r w:rsidRPr="00A24D86">
              <w:rPr>
                <w:rFonts w:ascii="Times New Roman" w:hAnsi="Times New Roman" w:cs="Times New Roman"/>
              </w:rPr>
              <w:t>1110265001880</w:t>
            </w:r>
          </w:p>
          <w:p w:rsidR="00361994" w:rsidRDefault="00361994" w:rsidP="00A2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</w:p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аватович</w:t>
            </w:r>
            <w:proofErr w:type="spellEnd"/>
          </w:p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014411092</w:t>
            </w:r>
          </w:p>
        </w:tc>
      </w:tr>
      <w:tr w:rsidR="00361994" w:rsidTr="00DE3760">
        <w:trPr>
          <w:trHeight w:val="70"/>
        </w:trPr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7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Default="00361994" w:rsidP="00C70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о с ограниченной ответственностью Управляющая компания «Зевс»</w:t>
            </w:r>
          </w:p>
        </w:tc>
        <w:tc>
          <w:tcPr>
            <w:tcW w:w="362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Ленина, д. 59</w:t>
            </w:r>
          </w:p>
          <w:p w:rsidR="00361994" w:rsidRPr="00A24D86" w:rsidRDefault="00361994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24D86">
              <w:rPr>
                <w:rFonts w:ascii="Times New Roman" w:hAnsi="Times New Roman" w:cs="Times New Roman"/>
                <w:lang w:val="en-US"/>
              </w:rPr>
              <w:t>. 8-(34767)-4-21-72,</w:t>
            </w:r>
          </w:p>
          <w:p w:rsidR="00361994" w:rsidRPr="00A24D86" w:rsidRDefault="00361994" w:rsidP="00BE1E6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A24D86">
              <w:rPr>
                <w:rFonts w:ascii="Times New Roman" w:hAnsi="Times New Roman" w:cs="Times New Roman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A24D86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hyperlink r:id="rId8" w:history="1">
              <w:r w:rsidRPr="000C1A40">
                <w:rPr>
                  <w:rStyle w:val="a8"/>
                  <w:rFonts w:ascii="Times New Roman" w:hAnsi="Times New Roman" w:cs="Times New Roman"/>
                  <w:lang w:val="en-US"/>
                </w:rPr>
                <w:t>uk-comfort@mail.ru</w:t>
              </w:r>
            </w:hyperlink>
          </w:p>
        </w:tc>
        <w:tc>
          <w:tcPr>
            <w:tcW w:w="2522" w:type="dxa"/>
          </w:tcPr>
          <w:p w:rsidR="00361994" w:rsidRPr="00A24D86" w:rsidRDefault="00361994" w:rsidP="00BE1E64">
            <w:pPr>
              <w:rPr>
                <w:rFonts w:ascii="Times New Roman" w:hAnsi="Times New Roman" w:cs="Times New Roman"/>
                <w:lang w:val="en-US"/>
              </w:rPr>
            </w:pPr>
          </w:p>
          <w:p w:rsidR="00361994" w:rsidRPr="00BE7524" w:rsidRDefault="00361994" w:rsidP="00A24D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61994" w:rsidRDefault="00361994" w:rsidP="00A24D86">
            <w:pPr>
              <w:jc w:val="center"/>
              <w:rPr>
                <w:rFonts w:ascii="Times New Roman" w:hAnsi="Times New Roman" w:cs="Times New Roman"/>
              </w:rPr>
            </w:pPr>
            <w:r w:rsidRPr="00A24D86">
              <w:rPr>
                <w:rFonts w:ascii="Times New Roman" w:hAnsi="Times New Roman" w:cs="Times New Roman"/>
              </w:rPr>
              <w:t>0265037736</w:t>
            </w:r>
          </w:p>
          <w:p w:rsidR="00361994" w:rsidRDefault="00361994" w:rsidP="00A24D86">
            <w:pPr>
              <w:jc w:val="center"/>
              <w:rPr>
                <w:rFonts w:ascii="Times New Roman" w:hAnsi="Times New Roman" w:cs="Times New Roman"/>
              </w:rPr>
            </w:pPr>
            <w:r w:rsidRPr="00A24D86">
              <w:rPr>
                <w:rFonts w:ascii="Times New Roman" w:hAnsi="Times New Roman" w:cs="Times New Roman"/>
              </w:rPr>
              <w:t>1120265000900</w:t>
            </w:r>
          </w:p>
        </w:tc>
        <w:tc>
          <w:tcPr>
            <w:tcW w:w="3355" w:type="dxa"/>
          </w:tcPr>
          <w:p w:rsidR="00361994" w:rsidRPr="001C6271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</w:p>
          <w:p w:rsidR="005C5AA6" w:rsidRPr="005C5AA6" w:rsidRDefault="005C5AA6" w:rsidP="00C5324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биуллин</w:t>
            </w:r>
            <w:proofErr w:type="spellEnd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ишат</w:t>
            </w:r>
            <w:proofErr w:type="spellEnd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ьшатович</w:t>
            </w:r>
            <w:proofErr w:type="spellEnd"/>
          </w:p>
          <w:p w:rsidR="00361994" w:rsidRDefault="00361994" w:rsidP="00C53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9273380488</w:t>
            </w:r>
          </w:p>
        </w:tc>
      </w:tr>
      <w:tr w:rsidR="00361994" w:rsidTr="00DE3760">
        <w:trPr>
          <w:trHeight w:val="70"/>
        </w:trPr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7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Default="00361994" w:rsidP="00A2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о с ограниченной ответственностью Управляющая компания «Новый дом»</w:t>
            </w:r>
          </w:p>
        </w:tc>
        <w:tc>
          <w:tcPr>
            <w:tcW w:w="362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ое кольцо, д. 41</w:t>
            </w:r>
          </w:p>
          <w:p w:rsidR="00361994" w:rsidRPr="00B34DCF" w:rsidRDefault="00361994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34DCF">
              <w:rPr>
                <w:rFonts w:ascii="Times New Roman" w:hAnsi="Times New Roman" w:cs="Times New Roman"/>
                <w:lang w:val="en-US"/>
              </w:rPr>
              <w:t>. 8-(34767)-4-67-61,</w:t>
            </w:r>
          </w:p>
          <w:p w:rsidR="00361994" w:rsidRPr="00B34DCF" w:rsidRDefault="00361994" w:rsidP="00BE1E6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B34DCF">
              <w:rPr>
                <w:rFonts w:ascii="Times New Roman" w:hAnsi="Times New Roman" w:cs="Times New Roman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B34DCF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hyperlink r:id="rId9" w:history="1">
              <w:r w:rsidRPr="000C1A40">
                <w:rPr>
                  <w:rStyle w:val="a8"/>
                  <w:rFonts w:ascii="Times New Roman" w:hAnsi="Times New Roman" w:cs="Times New Roman"/>
                  <w:lang w:val="en-US"/>
                </w:rPr>
                <w:t>lilia1960a@mail.ru</w:t>
              </w:r>
            </w:hyperlink>
          </w:p>
        </w:tc>
        <w:tc>
          <w:tcPr>
            <w:tcW w:w="2522" w:type="dxa"/>
          </w:tcPr>
          <w:p w:rsidR="00361994" w:rsidRPr="00B34DCF" w:rsidRDefault="00361994" w:rsidP="00BE1E64">
            <w:pPr>
              <w:rPr>
                <w:rFonts w:ascii="Times New Roman" w:hAnsi="Times New Roman" w:cs="Times New Roman"/>
                <w:lang w:val="en-US"/>
              </w:rPr>
            </w:pPr>
          </w:p>
          <w:p w:rsidR="00361994" w:rsidRPr="00B34DCF" w:rsidRDefault="00361994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61994" w:rsidRDefault="00361994" w:rsidP="00BE3151">
            <w:pPr>
              <w:jc w:val="center"/>
              <w:rPr>
                <w:rFonts w:ascii="Times New Roman" w:hAnsi="Times New Roman" w:cs="Times New Roman"/>
              </w:rPr>
            </w:pPr>
            <w:r w:rsidRPr="00BE3151">
              <w:rPr>
                <w:rFonts w:ascii="Times New Roman" w:hAnsi="Times New Roman" w:cs="Times New Roman"/>
              </w:rPr>
              <w:t>0265036926</w:t>
            </w:r>
          </w:p>
          <w:p w:rsidR="00361994" w:rsidRDefault="00361994" w:rsidP="00BE3151">
            <w:pPr>
              <w:jc w:val="center"/>
              <w:rPr>
                <w:rFonts w:ascii="Times New Roman" w:hAnsi="Times New Roman" w:cs="Times New Roman"/>
              </w:rPr>
            </w:pPr>
            <w:r w:rsidRPr="00BE3151">
              <w:rPr>
                <w:rFonts w:ascii="Times New Roman" w:hAnsi="Times New Roman" w:cs="Times New Roman"/>
              </w:rPr>
              <w:t>1120265000020</w:t>
            </w:r>
          </w:p>
        </w:tc>
        <w:tc>
          <w:tcPr>
            <w:tcW w:w="3355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</w:p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ева </w:t>
            </w:r>
            <w:proofErr w:type="spellStart"/>
            <w:r>
              <w:rPr>
                <w:rFonts w:ascii="Times New Roman" w:hAnsi="Times New Roman" w:cs="Times New Roman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хиевна</w:t>
            </w:r>
            <w:proofErr w:type="spellEnd"/>
          </w:p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73162460</w:t>
            </w:r>
          </w:p>
        </w:tc>
      </w:tr>
      <w:tr w:rsidR="00361994" w:rsidTr="00DE3760">
        <w:trPr>
          <w:trHeight w:val="70"/>
        </w:trPr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7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Default="00361994" w:rsidP="00593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о с ограниченной ответственностью Управляющая компания «РОЛСТРОЙ»</w:t>
            </w:r>
          </w:p>
        </w:tc>
        <w:tc>
          <w:tcPr>
            <w:tcW w:w="362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икрорайон, д. 7</w:t>
            </w:r>
          </w:p>
          <w:p w:rsidR="00361994" w:rsidRPr="00A24D86" w:rsidRDefault="00361994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24D86">
              <w:rPr>
                <w:rFonts w:ascii="Times New Roman" w:hAnsi="Times New Roman" w:cs="Times New Roman"/>
                <w:lang w:val="en-US"/>
              </w:rPr>
              <w:t>. 8-(34767)-</w:t>
            </w:r>
            <w:r w:rsidRPr="00BE3151">
              <w:rPr>
                <w:rFonts w:ascii="Times New Roman" w:hAnsi="Times New Roman" w:cs="Times New Roman"/>
                <w:lang w:val="en-US"/>
              </w:rPr>
              <w:t>3</w:t>
            </w:r>
            <w:r w:rsidRPr="00A24D86">
              <w:rPr>
                <w:rFonts w:ascii="Times New Roman" w:hAnsi="Times New Roman" w:cs="Times New Roman"/>
                <w:lang w:val="en-US"/>
              </w:rPr>
              <w:t>-</w:t>
            </w:r>
            <w:r w:rsidRPr="00FB2AAF">
              <w:rPr>
                <w:rFonts w:ascii="Times New Roman" w:hAnsi="Times New Roman" w:cs="Times New Roman"/>
                <w:lang w:val="en-US"/>
              </w:rPr>
              <w:t>26</w:t>
            </w:r>
            <w:r w:rsidRPr="00A24D86">
              <w:rPr>
                <w:rFonts w:ascii="Times New Roman" w:hAnsi="Times New Roman" w:cs="Times New Roman"/>
                <w:lang w:val="en-US"/>
              </w:rPr>
              <w:t>-</w:t>
            </w:r>
            <w:r w:rsidRPr="00FB2AAF">
              <w:rPr>
                <w:rFonts w:ascii="Times New Roman" w:hAnsi="Times New Roman" w:cs="Times New Roman"/>
                <w:lang w:val="en-US"/>
              </w:rPr>
              <w:t>26</w:t>
            </w:r>
            <w:r w:rsidRPr="00A24D8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61994" w:rsidRPr="00A24D86" w:rsidRDefault="00361994" w:rsidP="00BE1E6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A24D86">
              <w:rPr>
                <w:rFonts w:ascii="Times New Roman" w:hAnsi="Times New Roman" w:cs="Times New Roman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A24D86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hyperlink r:id="rId10" w:history="1">
              <w:r w:rsidRPr="000C1A40">
                <w:rPr>
                  <w:rStyle w:val="a8"/>
                  <w:rFonts w:ascii="Times New Roman" w:hAnsi="Times New Roman" w:cs="Times New Roman"/>
                  <w:lang w:val="en-US"/>
                </w:rPr>
                <w:t>uk@rolstroi.ru</w:t>
              </w:r>
            </w:hyperlink>
          </w:p>
        </w:tc>
        <w:tc>
          <w:tcPr>
            <w:tcW w:w="2522" w:type="dxa"/>
          </w:tcPr>
          <w:p w:rsidR="00361994" w:rsidRPr="00BE7524" w:rsidRDefault="00361994" w:rsidP="00BE3151">
            <w:pPr>
              <w:rPr>
                <w:rFonts w:ascii="Times New Roman" w:hAnsi="Times New Roman" w:cs="Times New Roman"/>
                <w:lang w:val="en-US"/>
              </w:rPr>
            </w:pPr>
          </w:p>
          <w:p w:rsidR="00361994" w:rsidRPr="00BE7524" w:rsidRDefault="00361994" w:rsidP="00BE3151">
            <w:pPr>
              <w:rPr>
                <w:rFonts w:ascii="Times New Roman" w:hAnsi="Times New Roman" w:cs="Times New Roman"/>
                <w:lang w:val="en-US"/>
              </w:rPr>
            </w:pPr>
          </w:p>
          <w:p w:rsidR="00361994" w:rsidRDefault="00361994" w:rsidP="00BE3151">
            <w:pPr>
              <w:jc w:val="center"/>
              <w:rPr>
                <w:rFonts w:ascii="Times New Roman" w:hAnsi="Times New Roman" w:cs="Times New Roman"/>
              </w:rPr>
            </w:pPr>
            <w:r w:rsidRPr="00BE3151">
              <w:rPr>
                <w:rFonts w:ascii="Times New Roman" w:hAnsi="Times New Roman" w:cs="Times New Roman"/>
              </w:rPr>
              <w:t>0265033851</w:t>
            </w:r>
          </w:p>
          <w:p w:rsidR="00361994" w:rsidRDefault="00361994" w:rsidP="00BE3151">
            <w:pPr>
              <w:jc w:val="center"/>
              <w:rPr>
                <w:rFonts w:ascii="Times New Roman" w:hAnsi="Times New Roman" w:cs="Times New Roman"/>
              </w:rPr>
            </w:pPr>
            <w:r w:rsidRPr="00BE3151">
              <w:rPr>
                <w:rFonts w:ascii="Times New Roman" w:hAnsi="Times New Roman" w:cs="Times New Roman"/>
              </w:rPr>
              <w:t>1090265000561</w:t>
            </w:r>
          </w:p>
        </w:tc>
        <w:tc>
          <w:tcPr>
            <w:tcW w:w="3355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</w:p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тахов Руслан </w:t>
            </w:r>
            <w:proofErr w:type="spellStart"/>
            <w:r>
              <w:rPr>
                <w:rFonts w:ascii="Times New Roman" w:hAnsi="Times New Roman" w:cs="Times New Roman"/>
              </w:rPr>
              <w:t>Салаваточи</w:t>
            </w:r>
            <w:proofErr w:type="spellEnd"/>
          </w:p>
          <w:p w:rsidR="00361994" w:rsidRDefault="00361994" w:rsidP="00A83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374995389</w:t>
            </w:r>
          </w:p>
        </w:tc>
      </w:tr>
      <w:tr w:rsidR="00361994" w:rsidTr="00DE3760">
        <w:trPr>
          <w:trHeight w:val="70"/>
        </w:trPr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7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Default="00361994" w:rsidP="00BE3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о с ограниченной ответственностью Управляющая компания «Дом-Сервис»</w:t>
            </w:r>
          </w:p>
        </w:tc>
        <w:tc>
          <w:tcPr>
            <w:tcW w:w="3622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икрорайон, д. 6</w:t>
            </w:r>
          </w:p>
          <w:p w:rsidR="00361994" w:rsidRPr="00BE7524" w:rsidRDefault="00361994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E7524">
              <w:rPr>
                <w:rFonts w:ascii="Times New Roman" w:hAnsi="Times New Roman" w:cs="Times New Roman"/>
                <w:lang w:val="en-US"/>
              </w:rPr>
              <w:t>. 8-9279369090,</w:t>
            </w:r>
          </w:p>
          <w:p w:rsidR="00361994" w:rsidRPr="00BE7524" w:rsidRDefault="00361994" w:rsidP="00BE1E6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BE7524">
              <w:rPr>
                <w:rFonts w:ascii="Times New Roman" w:hAnsi="Times New Roman" w:cs="Times New Roman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BE7524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hyperlink r:id="rId11" w:history="1">
              <w:r w:rsidRPr="000C1A40">
                <w:rPr>
                  <w:rStyle w:val="a8"/>
                  <w:rFonts w:ascii="Times New Roman" w:hAnsi="Times New Roman" w:cs="Times New Roman"/>
                  <w:lang w:val="en-US"/>
                </w:rPr>
                <w:t>Senat.63@mail.ru</w:t>
              </w:r>
            </w:hyperlink>
          </w:p>
        </w:tc>
        <w:tc>
          <w:tcPr>
            <w:tcW w:w="2522" w:type="dxa"/>
          </w:tcPr>
          <w:p w:rsidR="00361994" w:rsidRPr="00BE7524" w:rsidRDefault="00361994" w:rsidP="00BE1E64">
            <w:pPr>
              <w:rPr>
                <w:rFonts w:ascii="Times New Roman" w:hAnsi="Times New Roman" w:cs="Times New Roman"/>
                <w:lang w:val="en-US"/>
              </w:rPr>
            </w:pPr>
          </w:p>
          <w:p w:rsidR="00361994" w:rsidRPr="00BE7524" w:rsidRDefault="00361994" w:rsidP="00BE1E64">
            <w:pPr>
              <w:rPr>
                <w:rFonts w:ascii="Times New Roman" w:hAnsi="Times New Roman" w:cs="Times New Roman"/>
                <w:lang w:val="en-US"/>
              </w:rPr>
            </w:pPr>
          </w:p>
          <w:p w:rsidR="00361994" w:rsidRPr="00BE3151" w:rsidRDefault="00361994" w:rsidP="00BE3151">
            <w:pPr>
              <w:jc w:val="center"/>
              <w:rPr>
                <w:rFonts w:ascii="Times New Roman" w:hAnsi="Times New Roman" w:cs="Times New Roman"/>
              </w:rPr>
            </w:pPr>
            <w:r w:rsidRPr="00BE3151">
              <w:rPr>
                <w:rFonts w:ascii="Times New Roman" w:hAnsi="Times New Roman" w:cs="Times New Roman"/>
              </w:rPr>
              <w:t>0265042214</w:t>
            </w:r>
          </w:p>
          <w:p w:rsidR="00361994" w:rsidRDefault="00361994" w:rsidP="00BE3151">
            <w:pPr>
              <w:jc w:val="center"/>
              <w:rPr>
                <w:rFonts w:ascii="Times New Roman" w:hAnsi="Times New Roman" w:cs="Times New Roman"/>
              </w:rPr>
            </w:pPr>
            <w:r w:rsidRPr="00BE3151">
              <w:rPr>
                <w:rFonts w:ascii="Times New Roman" w:hAnsi="Times New Roman" w:cs="Times New Roman"/>
              </w:rPr>
              <w:t>1150280043528</w:t>
            </w:r>
          </w:p>
        </w:tc>
        <w:tc>
          <w:tcPr>
            <w:tcW w:w="3355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</w:p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ков Сергей Анатольевич</w:t>
            </w:r>
          </w:p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73334846</w:t>
            </w:r>
          </w:p>
        </w:tc>
      </w:tr>
      <w:tr w:rsidR="00361994" w:rsidRPr="00E45FF2" w:rsidTr="00DE3760">
        <w:trPr>
          <w:trHeight w:val="70"/>
        </w:trPr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72" w:type="dxa"/>
          </w:tcPr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E45FF2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E45FF2">
              <w:rPr>
                <w:rFonts w:ascii="Times New Roman" w:hAnsi="Times New Roman" w:cs="Times New Roman"/>
              </w:rPr>
              <w:t xml:space="preserve"> Общество с ограниченной ответственностью </w:t>
            </w:r>
            <w:r w:rsidRPr="00E45FF2">
              <w:rPr>
                <w:rFonts w:ascii="Times New Roman" w:hAnsi="Times New Roman" w:cs="Times New Roman"/>
              </w:rPr>
              <w:lastRenderedPageBreak/>
              <w:t>Управляющая компания «</w:t>
            </w:r>
            <w:r>
              <w:rPr>
                <w:rFonts w:ascii="Times New Roman" w:hAnsi="Times New Roman" w:cs="Times New Roman"/>
              </w:rPr>
              <w:t>Жилье</w:t>
            </w:r>
            <w:r w:rsidRPr="00E45F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22" w:type="dxa"/>
          </w:tcPr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E45FF2">
              <w:rPr>
                <w:rFonts w:ascii="Times New Roman" w:hAnsi="Times New Roman" w:cs="Times New Roman"/>
              </w:rPr>
              <w:lastRenderedPageBreak/>
              <w:t>Республика Башкортостан,</w:t>
            </w:r>
          </w:p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E45FF2"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61/1</w:t>
            </w:r>
          </w:p>
          <w:p w:rsidR="00361994" w:rsidRPr="00C70B2C" w:rsidRDefault="00361994" w:rsidP="00E45F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</w:t>
            </w:r>
            <w:r w:rsidRPr="00C70B2C">
              <w:rPr>
                <w:rFonts w:ascii="Times New Roman" w:hAnsi="Times New Roman" w:cs="Times New Roman"/>
                <w:lang w:val="en-US"/>
              </w:rPr>
              <w:t>. 8-9378366272,</w:t>
            </w:r>
          </w:p>
          <w:p w:rsidR="00361994" w:rsidRPr="00C70B2C" w:rsidRDefault="00361994" w:rsidP="00E45FF2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70B2C">
              <w:rPr>
                <w:rFonts w:ascii="Times New Roman" w:hAnsi="Times New Roman" w:cs="Times New Roman"/>
                <w:u w:val="single"/>
                <w:lang w:val="en-US"/>
              </w:rPr>
              <w:t xml:space="preserve">e-mail: </w:t>
            </w:r>
            <w:hyperlink r:id="rId12" w:history="1">
              <w:r w:rsidRPr="000C1A40">
                <w:rPr>
                  <w:rStyle w:val="a8"/>
                  <w:rFonts w:ascii="Times New Roman" w:hAnsi="Times New Roman" w:cs="Times New Roman"/>
                  <w:lang w:val="en-US"/>
                </w:rPr>
                <w:t>domstroy.ok@yandex.ru</w:t>
              </w:r>
            </w:hyperlink>
          </w:p>
        </w:tc>
        <w:tc>
          <w:tcPr>
            <w:tcW w:w="2522" w:type="dxa"/>
          </w:tcPr>
          <w:p w:rsidR="00361994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65043560</w:t>
            </w:r>
          </w:p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280104060</w:t>
            </w:r>
          </w:p>
        </w:tc>
        <w:tc>
          <w:tcPr>
            <w:tcW w:w="3355" w:type="dxa"/>
          </w:tcPr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</w:rPr>
              <w:t>Миргасимовна</w:t>
            </w:r>
            <w:proofErr w:type="spellEnd"/>
          </w:p>
          <w:p w:rsidR="00361994" w:rsidRPr="00E45FF2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378366272</w:t>
            </w:r>
          </w:p>
        </w:tc>
      </w:tr>
      <w:tr w:rsidR="00361994" w:rsidRPr="00E45FF2" w:rsidTr="00DE3760">
        <w:trPr>
          <w:trHeight w:val="70"/>
        </w:trPr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272" w:type="dxa"/>
          </w:tcPr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E45FF2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E45FF2">
              <w:rPr>
                <w:rFonts w:ascii="Times New Roman" w:hAnsi="Times New Roman" w:cs="Times New Roman"/>
              </w:rPr>
              <w:t xml:space="preserve"> Общество с ограниченной ответственностью Управляющая компания «</w:t>
            </w:r>
            <w:proofErr w:type="spellStart"/>
            <w:r>
              <w:rPr>
                <w:rFonts w:ascii="Times New Roman" w:hAnsi="Times New Roman" w:cs="Times New Roman"/>
              </w:rPr>
              <w:t>Стройзаказ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22" w:type="dxa"/>
          </w:tcPr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E45FF2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E45FF2"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ачарского, д. 8</w:t>
            </w:r>
          </w:p>
          <w:p w:rsidR="00361994" w:rsidRPr="00C70B2C" w:rsidRDefault="00361994" w:rsidP="00E45F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70B2C">
              <w:rPr>
                <w:rFonts w:ascii="Times New Roman" w:hAnsi="Times New Roman" w:cs="Times New Roman"/>
                <w:lang w:val="en-US"/>
              </w:rPr>
              <w:t>. 8-9374875425,</w:t>
            </w:r>
          </w:p>
          <w:p w:rsidR="00361994" w:rsidRPr="00C70B2C" w:rsidRDefault="00361994" w:rsidP="00C70B2C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70B2C">
              <w:rPr>
                <w:rFonts w:ascii="Times New Roman" w:hAnsi="Times New Roman" w:cs="Times New Roman"/>
                <w:u w:val="single"/>
                <w:lang w:val="en-US"/>
              </w:rPr>
              <w:t xml:space="preserve">e-mail: </w:t>
            </w:r>
            <w:hyperlink r:id="rId13" w:history="1">
              <w:r w:rsidRPr="000C1A40">
                <w:rPr>
                  <w:rStyle w:val="a8"/>
                  <w:rFonts w:ascii="Times New Roman" w:hAnsi="Times New Roman" w:cs="Times New Roman"/>
                  <w:lang w:val="en-US"/>
                </w:rPr>
                <w:t>1uksz@mail.ru</w:t>
              </w:r>
            </w:hyperlink>
          </w:p>
        </w:tc>
        <w:tc>
          <w:tcPr>
            <w:tcW w:w="2522" w:type="dxa"/>
          </w:tcPr>
          <w:p w:rsidR="00361994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5046900</w:t>
            </w:r>
          </w:p>
          <w:p w:rsidR="00361994" w:rsidRPr="00E45FF2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280028312</w:t>
            </w:r>
          </w:p>
        </w:tc>
        <w:tc>
          <w:tcPr>
            <w:tcW w:w="3355" w:type="dxa"/>
          </w:tcPr>
          <w:p w:rsidR="005C5AA6" w:rsidRPr="005C5AA6" w:rsidRDefault="005C5AA6" w:rsidP="005C5AA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биуллин</w:t>
            </w:r>
            <w:proofErr w:type="spellEnd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ишат</w:t>
            </w:r>
            <w:proofErr w:type="spellEnd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ьшатович</w:t>
            </w:r>
            <w:proofErr w:type="spellEnd"/>
          </w:p>
          <w:p w:rsidR="00361994" w:rsidRPr="001C6271" w:rsidRDefault="00361994" w:rsidP="00920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9273380488</w:t>
            </w:r>
          </w:p>
        </w:tc>
      </w:tr>
      <w:tr w:rsidR="00361994" w:rsidRPr="00B34DCF" w:rsidTr="00DE3760">
        <w:trPr>
          <w:trHeight w:val="1348"/>
        </w:trPr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72" w:type="dxa"/>
          </w:tcPr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Pr="00E45FF2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 xml:space="preserve"> Общество с ограниченной ответственностью Управляющая компан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Жилсервис-Строне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22" w:type="dxa"/>
          </w:tcPr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увыкина, д. 3</w:t>
            </w:r>
          </w:p>
          <w:p w:rsidR="00361994" w:rsidRPr="00CC1CDC" w:rsidRDefault="00361994" w:rsidP="00B34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DCF">
              <w:rPr>
                <w:rFonts w:ascii="Times New Roman" w:hAnsi="Times New Roman" w:cs="Times New Roman"/>
              </w:rPr>
              <w:t>тел</w:t>
            </w:r>
            <w:r w:rsidRPr="00CC1CDC">
              <w:rPr>
                <w:rFonts w:ascii="Times New Roman" w:hAnsi="Times New Roman" w:cs="Times New Roman"/>
                <w:lang w:val="en-US"/>
              </w:rPr>
              <w:t>. 8-9372386598</w:t>
            </w:r>
          </w:p>
          <w:p w:rsidR="005C5AA6" w:rsidRPr="00B4220B" w:rsidRDefault="00361994" w:rsidP="005C5A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B4220B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hyperlink r:id="rId14" w:history="1">
              <w:r w:rsidR="005C5AA6" w:rsidRPr="0065195A">
                <w:rPr>
                  <w:rStyle w:val="a8"/>
                  <w:rFonts w:ascii="Times New Roman" w:hAnsi="Times New Roman" w:cs="Times New Roman"/>
                  <w:lang w:val="en-US"/>
                </w:rPr>
                <w:t>uk-gsstroneg@yandex.ru</w:t>
              </w:r>
            </w:hyperlink>
          </w:p>
        </w:tc>
        <w:tc>
          <w:tcPr>
            <w:tcW w:w="2522" w:type="dxa"/>
          </w:tcPr>
          <w:p w:rsidR="00361994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B4220B">
              <w:rPr>
                <w:rFonts w:ascii="Times New Roman" w:hAnsi="Times New Roman" w:cs="Times New Roman"/>
                <w:lang w:val="en-US"/>
              </w:rPr>
              <w:t>0265048079</w:t>
            </w:r>
          </w:p>
          <w:p w:rsidR="00361994" w:rsidRPr="00B4220B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B4220B">
              <w:rPr>
                <w:rFonts w:ascii="Times New Roman" w:hAnsi="Times New Roman" w:cs="Times New Roman"/>
              </w:rPr>
              <w:t>1190280001768</w:t>
            </w:r>
          </w:p>
        </w:tc>
        <w:tc>
          <w:tcPr>
            <w:tcW w:w="3355" w:type="dxa"/>
          </w:tcPr>
          <w:p w:rsidR="00361994" w:rsidRDefault="00361994" w:rsidP="00BE1E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6271">
              <w:rPr>
                <w:rFonts w:ascii="Times New Roman" w:hAnsi="Times New Roman" w:cs="Times New Roman"/>
              </w:rPr>
              <w:t>Ахмадиев</w:t>
            </w:r>
            <w:proofErr w:type="spellEnd"/>
            <w:r w:rsidRPr="001C6271">
              <w:rPr>
                <w:rFonts w:ascii="Times New Roman" w:hAnsi="Times New Roman" w:cs="Times New Roman"/>
              </w:rPr>
              <w:t xml:space="preserve"> </w:t>
            </w:r>
            <w:r w:rsidRPr="001C6271">
              <w:rPr>
                <w:rFonts w:ascii="Times New Roman" w:hAnsi="Times New Roman" w:cs="Times New Roman"/>
                <w:shd w:val="clear" w:color="auto" w:fill="FFFFFF"/>
              </w:rPr>
              <w:t xml:space="preserve">Рустам </w:t>
            </w:r>
            <w:proofErr w:type="spellStart"/>
            <w:r w:rsidRPr="001C6271">
              <w:rPr>
                <w:rFonts w:ascii="Times New Roman" w:hAnsi="Times New Roman" w:cs="Times New Roman"/>
                <w:shd w:val="clear" w:color="auto" w:fill="FFFFFF"/>
              </w:rPr>
              <w:t>Фатыхович</w:t>
            </w:r>
            <w:proofErr w:type="spellEnd"/>
          </w:p>
          <w:p w:rsidR="00361994" w:rsidRPr="001C6271" w:rsidRDefault="00361994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93272386598</w:t>
            </w:r>
          </w:p>
        </w:tc>
      </w:tr>
      <w:tr w:rsidR="00361994" w:rsidRPr="00B34DCF" w:rsidTr="00DE3760">
        <w:trPr>
          <w:trHeight w:val="70"/>
        </w:trPr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72" w:type="dxa"/>
          </w:tcPr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 xml:space="preserve"> Общество с ограниченной ответственностью Управляющая компан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шМК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22" w:type="dxa"/>
          </w:tcPr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кадемика Королева, д. 17</w:t>
            </w:r>
          </w:p>
          <w:p w:rsidR="00361994" w:rsidRPr="00CC1CDC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. 8-9272379327</w:t>
            </w:r>
          </w:p>
          <w:p w:rsidR="005C5AA6" w:rsidRPr="00B4220B" w:rsidRDefault="00361994" w:rsidP="005C5AA6">
            <w:pPr>
              <w:jc w:val="center"/>
              <w:rPr>
                <w:rFonts w:ascii="Times New Roman" w:hAnsi="Times New Roman" w:cs="Times New Roman"/>
              </w:rPr>
            </w:pPr>
            <w:r w:rsidRPr="00B4220B">
              <w:rPr>
                <w:rFonts w:ascii="Times New Roman" w:hAnsi="Times New Roman" w:cs="Times New Roman"/>
                <w:lang w:val="en-US"/>
              </w:rPr>
              <w:t>e</w:t>
            </w:r>
            <w:r w:rsidRPr="00B4220B">
              <w:rPr>
                <w:rFonts w:ascii="Times New Roman" w:hAnsi="Times New Roman" w:cs="Times New Roman"/>
              </w:rPr>
              <w:t>-</w:t>
            </w:r>
            <w:r w:rsidRPr="00B4220B">
              <w:rPr>
                <w:rFonts w:ascii="Times New Roman" w:hAnsi="Times New Roman" w:cs="Times New Roman"/>
                <w:lang w:val="en-US"/>
              </w:rPr>
              <w:t>mail</w:t>
            </w:r>
            <w:r w:rsidRPr="00B4220B">
              <w:rPr>
                <w:rFonts w:ascii="Times New Roman" w:hAnsi="Times New Roman" w:cs="Times New Roman"/>
              </w:rPr>
              <w:t>:</w:t>
            </w:r>
            <w:r w:rsidRPr="00B4220B">
              <w:rPr>
                <w:rFonts w:ascii="Times New Roman" w:hAnsi="Times New Roman" w:cs="Times New Roman"/>
              </w:rPr>
              <w:tab/>
            </w:r>
            <w:hyperlink r:id="rId15" w:history="1">
              <w:r w:rsidR="005C5AA6" w:rsidRPr="0065195A">
                <w:rPr>
                  <w:rStyle w:val="a8"/>
                  <w:rFonts w:ascii="Times New Roman" w:hAnsi="Times New Roman" w:cs="Times New Roman"/>
                  <w:lang w:val="en-US"/>
                </w:rPr>
                <w:t>ukbashmkd</w:t>
              </w:r>
              <w:r w:rsidR="005C5AA6" w:rsidRPr="0065195A">
                <w:rPr>
                  <w:rStyle w:val="a8"/>
                  <w:rFonts w:ascii="Times New Roman" w:hAnsi="Times New Roman" w:cs="Times New Roman"/>
                </w:rPr>
                <w:t>@</w:t>
              </w:r>
              <w:r w:rsidR="005C5AA6" w:rsidRPr="0065195A">
                <w:rPr>
                  <w:rStyle w:val="a8"/>
                  <w:rFonts w:ascii="Times New Roman" w:hAnsi="Times New Roman" w:cs="Times New Roman"/>
                  <w:lang w:val="en-US"/>
                </w:rPr>
                <w:t>yandex</w:t>
              </w:r>
              <w:r w:rsidR="005C5AA6" w:rsidRPr="0065195A">
                <w:rPr>
                  <w:rStyle w:val="a8"/>
                  <w:rFonts w:ascii="Times New Roman" w:hAnsi="Times New Roman" w:cs="Times New Roman"/>
                </w:rPr>
                <w:t>.</w:t>
              </w:r>
              <w:r w:rsidR="005C5AA6" w:rsidRPr="0065195A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522" w:type="dxa"/>
          </w:tcPr>
          <w:p w:rsidR="00361994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B4220B">
              <w:rPr>
                <w:rFonts w:ascii="Times New Roman" w:hAnsi="Times New Roman" w:cs="Times New Roman"/>
              </w:rPr>
              <w:t>0265047445</w:t>
            </w:r>
          </w:p>
          <w:p w:rsidR="00361994" w:rsidRPr="00B34DCF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 w:rsidRPr="00B4220B">
              <w:rPr>
                <w:rFonts w:ascii="Times New Roman" w:hAnsi="Times New Roman" w:cs="Times New Roman"/>
              </w:rPr>
              <w:t>1180280048728</w:t>
            </w:r>
          </w:p>
        </w:tc>
        <w:tc>
          <w:tcPr>
            <w:tcW w:w="3355" w:type="dxa"/>
          </w:tcPr>
          <w:p w:rsidR="005C5AA6" w:rsidRPr="005C5AA6" w:rsidRDefault="005C5AA6" w:rsidP="005C5AA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биуллин</w:t>
            </w:r>
            <w:proofErr w:type="spellEnd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ишат</w:t>
            </w:r>
            <w:proofErr w:type="spellEnd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ьшатович</w:t>
            </w:r>
            <w:proofErr w:type="spellEnd"/>
          </w:p>
          <w:p w:rsidR="00361994" w:rsidRDefault="00361994" w:rsidP="00920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9273380488</w:t>
            </w:r>
          </w:p>
        </w:tc>
      </w:tr>
      <w:tr w:rsidR="00361994" w:rsidRPr="00B34DCF" w:rsidTr="00DE3760">
        <w:trPr>
          <w:trHeight w:val="70"/>
        </w:trPr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72" w:type="dxa"/>
          </w:tcPr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Pr="00B34DCF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 xml:space="preserve"> Общество с ограниченной ответственностью Управляющая компания</w:t>
            </w:r>
            <w:r>
              <w:rPr>
                <w:rFonts w:ascii="Times New Roman" w:hAnsi="Times New Roman" w:cs="Times New Roman"/>
              </w:rPr>
              <w:t xml:space="preserve"> «Этажи»</w:t>
            </w:r>
          </w:p>
        </w:tc>
        <w:tc>
          <w:tcPr>
            <w:tcW w:w="3622" w:type="dxa"/>
          </w:tcPr>
          <w:p w:rsidR="00361994" w:rsidRDefault="00361994" w:rsidP="00B3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 г. Октябрьский, пр-т Ленина, дом №61</w:t>
            </w:r>
          </w:p>
          <w:p w:rsidR="00361994" w:rsidRDefault="00361994" w:rsidP="00B34DC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C1CDC">
              <w:rPr>
                <w:rFonts w:ascii="Times New Roman" w:hAnsi="Times New Roman" w:cs="Times New Roman"/>
                <w:lang w:val="en-US"/>
              </w:rPr>
              <w:t>. 89374867378</w:t>
            </w:r>
            <w:r w:rsidRPr="00CC1CDC">
              <w:rPr>
                <w:lang w:val="en-US"/>
              </w:rPr>
              <w:t xml:space="preserve"> </w:t>
            </w:r>
          </w:p>
          <w:p w:rsidR="005C5AA6" w:rsidRPr="00CC1CDC" w:rsidRDefault="00361994" w:rsidP="005C5A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20B">
              <w:rPr>
                <w:rFonts w:ascii="Times New Roman" w:hAnsi="Times New Roman" w:cs="Times New Roman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6" w:history="1">
              <w:r w:rsidR="005C5AA6" w:rsidRPr="0065195A">
                <w:rPr>
                  <w:rStyle w:val="a8"/>
                  <w:rFonts w:ascii="Times New Roman" w:hAnsi="Times New Roman" w:cs="Times New Roman"/>
                  <w:lang w:val="en-US"/>
                </w:rPr>
                <w:t>ooouketagi@yandex.ru</w:t>
              </w:r>
            </w:hyperlink>
          </w:p>
        </w:tc>
        <w:tc>
          <w:tcPr>
            <w:tcW w:w="2522" w:type="dxa"/>
          </w:tcPr>
          <w:p w:rsidR="00361994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5047999</w:t>
            </w:r>
          </w:p>
          <w:p w:rsidR="00361994" w:rsidRPr="00B4220B" w:rsidRDefault="00361994" w:rsidP="00E4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280076998</w:t>
            </w:r>
          </w:p>
        </w:tc>
        <w:tc>
          <w:tcPr>
            <w:tcW w:w="3355" w:type="dxa"/>
          </w:tcPr>
          <w:p w:rsidR="00361994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2B1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EA1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йф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B1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абировна</w:t>
            </w:r>
            <w:proofErr w:type="spellEnd"/>
          </w:p>
          <w:p w:rsidR="00361994" w:rsidRPr="00EA12B1" w:rsidRDefault="00361994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74867378</w:t>
            </w:r>
          </w:p>
        </w:tc>
      </w:tr>
      <w:tr w:rsidR="00361994" w:rsidRPr="00EA12B1" w:rsidTr="00DE3760">
        <w:trPr>
          <w:trHeight w:val="70"/>
        </w:trPr>
        <w:tc>
          <w:tcPr>
            <w:tcW w:w="614" w:type="dxa"/>
          </w:tcPr>
          <w:p w:rsidR="00361994" w:rsidRDefault="00361994" w:rsidP="00AD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72" w:type="dxa"/>
          </w:tcPr>
          <w:p w:rsidR="00361994" w:rsidRPr="00B34DCF" w:rsidRDefault="00361994" w:rsidP="00EA12B1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361994" w:rsidRPr="00B34DCF" w:rsidRDefault="00361994" w:rsidP="00EA12B1">
            <w:pPr>
              <w:jc w:val="center"/>
              <w:rPr>
                <w:rFonts w:ascii="Times New Roman" w:hAnsi="Times New Roman" w:cs="Times New Roman"/>
              </w:rPr>
            </w:pPr>
            <w:r w:rsidRPr="00B34DCF">
              <w:rPr>
                <w:rFonts w:ascii="Times New Roman" w:hAnsi="Times New Roman" w:cs="Times New Roman"/>
              </w:rPr>
              <w:t xml:space="preserve"> Общество с ограниченной ответственностью Управляющая компания</w:t>
            </w:r>
            <w:r>
              <w:rPr>
                <w:rFonts w:ascii="Times New Roman" w:hAnsi="Times New Roman" w:cs="Times New Roman"/>
              </w:rPr>
              <w:t xml:space="preserve"> «СОЮЗ»</w:t>
            </w:r>
          </w:p>
        </w:tc>
        <w:tc>
          <w:tcPr>
            <w:tcW w:w="3622" w:type="dxa"/>
          </w:tcPr>
          <w:p w:rsidR="00361994" w:rsidRPr="00EA12B1" w:rsidRDefault="00361994" w:rsidP="00EA12B1">
            <w:pPr>
              <w:jc w:val="center"/>
              <w:rPr>
                <w:rFonts w:ascii="Times New Roman" w:hAnsi="Times New Roman" w:cs="Times New Roman"/>
              </w:rPr>
            </w:pPr>
            <w:r w:rsidRPr="00EA12B1">
              <w:rPr>
                <w:rFonts w:ascii="Times New Roman" w:hAnsi="Times New Roman" w:cs="Times New Roman"/>
              </w:rPr>
              <w:t>452601, Республика Башкортостан, г. Октябрьский, ул. Губкина, д. 4</w:t>
            </w:r>
          </w:p>
          <w:p w:rsidR="00361994" w:rsidRPr="0095646C" w:rsidRDefault="00361994" w:rsidP="00EA12B1">
            <w:pPr>
              <w:jc w:val="center"/>
              <w:rPr>
                <w:rFonts w:ascii="Times New Roman" w:hAnsi="Times New Roman" w:cs="Times New Roman"/>
              </w:rPr>
            </w:pPr>
            <w:r w:rsidRPr="00EA12B1">
              <w:rPr>
                <w:rFonts w:ascii="Times New Roman" w:hAnsi="Times New Roman" w:cs="Times New Roman"/>
              </w:rPr>
              <w:t>тел</w:t>
            </w:r>
            <w:r w:rsidRPr="0095646C">
              <w:rPr>
                <w:rFonts w:ascii="Times New Roman" w:hAnsi="Times New Roman" w:cs="Times New Roman"/>
              </w:rPr>
              <w:t>. +7 (347) 677-09-38</w:t>
            </w:r>
          </w:p>
          <w:p w:rsidR="00361994" w:rsidRPr="0095646C" w:rsidRDefault="00361994" w:rsidP="00EA12B1">
            <w:pPr>
              <w:jc w:val="center"/>
              <w:rPr>
                <w:rFonts w:ascii="Times New Roman" w:hAnsi="Times New Roman" w:cs="Times New Roman"/>
              </w:rPr>
            </w:pPr>
            <w:r w:rsidRPr="0095646C">
              <w:rPr>
                <w:rFonts w:ascii="Times New Roman" w:hAnsi="Times New Roman" w:cs="Times New Roman"/>
              </w:rPr>
              <w:t>+7 (937) 351-66-88</w:t>
            </w:r>
          </w:p>
          <w:p w:rsidR="00361994" w:rsidRPr="0095646C" w:rsidRDefault="00361994" w:rsidP="00EA12B1">
            <w:pPr>
              <w:jc w:val="center"/>
              <w:rPr>
                <w:shd w:val="clear" w:color="auto" w:fill="F2F5F8"/>
              </w:rPr>
            </w:pPr>
            <w:r w:rsidRPr="00EA12B1">
              <w:rPr>
                <w:rFonts w:ascii="Times New Roman" w:hAnsi="Times New Roman" w:cs="Times New Roman"/>
                <w:lang w:val="en-US"/>
              </w:rPr>
              <w:t>e</w:t>
            </w:r>
            <w:r w:rsidRPr="0095646C">
              <w:rPr>
                <w:rFonts w:ascii="Times New Roman" w:hAnsi="Times New Roman" w:cs="Times New Roman"/>
              </w:rPr>
              <w:t>-</w:t>
            </w:r>
            <w:r w:rsidRPr="00EA12B1">
              <w:rPr>
                <w:rFonts w:ascii="Times New Roman" w:hAnsi="Times New Roman" w:cs="Times New Roman"/>
                <w:lang w:val="en-US"/>
              </w:rPr>
              <w:t>ma</w:t>
            </w:r>
            <w:r w:rsidRPr="00961A45">
              <w:rPr>
                <w:rFonts w:ascii="Times New Roman" w:hAnsi="Times New Roman" w:cs="Times New Roman"/>
                <w:lang w:val="en-US"/>
              </w:rPr>
              <w:t>il</w:t>
            </w:r>
            <w:r w:rsidRPr="0095646C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Pr="00961A45">
                <w:rPr>
                  <w:rStyle w:val="a8"/>
                  <w:rFonts w:ascii="Times New Roman" w:hAnsi="Times New Roman" w:cs="Times New Roman"/>
                  <w:lang w:val="en-US"/>
                </w:rPr>
                <w:t>uk</w:t>
              </w:r>
              <w:r w:rsidRPr="0095646C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61A45">
                <w:rPr>
                  <w:rStyle w:val="a8"/>
                  <w:rFonts w:ascii="Times New Roman" w:hAnsi="Times New Roman" w:cs="Times New Roman"/>
                  <w:lang w:val="en-US"/>
                </w:rPr>
                <w:t>union</w:t>
              </w:r>
              <w:r w:rsidRPr="0095646C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961A45">
                <w:rPr>
                  <w:rStyle w:val="a8"/>
                  <w:rFonts w:ascii="Times New Roman" w:hAnsi="Times New Roman" w:cs="Times New Roman"/>
                  <w:lang w:val="en-US"/>
                </w:rPr>
                <w:t>inbox</w:t>
              </w:r>
              <w:r w:rsidRPr="0095646C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61A45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22" w:type="dxa"/>
          </w:tcPr>
          <w:p w:rsidR="00361994" w:rsidRPr="001C6271" w:rsidRDefault="00361994" w:rsidP="00EA12B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6271">
              <w:rPr>
                <w:rFonts w:ascii="Times New Roman" w:hAnsi="Times New Roman" w:cs="Times New Roman"/>
                <w:shd w:val="clear" w:color="auto" w:fill="FFFFFF"/>
              </w:rPr>
              <w:t>0265050310</w:t>
            </w:r>
          </w:p>
          <w:p w:rsidR="00361994" w:rsidRPr="00EA12B1" w:rsidRDefault="00361994" w:rsidP="00EA12B1">
            <w:pPr>
              <w:jc w:val="center"/>
              <w:rPr>
                <w:lang w:val="en-US"/>
              </w:rPr>
            </w:pPr>
            <w:r w:rsidRPr="00EA12B1">
              <w:rPr>
                <w:rFonts w:ascii="Times New Roman" w:hAnsi="Times New Roman" w:cs="Times New Roman"/>
              </w:rPr>
              <w:t>1200200036948</w:t>
            </w:r>
          </w:p>
        </w:tc>
        <w:tc>
          <w:tcPr>
            <w:tcW w:w="3355" w:type="dxa"/>
          </w:tcPr>
          <w:p w:rsidR="00361994" w:rsidRDefault="00361994" w:rsidP="00EA12B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6271">
              <w:rPr>
                <w:rFonts w:ascii="Times New Roman" w:hAnsi="Times New Roman" w:cs="Times New Roman"/>
                <w:shd w:val="clear" w:color="auto" w:fill="FFFFFF"/>
              </w:rPr>
              <w:t>Салимова</w:t>
            </w:r>
            <w:proofErr w:type="spellEnd"/>
            <w:r w:rsidRPr="001C6271">
              <w:rPr>
                <w:rFonts w:ascii="Times New Roman" w:hAnsi="Times New Roman" w:cs="Times New Roman"/>
                <w:shd w:val="clear" w:color="auto" w:fill="FFFFFF"/>
              </w:rPr>
              <w:t xml:space="preserve"> Юлия Валерьевна</w:t>
            </w:r>
          </w:p>
          <w:p w:rsidR="00361994" w:rsidRPr="00CE5FCF" w:rsidRDefault="00361994" w:rsidP="00CE5FCF">
            <w:pPr>
              <w:jc w:val="center"/>
              <w:rPr>
                <w:rFonts w:ascii="Times New Roman" w:hAnsi="Times New Roman" w:cs="Times New Roman"/>
              </w:rPr>
            </w:pPr>
            <w:r w:rsidRPr="00CE5FCF">
              <w:rPr>
                <w:rFonts w:ascii="Times New Roman" w:hAnsi="Times New Roman" w:cs="Times New Roman"/>
              </w:rPr>
              <w:t>+7 937 351-66-88</w:t>
            </w:r>
          </w:p>
        </w:tc>
      </w:tr>
      <w:tr w:rsidR="00361994" w:rsidRPr="00EA12B1" w:rsidTr="00DE3760">
        <w:trPr>
          <w:trHeight w:val="70"/>
        </w:trPr>
        <w:tc>
          <w:tcPr>
            <w:tcW w:w="614" w:type="dxa"/>
          </w:tcPr>
          <w:p w:rsidR="00361994" w:rsidRPr="00DE3760" w:rsidRDefault="00361994" w:rsidP="00DE3760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14</w:t>
            </w:r>
          </w:p>
          <w:p w:rsidR="00361994" w:rsidRPr="00DE3760" w:rsidRDefault="00361994" w:rsidP="00DE3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:rsidR="00361994" w:rsidRPr="00DE3760" w:rsidRDefault="00361994" w:rsidP="005C5AA6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ООО «Высота г. Октябрьский РБ»</w:t>
            </w:r>
          </w:p>
        </w:tc>
        <w:tc>
          <w:tcPr>
            <w:tcW w:w="3622" w:type="dxa"/>
          </w:tcPr>
          <w:p w:rsidR="005C5AA6" w:rsidRDefault="00361994" w:rsidP="005C5AA6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 xml:space="preserve">452600, Республика Башкортостан, г. Октябрьский, ул. Островского, </w:t>
            </w:r>
            <w:proofErr w:type="spellStart"/>
            <w:r w:rsidRPr="00DE3760">
              <w:rPr>
                <w:rFonts w:ascii="Times New Roman" w:hAnsi="Times New Roman" w:cs="Times New Roman"/>
              </w:rPr>
              <w:t>зд</w:t>
            </w:r>
            <w:proofErr w:type="spellEnd"/>
            <w:r w:rsidRPr="00DE3760">
              <w:rPr>
                <w:rFonts w:ascii="Times New Roman" w:hAnsi="Times New Roman" w:cs="Times New Roman"/>
              </w:rPr>
              <w:t xml:space="preserve">. 72А, </w:t>
            </w:r>
            <w:proofErr w:type="spellStart"/>
            <w:r w:rsidRPr="00DE3760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DE3760">
              <w:rPr>
                <w:rFonts w:ascii="Times New Roman" w:hAnsi="Times New Roman" w:cs="Times New Roman"/>
              </w:rPr>
              <w:t xml:space="preserve">. 4, </w:t>
            </w:r>
            <w:r w:rsidR="005C5AA6">
              <w:rPr>
                <w:rFonts w:ascii="Times New Roman" w:hAnsi="Times New Roman" w:cs="Times New Roman"/>
              </w:rPr>
              <w:t xml:space="preserve"> </w:t>
            </w:r>
          </w:p>
          <w:p w:rsidR="005C5AA6" w:rsidRPr="005C5AA6" w:rsidRDefault="00361994" w:rsidP="005C5AA6">
            <w:pPr>
              <w:rPr>
                <w:rFonts w:cs="Times New Roman"/>
              </w:rPr>
            </w:pPr>
            <w:r w:rsidRPr="00DE3760">
              <w:rPr>
                <w:rFonts w:ascii="Times New Roman" w:hAnsi="Times New Roman" w:cs="Times New Roman"/>
              </w:rPr>
              <w:t>e-</w:t>
            </w:r>
            <w:proofErr w:type="spellStart"/>
            <w:r w:rsidRPr="00DE3760">
              <w:rPr>
                <w:rFonts w:ascii="Times New Roman" w:hAnsi="Times New Roman" w:cs="Times New Roman"/>
              </w:rPr>
              <w:t>mail</w:t>
            </w:r>
            <w:proofErr w:type="spellEnd"/>
            <w:r w:rsidRPr="00DE3760">
              <w:rPr>
                <w:rFonts w:ascii="Times New Roman" w:hAnsi="Times New Roman" w:cs="Times New Roman"/>
              </w:rPr>
              <w:t>:</w:t>
            </w:r>
            <w:r w:rsidR="005C5AA6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2F5F8"/>
              </w:rPr>
              <w:t xml:space="preserve"> </w:t>
            </w:r>
            <w:hyperlink r:id="rId18" w:history="1">
              <w:r w:rsidR="005C5AA6" w:rsidRPr="0065195A">
                <w:rPr>
                  <w:rStyle w:val="a8"/>
                  <w:rFonts w:ascii="Helvetica" w:hAnsi="Helvetica"/>
                  <w:b/>
                  <w:bCs/>
                  <w:sz w:val="18"/>
                  <w:szCs w:val="18"/>
                  <w:shd w:val="clear" w:color="auto" w:fill="F2F5F8"/>
                </w:rPr>
                <w:t>visota2020@list.ru</w:t>
              </w:r>
            </w:hyperlink>
          </w:p>
        </w:tc>
        <w:tc>
          <w:tcPr>
            <w:tcW w:w="2522" w:type="dxa"/>
          </w:tcPr>
          <w:p w:rsidR="00361994" w:rsidRPr="00DE3760" w:rsidRDefault="00361994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0265050896</w:t>
            </w:r>
          </w:p>
          <w:p w:rsidR="00361994" w:rsidRPr="00DE3760" w:rsidRDefault="00361994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1200200062446</w:t>
            </w:r>
          </w:p>
        </w:tc>
        <w:tc>
          <w:tcPr>
            <w:tcW w:w="3355" w:type="dxa"/>
          </w:tcPr>
          <w:p w:rsidR="00361994" w:rsidRPr="00DE3760" w:rsidRDefault="00361994" w:rsidP="005C5A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760">
              <w:rPr>
                <w:rFonts w:ascii="Times New Roman" w:hAnsi="Times New Roman" w:cs="Times New Roman"/>
              </w:rPr>
              <w:t>Касимов</w:t>
            </w:r>
            <w:proofErr w:type="spellEnd"/>
            <w:r w:rsidRPr="00DE3760">
              <w:rPr>
                <w:rFonts w:ascii="Times New Roman" w:hAnsi="Times New Roman" w:cs="Times New Roman"/>
              </w:rPr>
              <w:t xml:space="preserve"> Винер </w:t>
            </w:r>
            <w:proofErr w:type="spellStart"/>
            <w:r w:rsidRPr="00DE3760">
              <w:rPr>
                <w:rFonts w:ascii="Times New Roman" w:hAnsi="Times New Roman" w:cs="Times New Roman"/>
              </w:rPr>
              <w:t>Махмутович</w:t>
            </w:r>
            <w:proofErr w:type="spellEnd"/>
          </w:p>
          <w:p w:rsidR="00361994" w:rsidRPr="00DE3760" w:rsidRDefault="00361994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+79374777654</w:t>
            </w:r>
          </w:p>
        </w:tc>
      </w:tr>
      <w:tr w:rsidR="00DE3760" w:rsidRPr="00EA12B1" w:rsidTr="005C5AA6">
        <w:trPr>
          <w:trHeight w:val="654"/>
        </w:trPr>
        <w:tc>
          <w:tcPr>
            <w:tcW w:w="614" w:type="dxa"/>
          </w:tcPr>
          <w:p w:rsidR="00DE3760" w:rsidRPr="00DE3760" w:rsidRDefault="00DE3760" w:rsidP="00DE3760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72" w:type="dxa"/>
          </w:tcPr>
          <w:p w:rsidR="00DE3760" w:rsidRDefault="00DE3760" w:rsidP="005C5AA6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ООО "ЕДИНСТВО</w:t>
            </w:r>
          </w:p>
          <w:p w:rsidR="00DE3760" w:rsidRPr="00DE3760" w:rsidRDefault="00DE3760" w:rsidP="005C5AA6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Г. ОКТЯБРЬСКИЙ РБ"</w:t>
            </w:r>
          </w:p>
        </w:tc>
        <w:tc>
          <w:tcPr>
            <w:tcW w:w="3622" w:type="dxa"/>
          </w:tcPr>
          <w:p w:rsidR="005C5AA6" w:rsidRPr="005C5AA6" w:rsidRDefault="005C5AA6" w:rsidP="00DE376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2F5F8"/>
              </w:rPr>
            </w:pPr>
            <w:r w:rsidRPr="005C5A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2F5F8"/>
              </w:rPr>
              <w:t>452000, РЕСП. БАШКОРТОСТАН, Г. Октябрьский, УЛ. ОСТРОВСКОГО, д. ЗД. 72А, кв. ПОМЕЩ. 16</w:t>
            </w:r>
            <w:r w:rsidRPr="005C5A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2F5F8"/>
              </w:rPr>
              <w:t xml:space="preserve">,   </w:t>
            </w:r>
          </w:p>
          <w:p w:rsidR="005C5AA6" w:rsidRPr="005C5AA6" w:rsidRDefault="005C5AA6" w:rsidP="005C5AA6">
            <w:pPr>
              <w:rPr>
                <w:rFonts w:ascii="Times New Roman" w:hAnsi="Times New Roman" w:cs="Times New Roman"/>
              </w:rPr>
            </w:pPr>
            <w:r w:rsidRPr="005C5AA6">
              <w:rPr>
                <w:rFonts w:ascii="Times New Roman" w:hAnsi="Times New Roman" w:cs="Times New Roman"/>
              </w:rPr>
              <w:t>e-</w:t>
            </w:r>
            <w:proofErr w:type="spellStart"/>
            <w:r w:rsidRPr="005C5AA6">
              <w:rPr>
                <w:rFonts w:ascii="Times New Roman" w:hAnsi="Times New Roman" w:cs="Times New Roman"/>
              </w:rPr>
              <w:t>mail</w:t>
            </w:r>
            <w:proofErr w:type="spellEnd"/>
            <w:r w:rsidRPr="005C5AA6">
              <w:rPr>
                <w:rFonts w:ascii="Times New Roman" w:hAnsi="Times New Roman" w:cs="Times New Roman"/>
              </w:rPr>
              <w:t>:</w:t>
            </w:r>
            <w:r w:rsidRPr="005C5A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2F5F8"/>
              </w:rPr>
              <w:t xml:space="preserve"> </w:t>
            </w:r>
            <w:hyperlink r:id="rId19" w:history="1">
              <w:r w:rsidRPr="005C5AA6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shd w:val="clear" w:color="auto" w:fill="F2F5F8"/>
                </w:rPr>
                <w:t>yedinstvo2@bk.ru</w:t>
              </w:r>
            </w:hyperlink>
          </w:p>
        </w:tc>
        <w:tc>
          <w:tcPr>
            <w:tcW w:w="2522" w:type="dxa"/>
          </w:tcPr>
          <w:p w:rsidR="00DE3760" w:rsidRPr="00DE3760" w:rsidRDefault="00DE3760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0269041099</w:t>
            </w:r>
          </w:p>
          <w:p w:rsidR="00DE3760" w:rsidRPr="00DE3760" w:rsidRDefault="00DE3760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1200200049378</w:t>
            </w:r>
          </w:p>
        </w:tc>
        <w:tc>
          <w:tcPr>
            <w:tcW w:w="3355" w:type="dxa"/>
          </w:tcPr>
          <w:p w:rsidR="005C5AA6" w:rsidRPr="005C5AA6" w:rsidRDefault="005C5AA6" w:rsidP="005C5AA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амсуллин</w:t>
            </w:r>
            <w:proofErr w:type="spellEnd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йдар </w:t>
            </w:r>
            <w:proofErr w:type="spellStart"/>
            <w:r w:rsidRPr="005C5A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дарович</w:t>
            </w:r>
            <w:proofErr w:type="spellEnd"/>
          </w:p>
          <w:p w:rsidR="00DE3760" w:rsidRPr="00DE3760" w:rsidRDefault="00DE3760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+79272372653</w:t>
            </w:r>
          </w:p>
        </w:tc>
      </w:tr>
      <w:tr w:rsidR="00DE3760" w:rsidRPr="00EA12B1" w:rsidTr="00DE3760">
        <w:trPr>
          <w:trHeight w:val="70"/>
        </w:trPr>
        <w:tc>
          <w:tcPr>
            <w:tcW w:w="614" w:type="dxa"/>
          </w:tcPr>
          <w:p w:rsidR="00DE3760" w:rsidRPr="00DE3760" w:rsidRDefault="00DE3760" w:rsidP="00DE3760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16</w:t>
            </w:r>
          </w:p>
          <w:p w:rsidR="00DE3760" w:rsidRPr="00DE3760" w:rsidRDefault="00DE3760" w:rsidP="00DE3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:rsidR="00DE3760" w:rsidRPr="005C5AA6" w:rsidRDefault="00DE3760" w:rsidP="005C5AA6">
            <w:pPr>
              <w:rPr>
                <w:rStyle w:val="a8"/>
                <w:rFonts w:ascii="Times New Roman" w:hAnsi="Times New Roman" w:cs="Times New Roman"/>
                <w:color w:val="000000" w:themeColor="text1"/>
              </w:rPr>
            </w:pPr>
            <w:r w:rsidRPr="005C5AA6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5C5AA6">
              <w:rPr>
                <w:rFonts w:ascii="Times New Roman" w:hAnsi="Times New Roman" w:cs="Times New Roman"/>
                <w:color w:val="000000" w:themeColor="text1"/>
              </w:rPr>
              <w:instrText xml:space="preserve"> HYPERLINK "https://dom.gosuslugi.ru/" \l "!/organizationView/6edb61d5-37c7-46e4-ba84-76c6f697cae9?ref2=%23!%2Forganizations%3ForgType%3D1%26orgType%3D19%26orgType%3D22%26orgType%3D21%26orgType%3D20%26doSearch%3Dtrue%26restore%3Dtrue" </w:instrText>
            </w:r>
            <w:r w:rsidRPr="005C5AA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5C5AA6">
              <w:rPr>
                <w:rStyle w:val="a8"/>
                <w:rFonts w:ascii="Times New Roman" w:hAnsi="Times New Roman" w:cs="Times New Roman"/>
                <w:color w:val="000000" w:themeColor="text1"/>
              </w:rPr>
              <w:t>ООО "СОГЛАСИЕ</w:t>
            </w:r>
            <w:bookmarkStart w:id="0" w:name="_Hlt126831672"/>
            <w:bookmarkStart w:id="1" w:name="_Hlt126831673"/>
            <w:bookmarkEnd w:id="0"/>
            <w:bookmarkEnd w:id="1"/>
          </w:p>
          <w:p w:rsidR="00DE3760" w:rsidRPr="00DE3760" w:rsidRDefault="00DE3760" w:rsidP="005C5AA6">
            <w:pPr>
              <w:rPr>
                <w:rFonts w:ascii="Times New Roman" w:hAnsi="Times New Roman" w:cs="Times New Roman"/>
              </w:rPr>
            </w:pPr>
            <w:r w:rsidRPr="005C5AA6">
              <w:rPr>
                <w:rStyle w:val="a8"/>
                <w:rFonts w:ascii="Times New Roman" w:hAnsi="Times New Roman" w:cs="Times New Roman"/>
                <w:color w:val="000000" w:themeColor="text1"/>
              </w:rPr>
              <w:t>Г. ОКТЯБРЬСКИЙ РБ"</w:t>
            </w:r>
            <w:r w:rsidRPr="005C5AA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622" w:type="dxa"/>
          </w:tcPr>
          <w:p w:rsidR="005C5AA6" w:rsidRDefault="00DE3760" w:rsidP="00DE3760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452000, РЕСП. БАШКОРТОСТАН, Г. Октябрьский, УЛ. ОСТРОВСКОГО, д. ЗД. 72А, кв. ПОМЕЩ. 10</w:t>
            </w:r>
            <w:r w:rsidR="005C5AA6">
              <w:rPr>
                <w:rFonts w:ascii="Times New Roman" w:hAnsi="Times New Roman" w:cs="Times New Roman"/>
              </w:rPr>
              <w:t>,</w:t>
            </w:r>
          </w:p>
          <w:p w:rsidR="005C5AA6" w:rsidRPr="005C5AA6" w:rsidRDefault="005C5AA6" w:rsidP="005C5AA6">
            <w:pPr>
              <w:rPr>
                <w:rFonts w:ascii="Times New Roman" w:hAnsi="Times New Roman" w:cs="Times New Roman"/>
                <w:lang w:val="en-US"/>
              </w:rPr>
            </w:pPr>
            <w:r w:rsidRPr="005C5A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5AA6">
              <w:rPr>
                <w:rFonts w:ascii="Times New Roman" w:hAnsi="Times New Roman" w:cs="Times New Roman"/>
                <w:lang w:val="en-US"/>
              </w:rPr>
              <w:t>e-mail:</w:t>
            </w:r>
            <w:r w:rsidRPr="005C5AA6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0" w:history="1">
              <w:r w:rsidRPr="0065195A">
                <w:rPr>
                  <w:rStyle w:val="a8"/>
                  <w:rFonts w:ascii="Helvetica" w:hAnsi="Helvetica"/>
                  <w:b/>
                  <w:bCs/>
                  <w:sz w:val="18"/>
                  <w:szCs w:val="18"/>
                  <w:shd w:val="clear" w:color="auto" w:fill="F2F5F8"/>
                  <w:lang w:val="en-US"/>
                </w:rPr>
                <w:t>soglasie2020@list.ru</w:t>
              </w:r>
            </w:hyperlink>
          </w:p>
        </w:tc>
        <w:tc>
          <w:tcPr>
            <w:tcW w:w="2522" w:type="dxa"/>
          </w:tcPr>
          <w:p w:rsidR="00DE3760" w:rsidRPr="00DE3760" w:rsidRDefault="00DE3760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0265050582</w:t>
            </w:r>
          </w:p>
          <w:p w:rsidR="00DE3760" w:rsidRPr="00DE3760" w:rsidRDefault="00DE3760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1200200049840</w:t>
            </w:r>
          </w:p>
        </w:tc>
        <w:tc>
          <w:tcPr>
            <w:tcW w:w="3355" w:type="dxa"/>
          </w:tcPr>
          <w:p w:rsidR="009162FE" w:rsidRPr="009162FE" w:rsidRDefault="009162FE" w:rsidP="005C5A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2FE">
              <w:rPr>
                <w:rFonts w:ascii="Times New Roman" w:hAnsi="Times New Roman" w:cs="Times New Roman"/>
              </w:rPr>
              <w:t>Н</w:t>
            </w:r>
            <w:r w:rsidRPr="009162FE">
              <w:rPr>
                <w:rFonts w:ascii="Times New Roman" w:hAnsi="Times New Roman" w:cs="Times New Roman"/>
              </w:rPr>
              <w:t>азмутдинов</w:t>
            </w:r>
            <w:proofErr w:type="spellEnd"/>
            <w:r w:rsidRPr="009162FE">
              <w:rPr>
                <w:rFonts w:ascii="Times New Roman" w:hAnsi="Times New Roman" w:cs="Times New Roman"/>
              </w:rPr>
              <w:t xml:space="preserve"> В</w:t>
            </w:r>
            <w:r w:rsidRPr="009162FE">
              <w:rPr>
                <w:rFonts w:ascii="Times New Roman" w:hAnsi="Times New Roman" w:cs="Times New Roman"/>
              </w:rPr>
              <w:t xml:space="preserve">асиль </w:t>
            </w:r>
            <w:proofErr w:type="spellStart"/>
            <w:r w:rsidRPr="009162FE">
              <w:rPr>
                <w:rFonts w:ascii="Times New Roman" w:hAnsi="Times New Roman" w:cs="Times New Roman"/>
              </w:rPr>
              <w:t>И</w:t>
            </w:r>
            <w:r w:rsidRPr="009162FE">
              <w:rPr>
                <w:rFonts w:ascii="Times New Roman" w:hAnsi="Times New Roman" w:cs="Times New Roman"/>
              </w:rPr>
              <w:t>льдусович</w:t>
            </w:r>
            <w:proofErr w:type="spellEnd"/>
          </w:p>
          <w:p w:rsidR="00DE3760" w:rsidRPr="00DE3760" w:rsidRDefault="00DE3760" w:rsidP="005C5AA6">
            <w:pPr>
              <w:jc w:val="center"/>
              <w:rPr>
                <w:rFonts w:ascii="Times New Roman" w:hAnsi="Times New Roman" w:cs="Times New Roman"/>
              </w:rPr>
            </w:pPr>
            <w:r w:rsidRPr="009162FE">
              <w:rPr>
                <w:rFonts w:ascii="Times New Roman" w:hAnsi="Times New Roman" w:cs="Times New Roman"/>
              </w:rPr>
              <w:t>+79273134427</w:t>
            </w:r>
          </w:p>
        </w:tc>
      </w:tr>
      <w:tr w:rsidR="00DE3760" w:rsidRPr="00EA12B1" w:rsidTr="00DE3760">
        <w:trPr>
          <w:trHeight w:val="70"/>
        </w:trPr>
        <w:tc>
          <w:tcPr>
            <w:tcW w:w="614" w:type="dxa"/>
          </w:tcPr>
          <w:p w:rsidR="00DE3760" w:rsidRPr="00DE3760" w:rsidRDefault="00DE3760" w:rsidP="00DE3760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72" w:type="dxa"/>
          </w:tcPr>
          <w:p w:rsidR="00DE3760" w:rsidRPr="00DE3760" w:rsidRDefault="00DE3760" w:rsidP="005C5AA6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СОЮЗ УПРАВЛЯЮЩИХ ДОМАМИ</w:t>
            </w:r>
          </w:p>
        </w:tc>
        <w:tc>
          <w:tcPr>
            <w:tcW w:w="3622" w:type="dxa"/>
          </w:tcPr>
          <w:p w:rsidR="00DE3760" w:rsidRDefault="00DE3760" w:rsidP="00DE3760">
            <w:pPr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452601, РЕСП. БАШКОРТОСТАН, Г. Октябрьский, УЛ. ГУБКИНА, д. Д. 9, кв. ПОМЕЩ. 1-7</w:t>
            </w:r>
            <w:r w:rsidR="005C5AA6">
              <w:rPr>
                <w:rFonts w:ascii="Times New Roman" w:hAnsi="Times New Roman" w:cs="Times New Roman"/>
              </w:rPr>
              <w:t xml:space="preserve"> </w:t>
            </w:r>
          </w:p>
          <w:p w:rsidR="005C5AA6" w:rsidRPr="005C5AA6" w:rsidRDefault="005C5AA6" w:rsidP="00DE3760">
            <w:pPr>
              <w:rPr>
                <w:b/>
                <w:bCs/>
                <w:color w:val="000000"/>
                <w:sz w:val="18"/>
                <w:szCs w:val="18"/>
                <w:shd w:val="clear" w:color="auto" w:fill="F2F5F8"/>
              </w:rPr>
            </w:pPr>
            <w:r>
              <w:rPr>
                <w:rFonts w:ascii="Times New Roman" w:hAnsi="Times New Roman" w:cs="Times New Roman"/>
                <w:lang w:val="en-US"/>
              </w:rPr>
              <w:t>e-mai</w:t>
            </w:r>
            <w:r w:rsidRPr="005C5AA6">
              <w:rPr>
                <w:rFonts w:ascii="Times New Roman" w:hAnsi="Times New Roman" w:cs="Times New Roman"/>
                <w:lang w:val="en-US"/>
              </w:rPr>
              <w:t>l</w:t>
            </w:r>
            <w:r w:rsidRPr="005C5AA6">
              <w:rPr>
                <w:rFonts w:ascii="Times New Roman" w:hAnsi="Times New Roman" w:cs="Times New Roman"/>
              </w:rPr>
              <w:t xml:space="preserve">: </w:t>
            </w:r>
            <w:hyperlink r:id="rId21" w:history="1">
              <w:r w:rsidRPr="005C5AA6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2F5F8"/>
                </w:rPr>
                <w:t>pochta@союз-управдом.рф</w:t>
              </w:r>
            </w:hyperlink>
          </w:p>
        </w:tc>
        <w:tc>
          <w:tcPr>
            <w:tcW w:w="2522" w:type="dxa"/>
          </w:tcPr>
          <w:p w:rsidR="00DE3760" w:rsidRPr="00DE3760" w:rsidRDefault="00DE3760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0265051314</w:t>
            </w:r>
          </w:p>
          <w:p w:rsidR="00DE3760" w:rsidRPr="00DE3760" w:rsidRDefault="00DE3760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1210200011735</w:t>
            </w:r>
          </w:p>
        </w:tc>
        <w:tc>
          <w:tcPr>
            <w:tcW w:w="3355" w:type="dxa"/>
          </w:tcPr>
          <w:p w:rsidR="00DE3760" w:rsidRPr="00DE3760" w:rsidRDefault="00DE3760" w:rsidP="005C5A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760">
              <w:rPr>
                <w:rFonts w:ascii="Times New Roman" w:hAnsi="Times New Roman" w:cs="Times New Roman"/>
              </w:rPr>
              <w:t>Айрих</w:t>
            </w:r>
            <w:proofErr w:type="spellEnd"/>
            <w:r w:rsidRPr="00DE3760">
              <w:rPr>
                <w:rFonts w:ascii="Times New Roman" w:hAnsi="Times New Roman" w:cs="Times New Roman"/>
              </w:rPr>
              <w:t xml:space="preserve"> Иван Владимирович</w:t>
            </w:r>
          </w:p>
          <w:p w:rsidR="00DE3760" w:rsidRPr="00DE3760" w:rsidRDefault="00DE3760" w:rsidP="005C5AA6">
            <w:pPr>
              <w:jc w:val="center"/>
              <w:rPr>
                <w:rFonts w:ascii="Times New Roman" w:hAnsi="Times New Roman" w:cs="Times New Roman"/>
              </w:rPr>
            </w:pPr>
            <w:r w:rsidRPr="00DE3760">
              <w:rPr>
                <w:rFonts w:ascii="Times New Roman" w:hAnsi="Times New Roman" w:cs="Times New Roman"/>
              </w:rPr>
              <w:t>+7(34767)73333</w:t>
            </w:r>
          </w:p>
        </w:tc>
      </w:tr>
    </w:tbl>
    <w:p w:rsidR="00CE5FCF" w:rsidRDefault="00CE5FCF" w:rsidP="00BE7524">
      <w:pPr>
        <w:pStyle w:val="3"/>
        <w:jc w:val="center"/>
      </w:pPr>
    </w:p>
    <w:p w:rsidR="00BE7524" w:rsidRPr="002D4A4B" w:rsidRDefault="00BE7524" w:rsidP="00BE7524">
      <w:pPr>
        <w:pStyle w:val="3"/>
        <w:jc w:val="center"/>
        <w:rPr>
          <w:sz w:val="24"/>
          <w:szCs w:val="24"/>
        </w:rPr>
      </w:pPr>
      <w:r w:rsidRPr="002D4A4B">
        <w:rPr>
          <w:sz w:val="24"/>
          <w:szCs w:val="24"/>
        </w:rPr>
        <w:t>Информация о тов</w:t>
      </w:r>
      <w:r w:rsidR="00767BDA" w:rsidRPr="002D4A4B">
        <w:rPr>
          <w:sz w:val="24"/>
          <w:szCs w:val="24"/>
        </w:rPr>
        <w:t>ариществах собственников жилья, товариществах собственников недвижимости и</w:t>
      </w:r>
      <w:r w:rsidRPr="002D4A4B">
        <w:rPr>
          <w:sz w:val="24"/>
          <w:szCs w:val="24"/>
        </w:rPr>
        <w:t xml:space="preserve"> жилищно-строительных кооперативах, расположенных на поднадзорной территории городского округа город Октябрьский Республики Башкортост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2"/>
        <w:gridCol w:w="3221"/>
        <w:gridCol w:w="3385"/>
        <w:gridCol w:w="2515"/>
        <w:gridCol w:w="3243"/>
      </w:tblGrid>
      <w:tr w:rsidR="00AD1819" w:rsidRPr="00AD5E7C" w:rsidTr="00AD1819">
        <w:tc>
          <w:tcPr>
            <w:tcW w:w="612" w:type="dxa"/>
          </w:tcPr>
          <w:p w:rsidR="00AD1819" w:rsidRPr="00AD5E7C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 w:rsidRPr="00AD5E7C">
              <w:rPr>
                <w:rFonts w:ascii="Times New Roman" w:hAnsi="Times New Roman" w:cs="Times New Roman"/>
              </w:rPr>
              <w:t>№</w:t>
            </w:r>
          </w:p>
          <w:p w:rsidR="00AD1819" w:rsidRPr="00AD5E7C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 w:rsidRPr="00AD5E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21" w:type="dxa"/>
          </w:tcPr>
          <w:p w:rsidR="00AD1819" w:rsidRPr="00AD5E7C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385" w:type="dxa"/>
          </w:tcPr>
          <w:p w:rsidR="00AD1819" w:rsidRPr="00AD5E7C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 и контактные данные организации</w:t>
            </w:r>
          </w:p>
        </w:tc>
        <w:tc>
          <w:tcPr>
            <w:tcW w:w="2515" w:type="dxa"/>
          </w:tcPr>
          <w:p w:rsidR="00AD1819" w:rsidRPr="00AD5E7C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 ОГРН</w:t>
            </w:r>
          </w:p>
        </w:tc>
        <w:tc>
          <w:tcPr>
            <w:tcW w:w="3243" w:type="dxa"/>
          </w:tcPr>
          <w:p w:rsidR="00AD1819" w:rsidRPr="00AD5E7C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 организации</w:t>
            </w:r>
          </w:p>
        </w:tc>
      </w:tr>
      <w:tr w:rsidR="00AD1819" w:rsidTr="00AD1819">
        <w:tc>
          <w:tcPr>
            <w:tcW w:w="612" w:type="dxa"/>
          </w:tcPr>
          <w:p w:rsidR="00AD1819" w:rsidRPr="00AD5E7C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1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собственников жилья</w:t>
            </w:r>
          </w:p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и»</w:t>
            </w:r>
          </w:p>
        </w:tc>
        <w:tc>
          <w:tcPr>
            <w:tcW w:w="3385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микрорайон, д. 8,</w:t>
            </w:r>
          </w:p>
          <w:p w:rsidR="00AD1819" w:rsidRPr="00473E7A" w:rsidRDefault="00AD1819" w:rsidP="00BE75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7524">
              <w:rPr>
                <w:rFonts w:ascii="Times New Roman" w:hAnsi="Times New Roman" w:cs="Times New Roman"/>
              </w:rPr>
              <w:t>тел</w:t>
            </w:r>
            <w:r w:rsidRPr="00473E7A">
              <w:rPr>
                <w:rFonts w:ascii="Times New Roman" w:hAnsi="Times New Roman" w:cs="Times New Roman"/>
                <w:lang w:val="en-US"/>
              </w:rPr>
              <w:t>. 8-(34767)-4-67-61,</w:t>
            </w:r>
          </w:p>
          <w:p w:rsidR="00AD1819" w:rsidRPr="00016921" w:rsidRDefault="00AD1819" w:rsidP="00016921">
            <w:pPr>
              <w:jc w:val="center"/>
              <w:rPr>
                <w:lang w:val="en-US"/>
              </w:rPr>
            </w:pPr>
            <w:r w:rsidRPr="00BE75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2" w:history="1">
              <w:r w:rsidRPr="00016921">
                <w:rPr>
                  <w:rStyle w:val="a8"/>
                  <w:rFonts w:ascii="Times New Roman" w:hAnsi="Times New Roman" w:cs="Times New Roman"/>
                  <w:lang w:val="en-US"/>
                </w:rPr>
                <w:t>tszhsami@mail.ru</w:t>
              </w:r>
            </w:hyperlink>
          </w:p>
        </w:tc>
        <w:tc>
          <w:tcPr>
            <w:tcW w:w="2515" w:type="dxa"/>
          </w:tcPr>
          <w:p w:rsidR="00AD1819" w:rsidRPr="00473E7A" w:rsidRDefault="00AD1819" w:rsidP="00BE7524">
            <w:pPr>
              <w:rPr>
                <w:rFonts w:ascii="Times New Roman" w:hAnsi="Times New Roman" w:cs="Times New Roman"/>
                <w:lang w:val="en-US"/>
              </w:rPr>
            </w:pPr>
          </w:p>
          <w:p w:rsidR="00AD1819" w:rsidRDefault="00AD1819" w:rsidP="00BE7524">
            <w:pPr>
              <w:jc w:val="center"/>
              <w:rPr>
                <w:rFonts w:ascii="Times New Roman" w:hAnsi="Times New Roman" w:cs="Times New Roman"/>
              </w:rPr>
            </w:pPr>
            <w:r w:rsidRPr="00BE7524">
              <w:rPr>
                <w:rFonts w:ascii="Times New Roman" w:hAnsi="Times New Roman" w:cs="Times New Roman"/>
              </w:rPr>
              <w:t xml:space="preserve">0265023155 </w:t>
            </w:r>
          </w:p>
          <w:p w:rsidR="00AD1819" w:rsidRDefault="00AD1819" w:rsidP="00BE7524">
            <w:pPr>
              <w:jc w:val="center"/>
              <w:rPr>
                <w:rFonts w:ascii="Times New Roman" w:hAnsi="Times New Roman" w:cs="Times New Roman"/>
              </w:rPr>
            </w:pPr>
            <w:r w:rsidRPr="00BE7524">
              <w:rPr>
                <w:rFonts w:ascii="Times New Roman" w:hAnsi="Times New Roman" w:cs="Times New Roman"/>
              </w:rPr>
              <w:t>1030203313293</w:t>
            </w:r>
          </w:p>
        </w:tc>
        <w:tc>
          <w:tcPr>
            <w:tcW w:w="3243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</w:p>
          <w:p w:rsidR="00AD1819" w:rsidRDefault="00AD1819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ева </w:t>
            </w:r>
            <w:proofErr w:type="spellStart"/>
            <w:r>
              <w:rPr>
                <w:rFonts w:ascii="Times New Roman" w:hAnsi="Times New Roman" w:cs="Times New Roman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хиевна</w:t>
            </w:r>
            <w:proofErr w:type="spellEnd"/>
          </w:p>
          <w:p w:rsidR="00AD1819" w:rsidRDefault="00AD1819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73162460</w:t>
            </w:r>
          </w:p>
        </w:tc>
      </w:tr>
      <w:tr w:rsidR="00AD1819" w:rsidTr="00AD1819">
        <w:tc>
          <w:tcPr>
            <w:tcW w:w="612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1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собственников жилья</w:t>
            </w:r>
          </w:p>
          <w:p w:rsidR="00AD1819" w:rsidRDefault="00AD1819" w:rsidP="00BE7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ют-Сервис»</w:t>
            </w:r>
          </w:p>
        </w:tc>
        <w:tc>
          <w:tcPr>
            <w:tcW w:w="3385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икрорайон, д. 1,</w:t>
            </w:r>
          </w:p>
          <w:p w:rsidR="00AD1819" w:rsidRPr="00BE7524" w:rsidRDefault="00AD1819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7524">
              <w:rPr>
                <w:rFonts w:ascii="Times New Roman" w:hAnsi="Times New Roman" w:cs="Times New Roman"/>
              </w:rPr>
              <w:t>тел</w:t>
            </w:r>
            <w:r w:rsidRPr="00BE7524">
              <w:rPr>
                <w:rFonts w:ascii="Times New Roman" w:hAnsi="Times New Roman" w:cs="Times New Roman"/>
                <w:lang w:val="en-US"/>
              </w:rPr>
              <w:t>. 8-(34767)-3-04-57,</w:t>
            </w:r>
          </w:p>
          <w:p w:rsidR="00AD1819" w:rsidRPr="00BE7524" w:rsidRDefault="00AD1819" w:rsidP="00BE1E6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E75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3" w:history="1">
              <w:r w:rsidRPr="00D97975">
                <w:rPr>
                  <w:rStyle w:val="a8"/>
                  <w:rFonts w:ascii="Times New Roman" w:hAnsi="Times New Roman" w:cs="Times New Roman"/>
                  <w:lang w:val="en-US"/>
                </w:rPr>
                <w:t>tsguyutservis@mail.ru</w:t>
              </w:r>
            </w:hyperlink>
          </w:p>
        </w:tc>
        <w:tc>
          <w:tcPr>
            <w:tcW w:w="2515" w:type="dxa"/>
          </w:tcPr>
          <w:p w:rsidR="00AD1819" w:rsidRPr="00BE7524" w:rsidRDefault="00AD1819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1819" w:rsidRPr="00BE7524" w:rsidRDefault="00AD1819" w:rsidP="00BE7524">
            <w:pPr>
              <w:jc w:val="center"/>
              <w:rPr>
                <w:rFonts w:ascii="Times New Roman" w:hAnsi="Times New Roman" w:cs="Times New Roman"/>
              </w:rPr>
            </w:pPr>
            <w:r w:rsidRPr="00BE7524">
              <w:rPr>
                <w:rFonts w:ascii="Times New Roman" w:hAnsi="Times New Roman" w:cs="Times New Roman"/>
              </w:rPr>
              <w:t>0265031420</w:t>
            </w:r>
          </w:p>
          <w:p w:rsidR="00AD1819" w:rsidRDefault="00AD1819" w:rsidP="00BE7524">
            <w:pPr>
              <w:jc w:val="center"/>
              <w:rPr>
                <w:rFonts w:ascii="Times New Roman" w:hAnsi="Times New Roman" w:cs="Times New Roman"/>
              </w:rPr>
            </w:pPr>
            <w:r w:rsidRPr="00BE7524">
              <w:rPr>
                <w:rFonts w:ascii="Times New Roman" w:hAnsi="Times New Roman" w:cs="Times New Roman"/>
              </w:rPr>
              <w:t>1070265002268</w:t>
            </w:r>
          </w:p>
        </w:tc>
        <w:tc>
          <w:tcPr>
            <w:tcW w:w="3243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</w:p>
          <w:p w:rsidR="00AD1819" w:rsidRDefault="00AD1819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енова Наталья Васильевна</w:t>
            </w:r>
          </w:p>
          <w:p w:rsidR="00AD1819" w:rsidRDefault="00AD1819" w:rsidP="0036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273184570</w:t>
            </w:r>
          </w:p>
        </w:tc>
      </w:tr>
      <w:tr w:rsidR="00AD1819" w:rsidTr="00AD1819">
        <w:tc>
          <w:tcPr>
            <w:tcW w:w="612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1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собственников жилья</w:t>
            </w:r>
          </w:p>
          <w:p w:rsidR="00AD1819" w:rsidRDefault="00AD1819" w:rsidP="00BE7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Жилбыт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85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ое кольцо, д. 239,</w:t>
            </w:r>
          </w:p>
          <w:p w:rsidR="00AD1819" w:rsidRPr="00473E7A" w:rsidRDefault="00AD1819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7524">
              <w:rPr>
                <w:rFonts w:ascii="Times New Roman" w:hAnsi="Times New Roman" w:cs="Times New Roman"/>
              </w:rPr>
              <w:t>тел</w:t>
            </w:r>
            <w:r w:rsidRPr="00473E7A">
              <w:rPr>
                <w:rFonts w:ascii="Times New Roman" w:hAnsi="Times New Roman" w:cs="Times New Roman"/>
                <w:lang w:val="en-US"/>
              </w:rPr>
              <w:t>. 89279374920,</w:t>
            </w:r>
          </w:p>
          <w:p w:rsidR="00AD1819" w:rsidRPr="00BE7524" w:rsidRDefault="00AD1819" w:rsidP="00BE1E6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E75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4" w:history="1">
              <w:r w:rsidRPr="00D97975">
                <w:rPr>
                  <w:rStyle w:val="a8"/>
                  <w:rFonts w:ascii="Times New Roman" w:hAnsi="Times New Roman" w:cs="Times New Roman"/>
                  <w:lang w:val="en-US"/>
                </w:rPr>
                <w:t>tsg239@yandex.ru</w:t>
              </w:r>
            </w:hyperlink>
          </w:p>
        </w:tc>
        <w:tc>
          <w:tcPr>
            <w:tcW w:w="2515" w:type="dxa"/>
          </w:tcPr>
          <w:p w:rsidR="00AD1819" w:rsidRPr="00BE7524" w:rsidRDefault="00AD1819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1819" w:rsidRPr="00473E7A" w:rsidRDefault="00AD1819" w:rsidP="00BE7524">
            <w:pPr>
              <w:rPr>
                <w:rFonts w:ascii="Times New Roman" w:hAnsi="Times New Roman" w:cs="Times New Roman"/>
                <w:lang w:val="en-US"/>
              </w:rPr>
            </w:pPr>
          </w:p>
          <w:p w:rsidR="00AD1819" w:rsidRPr="00BE7524" w:rsidRDefault="00AD1819" w:rsidP="00BE7524">
            <w:pPr>
              <w:jc w:val="center"/>
              <w:rPr>
                <w:rFonts w:ascii="Times New Roman" w:hAnsi="Times New Roman" w:cs="Times New Roman"/>
              </w:rPr>
            </w:pPr>
            <w:r w:rsidRPr="00BE7524">
              <w:rPr>
                <w:rFonts w:ascii="Times New Roman" w:hAnsi="Times New Roman" w:cs="Times New Roman"/>
              </w:rPr>
              <w:t>0265020027</w:t>
            </w:r>
          </w:p>
          <w:p w:rsidR="00AD1819" w:rsidRDefault="00AD1819" w:rsidP="00BE7524">
            <w:pPr>
              <w:jc w:val="center"/>
              <w:rPr>
                <w:rFonts w:ascii="Times New Roman" w:hAnsi="Times New Roman" w:cs="Times New Roman"/>
              </w:rPr>
            </w:pPr>
            <w:r w:rsidRPr="00BE7524">
              <w:rPr>
                <w:rFonts w:ascii="Times New Roman" w:hAnsi="Times New Roman" w:cs="Times New Roman"/>
              </w:rPr>
              <w:t>1020201934280</w:t>
            </w:r>
          </w:p>
        </w:tc>
        <w:tc>
          <w:tcPr>
            <w:tcW w:w="3243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</w:p>
          <w:p w:rsidR="00AD1819" w:rsidRDefault="00AD1819" w:rsidP="00BE1E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6271">
              <w:rPr>
                <w:rFonts w:ascii="Times New Roman" w:hAnsi="Times New Roman" w:cs="Times New Roman"/>
              </w:rPr>
              <w:t xml:space="preserve">Низамов </w:t>
            </w:r>
            <w:r w:rsidRPr="001C6271">
              <w:rPr>
                <w:rFonts w:ascii="Times New Roman" w:hAnsi="Times New Roman" w:cs="Times New Roman"/>
                <w:shd w:val="clear" w:color="auto" w:fill="FFFFFF"/>
              </w:rPr>
              <w:t xml:space="preserve">Ринат </w:t>
            </w:r>
            <w:proofErr w:type="spellStart"/>
            <w:r w:rsidRPr="001C6271">
              <w:rPr>
                <w:rFonts w:ascii="Times New Roman" w:hAnsi="Times New Roman" w:cs="Times New Roman"/>
                <w:shd w:val="clear" w:color="auto" w:fill="FFFFFF"/>
              </w:rPr>
              <w:t>Ангамович</w:t>
            </w:r>
            <w:proofErr w:type="spellEnd"/>
          </w:p>
          <w:p w:rsidR="00AD1819" w:rsidRDefault="00AD1819" w:rsidP="00BE1E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9656633030</w:t>
            </w:r>
          </w:p>
          <w:p w:rsidR="00AD1819" w:rsidRPr="001C6271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819" w:rsidRPr="00767BDA" w:rsidTr="00AD1819">
        <w:tc>
          <w:tcPr>
            <w:tcW w:w="612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1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собственников жилья «Садовое кольцо №36»</w:t>
            </w:r>
          </w:p>
        </w:tc>
        <w:tc>
          <w:tcPr>
            <w:tcW w:w="3385" w:type="dxa"/>
          </w:tcPr>
          <w:p w:rsidR="00AD1819" w:rsidRPr="00767BDA" w:rsidRDefault="00AD1819" w:rsidP="00767BDA">
            <w:pPr>
              <w:jc w:val="center"/>
              <w:rPr>
                <w:rFonts w:ascii="Times New Roman" w:hAnsi="Times New Roman" w:cs="Times New Roman"/>
              </w:rPr>
            </w:pPr>
            <w:r w:rsidRPr="00767BDA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AD1819" w:rsidRPr="00767BDA" w:rsidRDefault="00AD1819" w:rsidP="00767BDA">
            <w:pPr>
              <w:jc w:val="center"/>
              <w:rPr>
                <w:rFonts w:ascii="Times New Roman" w:hAnsi="Times New Roman" w:cs="Times New Roman"/>
              </w:rPr>
            </w:pPr>
            <w:r w:rsidRPr="00767BDA"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AD1819" w:rsidRPr="00767BDA" w:rsidRDefault="00AD1819" w:rsidP="0076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ое кольцо, д. 36</w:t>
            </w:r>
            <w:r w:rsidRPr="00767BDA">
              <w:rPr>
                <w:rFonts w:ascii="Times New Roman" w:hAnsi="Times New Roman" w:cs="Times New Roman"/>
              </w:rPr>
              <w:t>,</w:t>
            </w:r>
          </w:p>
          <w:p w:rsidR="00AD1819" w:rsidRPr="003A6F6D" w:rsidRDefault="00AD1819" w:rsidP="00767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BDA">
              <w:rPr>
                <w:rFonts w:ascii="Times New Roman" w:hAnsi="Times New Roman" w:cs="Times New Roman"/>
              </w:rPr>
              <w:t>тел</w:t>
            </w:r>
            <w:r w:rsidRPr="003A6F6D">
              <w:rPr>
                <w:rFonts w:ascii="Times New Roman" w:hAnsi="Times New Roman" w:cs="Times New Roman"/>
                <w:lang w:val="en-US"/>
              </w:rPr>
              <w:t>. +7 (347) 673-42-65</w:t>
            </w:r>
          </w:p>
          <w:p w:rsidR="00AD1819" w:rsidRPr="00767BDA" w:rsidRDefault="00AD1819" w:rsidP="00767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BDA">
              <w:rPr>
                <w:rFonts w:ascii="Times New Roman" w:hAnsi="Times New Roman" w:cs="Times New Roman"/>
                <w:lang w:val="en-US"/>
              </w:rPr>
              <w:t>89961006050,</w:t>
            </w:r>
          </w:p>
          <w:p w:rsidR="00AD1819" w:rsidRPr="00767BDA" w:rsidRDefault="00AD1819" w:rsidP="00767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BD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5" w:history="1">
              <w:r w:rsidRPr="00D97975">
                <w:rPr>
                  <w:rStyle w:val="a8"/>
                  <w:rFonts w:ascii="Times New Roman" w:hAnsi="Times New Roman" w:cs="Times New Roman"/>
                  <w:lang w:val="en-US"/>
                </w:rPr>
                <w:t>pochta@тсж-ск36.рф</w:t>
              </w:r>
            </w:hyperlink>
          </w:p>
        </w:tc>
        <w:tc>
          <w:tcPr>
            <w:tcW w:w="2515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65050945</w:t>
            </w:r>
          </w:p>
          <w:p w:rsidR="00AD1819" w:rsidRPr="00767BDA" w:rsidRDefault="00AD1819" w:rsidP="00BE1E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BDA">
              <w:rPr>
                <w:rFonts w:ascii="Times New Roman" w:hAnsi="Times New Roman" w:cs="Times New Roman"/>
                <w:lang w:val="en-US"/>
              </w:rPr>
              <w:t>1200200066098</w:t>
            </w:r>
          </w:p>
        </w:tc>
        <w:tc>
          <w:tcPr>
            <w:tcW w:w="3243" w:type="dxa"/>
          </w:tcPr>
          <w:p w:rsidR="00AD1819" w:rsidRDefault="00AD1819" w:rsidP="001C62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 Владимирович</w:t>
            </w:r>
          </w:p>
          <w:p w:rsidR="00AD1819" w:rsidRPr="00767BDA" w:rsidRDefault="00AD1819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965817596</w:t>
            </w:r>
          </w:p>
        </w:tc>
        <w:bookmarkStart w:id="2" w:name="_GoBack"/>
        <w:bookmarkEnd w:id="2"/>
      </w:tr>
      <w:tr w:rsidR="00AD1819" w:rsidRPr="0087608F" w:rsidTr="00AD1819">
        <w:tc>
          <w:tcPr>
            <w:tcW w:w="612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21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</w:t>
            </w:r>
            <w:r w:rsidRPr="00767BDA">
              <w:rPr>
                <w:rFonts w:ascii="Times New Roman" w:hAnsi="Times New Roman" w:cs="Times New Roman"/>
              </w:rPr>
              <w:t xml:space="preserve"> собственников недвижимости</w:t>
            </w:r>
          </w:p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львар Московский»</w:t>
            </w:r>
          </w:p>
        </w:tc>
        <w:tc>
          <w:tcPr>
            <w:tcW w:w="3385" w:type="dxa"/>
          </w:tcPr>
          <w:p w:rsidR="00AD1819" w:rsidRPr="0087608F" w:rsidRDefault="00AD1819" w:rsidP="0087608F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AD1819" w:rsidRPr="0087608F" w:rsidRDefault="00AD1819" w:rsidP="0087608F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AD1819" w:rsidRDefault="00AD1819" w:rsidP="0087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Московский, д. 12</w:t>
            </w:r>
            <w:r w:rsidRPr="0087608F">
              <w:rPr>
                <w:rFonts w:ascii="Times New Roman" w:hAnsi="Times New Roman" w:cs="Times New Roman"/>
              </w:rPr>
              <w:t>,</w:t>
            </w:r>
          </w:p>
          <w:p w:rsidR="00AD1819" w:rsidRPr="003A6F6D" w:rsidRDefault="00AD1819" w:rsidP="008760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3A6F6D">
              <w:rPr>
                <w:rFonts w:ascii="Times New Roman" w:hAnsi="Times New Roman" w:cs="Times New Roman"/>
                <w:lang w:val="en-US"/>
              </w:rPr>
              <w:t>. 89373446270</w:t>
            </w:r>
          </w:p>
          <w:p w:rsidR="00AD1819" w:rsidRPr="003A6F6D" w:rsidRDefault="00AD1819" w:rsidP="002D4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08F">
              <w:rPr>
                <w:rFonts w:ascii="Times New Roman" w:hAnsi="Times New Roman" w:cs="Times New Roman"/>
                <w:lang w:val="en-US"/>
              </w:rPr>
              <w:t>e</w:t>
            </w:r>
            <w:r w:rsidRPr="003A6F6D">
              <w:rPr>
                <w:rFonts w:ascii="Times New Roman" w:hAnsi="Times New Roman" w:cs="Times New Roman"/>
                <w:lang w:val="en-US"/>
              </w:rPr>
              <w:t>-</w:t>
            </w:r>
            <w:r w:rsidRPr="0087608F">
              <w:rPr>
                <w:rFonts w:ascii="Times New Roman" w:hAnsi="Times New Roman" w:cs="Times New Roman"/>
                <w:lang w:val="en-US"/>
              </w:rPr>
              <w:t>mail</w:t>
            </w:r>
            <w:r w:rsidRPr="003A6F6D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6" w:history="1">
              <w:r w:rsidRPr="00BF7A82">
                <w:rPr>
                  <w:rStyle w:val="a8"/>
                  <w:rFonts w:ascii="Times New Roman" w:hAnsi="Times New Roman" w:cs="Times New Roman"/>
                  <w:lang w:val="en-US"/>
                </w:rPr>
                <w:t>albina.borovikova.82@mail.ru</w:t>
              </w:r>
            </w:hyperlink>
          </w:p>
        </w:tc>
        <w:tc>
          <w:tcPr>
            <w:tcW w:w="2515" w:type="dxa"/>
          </w:tcPr>
          <w:p w:rsidR="00AD1819" w:rsidRPr="0087608F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>0265049756</w:t>
            </w:r>
          </w:p>
          <w:p w:rsidR="00AD1819" w:rsidRPr="0087608F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>1200200002991</w:t>
            </w:r>
          </w:p>
        </w:tc>
        <w:tc>
          <w:tcPr>
            <w:tcW w:w="3243" w:type="dxa"/>
          </w:tcPr>
          <w:p w:rsidR="00AD1819" w:rsidRDefault="00AD1819" w:rsidP="001C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ви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Закариевна</w:t>
            </w:r>
            <w:proofErr w:type="spellEnd"/>
          </w:p>
          <w:p w:rsidR="00AD1819" w:rsidRPr="00B744FA" w:rsidRDefault="00AD1819" w:rsidP="001C6271">
            <w:pPr>
              <w:jc w:val="center"/>
              <w:rPr>
                <w:rFonts w:ascii="Times New Roman" w:hAnsi="Times New Roman" w:cs="Times New Roman"/>
              </w:rPr>
            </w:pPr>
            <w:r w:rsidRPr="00B744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9373446270</w:t>
            </w:r>
          </w:p>
          <w:p w:rsidR="00AD1819" w:rsidRPr="0087608F" w:rsidRDefault="00AD1819" w:rsidP="001C62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819" w:rsidRPr="0087608F" w:rsidTr="00AD1819">
        <w:tc>
          <w:tcPr>
            <w:tcW w:w="612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21" w:type="dxa"/>
          </w:tcPr>
          <w:p w:rsidR="00AD1819" w:rsidRPr="0087608F" w:rsidRDefault="00AD1819" w:rsidP="0087608F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>Товарищество собственников недвижимости</w:t>
            </w:r>
          </w:p>
          <w:p w:rsidR="00AD1819" w:rsidRDefault="00AD1819" w:rsidP="0087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львар Победы</w:t>
            </w:r>
            <w:r w:rsidRPr="008760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85" w:type="dxa"/>
          </w:tcPr>
          <w:p w:rsidR="00AD1819" w:rsidRPr="0087608F" w:rsidRDefault="00AD1819" w:rsidP="0087608F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AD1819" w:rsidRPr="0087608F" w:rsidRDefault="00AD1819" w:rsidP="0087608F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 xml:space="preserve">г. Октябрьский, </w:t>
            </w:r>
          </w:p>
          <w:p w:rsidR="00AD1819" w:rsidRPr="0087608F" w:rsidRDefault="00AD1819" w:rsidP="0087608F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циалистическая, д. 10</w:t>
            </w:r>
            <w:r w:rsidRPr="0087608F">
              <w:rPr>
                <w:rFonts w:ascii="Times New Roman" w:hAnsi="Times New Roman" w:cs="Times New Roman"/>
              </w:rPr>
              <w:t>,</w:t>
            </w:r>
          </w:p>
          <w:p w:rsidR="00AD1819" w:rsidRPr="003A6F6D" w:rsidRDefault="00AD1819" w:rsidP="008760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F6D">
              <w:rPr>
                <w:rFonts w:ascii="Times New Roman" w:hAnsi="Times New Roman" w:cs="Times New Roman"/>
                <w:lang w:val="en-US"/>
              </w:rPr>
              <w:t>89371687673,</w:t>
            </w:r>
          </w:p>
          <w:p w:rsidR="00AD1819" w:rsidRPr="003A6F6D" w:rsidRDefault="00AD1819" w:rsidP="002D4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08F">
              <w:rPr>
                <w:rFonts w:ascii="Times New Roman" w:hAnsi="Times New Roman" w:cs="Times New Roman"/>
                <w:lang w:val="en-US"/>
              </w:rPr>
              <w:t>e</w:t>
            </w:r>
            <w:r w:rsidRPr="003A6F6D">
              <w:rPr>
                <w:rFonts w:ascii="Times New Roman" w:hAnsi="Times New Roman" w:cs="Times New Roman"/>
                <w:lang w:val="en-US"/>
              </w:rPr>
              <w:t>-</w:t>
            </w:r>
            <w:r w:rsidRPr="0087608F">
              <w:rPr>
                <w:rFonts w:ascii="Times New Roman" w:hAnsi="Times New Roman" w:cs="Times New Roman"/>
                <w:lang w:val="en-US"/>
              </w:rPr>
              <w:t>mail</w:t>
            </w:r>
            <w:r w:rsidRPr="003A6F6D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7" w:history="1">
              <w:r w:rsidRPr="00BF7A82">
                <w:rPr>
                  <w:rStyle w:val="a8"/>
                  <w:rFonts w:ascii="Times New Roman" w:hAnsi="Times New Roman" w:cs="Times New Roman"/>
                  <w:lang w:val="en-US"/>
                </w:rPr>
                <w:t>pobedid@yandex.ru</w:t>
              </w:r>
            </w:hyperlink>
          </w:p>
        </w:tc>
        <w:tc>
          <w:tcPr>
            <w:tcW w:w="2515" w:type="dxa"/>
          </w:tcPr>
          <w:p w:rsidR="00AD1819" w:rsidRPr="0087608F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>0265047710</w:t>
            </w:r>
          </w:p>
          <w:p w:rsidR="00AD1819" w:rsidRPr="0087608F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>1180280063413</w:t>
            </w:r>
          </w:p>
        </w:tc>
        <w:tc>
          <w:tcPr>
            <w:tcW w:w="3243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C6271">
              <w:rPr>
                <w:rFonts w:ascii="Times New Roman" w:hAnsi="Times New Roman" w:cs="Times New Roman"/>
                <w:shd w:val="clear" w:color="auto" w:fill="FFFFFF"/>
              </w:rPr>
              <w:t xml:space="preserve">Гульнара </w:t>
            </w:r>
            <w:proofErr w:type="spellStart"/>
            <w:r w:rsidRPr="001C6271">
              <w:rPr>
                <w:rFonts w:ascii="Times New Roman" w:hAnsi="Times New Roman" w:cs="Times New Roman"/>
                <w:shd w:val="clear" w:color="auto" w:fill="FFFFFF"/>
              </w:rPr>
              <w:t>Рифкатовна</w:t>
            </w:r>
            <w:proofErr w:type="spellEnd"/>
          </w:p>
          <w:p w:rsidR="00AD1819" w:rsidRPr="0087608F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9371687673</w:t>
            </w:r>
          </w:p>
        </w:tc>
      </w:tr>
      <w:tr w:rsidR="00AD1819" w:rsidRPr="0087608F" w:rsidTr="00AD1819">
        <w:tc>
          <w:tcPr>
            <w:tcW w:w="612" w:type="dxa"/>
          </w:tcPr>
          <w:p w:rsidR="00AD1819" w:rsidRDefault="00AD1819" w:rsidP="00BE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21" w:type="dxa"/>
          </w:tcPr>
          <w:p w:rsidR="00AD1819" w:rsidRPr="0087608F" w:rsidRDefault="00AD1819" w:rsidP="0095646C">
            <w:pPr>
              <w:jc w:val="center"/>
              <w:rPr>
                <w:rFonts w:ascii="Times New Roman" w:hAnsi="Times New Roman" w:cs="Times New Roman"/>
              </w:rPr>
            </w:pPr>
            <w:r w:rsidRPr="0087608F">
              <w:rPr>
                <w:rFonts w:ascii="Times New Roman" w:hAnsi="Times New Roman" w:cs="Times New Roman"/>
              </w:rPr>
              <w:t xml:space="preserve">Товарищество собственников </w:t>
            </w:r>
            <w:r>
              <w:rPr>
                <w:rFonts w:ascii="Times New Roman" w:hAnsi="Times New Roman" w:cs="Times New Roman"/>
              </w:rPr>
              <w:t>жилья</w:t>
            </w:r>
          </w:p>
          <w:p w:rsidR="00AD1819" w:rsidRPr="0087608F" w:rsidRDefault="00AD1819" w:rsidP="00956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ПЯТЬ»</w:t>
            </w:r>
          </w:p>
        </w:tc>
        <w:tc>
          <w:tcPr>
            <w:tcW w:w="3385" w:type="dxa"/>
          </w:tcPr>
          <w:p w:rsidR="00AD1819" w:rsidRPr="0095646C" w:rsidRDefault="00AD1819" w:rsidP="0095646C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</w:pPr>
            <w:r w:rsidRPr="0095646C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 xml:space="preserve">Республика Башкортостан, г. Октябрьский, </w:t>
            </w:r>
            <w:proofErr w:type="spellStart"/>
            <w:r w:rsidRPr="0095646C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мкр</w:t>
            </w:r>
            <w:proofErr w:type="spellEnd"/>
            <w:r w:rsidRPr="0095646C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. 34-й, д. 5</w:t>
            </w:r>
          </w:p>
          <w:p w:rsidR="00AD1819" w:rsidRPr="0095646C" w:rsidRDefault="00AD1819" w:rsidP="0095646C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</w:pPr>
            <w:r w:rsidRPr="009564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 927 316 2460</w:t>
            </w:r>
          </w:p>
          <w:p w:rsidR="00AD1819" w:rsidRPr="00016921" w:rsidRDefault="00AD1819" w:rsidP="00016921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BE652F">
                <w:rPr>
                  <w:rStyle w:val="a8"/>
                  <w:rFonts w:ascii="Times New Roman" w:hAnsi="Times New Roman" w:cs="Times New Roman"/>
                </w:rPr>
                <w:t>tszh_na5@mail.ru</w:t>
              </w:r>
            </w:hyperlink>
            <w:r w:rsidRPr="00016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5" w:type="dxa"/>
          </w:tcPr>
          <w:p w:rsidR="00AD1819" w:rsidRPr="0095646C" w:rsidRDefault="00AD1819" w:rsidP="00BE1E6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4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265051353</w:t>
            </w:r>
          </w:p>
          <w:p w:rsidR="00AD1819" w:rsidRPr="0095646C" w:rsidRDefault="00AD1819" w:rsidP="00BE1E64">
            <w:pPr>
              <w:jc w:val="center"/>
              <w:rPr>
                <w:rFonts w:cs="Times New Roman"/>
              </w:rPr>
            </w:pPr>
            <w:r w:rsidRPr="009564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10200012934</w:t>
            </w:r>
          </w:p>
        </w:tc>
        <w:tc>
          <w:tcPr>
            <w:tcW w:w="3243" w:type="dxa"/>
          </w:tcPr>
          <w:p w:rsidR="00AD1819" w:rsidRDefault="00AD1819" w:rsidP="0095646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564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исеева </w:t>
            </w:r>
            <w:proofErr w:type="spellStart"/>
            <w:r w:rsidRPr="001C6271">
              <w:rPr>
                <w:rFonts w:ascii="Times New Roman" w:hAnsi="Times New Roman" w:cs="Times New Roman"/>
                <w:shd w:val="clear" w:color="auto" w:fill="FFFFFF"/>
              </w:rPr>
              <w:t>Альфия</w:t>
            </w:r>
            <w:proofErr w:type="spellEnd"/>
            <w:r w:rsidRPr="001C62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6271">
              <w:rPr>
                <w:rFonts w:ascii="Times New Roman" w:hAnsi="Times New Roman" w:cs="Times New Roman"/>
                <w:shd w:val="clear" w:color="auto" w:fill="FFFFFF"/>
              </w:rPr>
              <w:t>Магдинуровна</w:t>
            </w:r>
            <w:proofErr w:type="spellEnd"/>
          </w:p>
          <w:p w:rsidR="00AD1819" w:rsidRPr="0095646C" w:rsidRDefault="00AD1819" w:rsidP="00956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9276372246</w:t>
            </w:r>
          </w:p>
        </w:tc>
      </w:tr>
    </w:tbl>
    <w:p w:rsidR="00EF5AAA" w:rsidRDefault="00EF5AAA" w:rsidP="0095646C">
      <w:pPr>
        <w:rPr>
          <w:rFonts w:ascii="Times New Roman" w:hAnsi="Times New Roman" w:cs="Times New Roman"/>
        </w:rPr>
      </w:pPr>
    </w:p>
    <w:sectPr w:rsidR="00EF5AAA" w:rsidSect="00DE3760">
      <w:pgSz w:w="16838" w:h="11906" w:orient="landscape"/>
      <w:pgMar w:top="142" w:right="56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BD"/>
    <w:rsid w:val="000000D4"/>
    <w:rsid w:val="000004F9"/>
    <w:rsid w:val="00001CC1"/>
    <w:rsid w:val="00002758"/>
    <w:rsid w:val="00002887"/>
    <w:rsid w:val="00002DAB"/>
    <w:rsid w:val="00002FAD"/>
    <w:rsid w:val="000032F2"/>
    <w:rsid w:val="00003329"/>
    <w:rsid w:val="0000356F"/>
    <w:rsid w:val="0000484D"/>
    <w:rsid w:val="00005C52"/>
    <w:rsid w:val="00005E0B"/>
    <w:rsid w:val="00006838"/>
    <w:rsid w:val="00006AFE"/>
    <w:rsid w:val="00010121"/>
    <w:rsid w:val="00010454"/>
    <w:rsid w:val="00010F1C"/>
    <w:rsid w:val="000110E4"/>
    <w:rsid w:val="00011697"/>
    <w:rsid w:val="000117E0"/>
    <w:rsid w:val="000122AF"/>
    <w:rsid w:val="00015A37"/>
    <w:rsid w:val="00015CB9"/>
    <w:rsid w:val="00015F67"/>
    <w:rsid w:val="00016461"/>
    <w:rsid w:val="00016921"/>
    <w:rsid w:val="0001720C"/>
    <w:rsid w:val="00017320"/>
    <w:rsid w:val="000177C9"/>
    <w:rsid w:val="00017846"/>
    <w:rsid w:val="0001797E"/>
    <w:rsid w:val="00020161"/>
    <w:rsid w:val="000208F9"/>
    <w:rsid w:val="00020992"/>
    <w:rsid w:val="00020CB7"/>
    <w:rsid w:val="00021015"/>
    <w:rsid w:val="000215D4"/>
    <w:rsid w:val="000220AC"/>
    <w:rsid w:val="00022317"/>
    <w:rsid w:val="0002335C"/>
    <w:rsid w:val="000244CC"/>
    <w:rsid w:val="000245D8"/>
    <w:rsid w:val="00024CC3"/>
    <w:rsid w:val="00025336"/>
    <w:rsid w:val="00025B8B"/>
    <w:rsid w:val="00025C37"/>
    <w:rsid w:val="000260AA"/>
    <w:rsid w:val="0002736A"/>
    <w:rsid w:val="00027503"/>
    <w:rsid w:val="000275A7"/>
    <w:rsid w:val="0002782A"/>
    <w:rsid w:val="000279F2"/>
    <w:rsid w:val="00030451"/>
    <w:rsid w:val="00031084"/>
    <w:rsid w:val="00031767"/>
    <w:rsid w:val="000319F6"/>
    <w:rsid w:val="00034A03"/>
    <w:rsid w:val="00034FE2"/>
    <w:rsid w:val="000351EC"/>
    <w:rsid w:val="000354A9"/>
    <w:rsid w:val="00035D27"/>
    <w:rsid w:val="00035D57"/>
    <w:rsid w:val="0003608F"/>
    <w:rsid w:val="0003635F"/>
    <w:rsid w:val="00037223"/>
    <w:rsid w:val="000375E3"/>
    <w:rsid w:val="0003760C"/>
    <w:rsid w:val="00037BDC"/>
    <w:rsid w:val="00040745"/>
    <w:rsid w:val="00041C01"/>
    <w:rsid w:val="00042033"/>
    <w:rsid w:val="000426F2"/>
    <w:rsid w:val="00043027"/>
    <w:rsid w:val="00043485"/>
    <w:rsid w:val="00043904"/>
    <w:rsid w:val="00043CBC"/>
    <w:rsid w:val="0004426E"/>
    <w:rsid w:val="00044518"/>
    <w:rsid w:val="00044C22"/>
    <w:rsid w:val="00045066"/>
    <w:rsid w:val="0004554C"/>
    <w:rsid w:val="00045779"/>
    <w:rsid w:val="00045AF4"/>
    <w:rsid w:val="0004678A"/>
    <w:rsid w:val="00046803"/>
    <w:rsid w:val="00046C99"/>
    <w:rsid w:val="00047559"/>
    <w:rsid w:val="00047D32"/>
    <w:rsid w:val="0005025F"/>
    <w:rsid w:val="000509EF"/>
    <w:rsid w:val="00050AE8"/>
    <w:rsid w:val="00051443"/>
    <w:rsid w:val="00051606"/>
    <w:rsid w:val="0005225A"/>
    <w:rsid w:val="00052279"/>
    <w:rsid w:val="000524FB"/>
    <w:rsid w:val="00052A9D"/>
    <w:rsid w:val="00053788"/>
    <w:rsid w:val="0005461F"/>
    <w:rsid w:val="00054C1C"/>
    <w:rsid w:val="00055554"/>
    <w:rsid w:val="0005591F"/>
    <w:rsid w:val="00057C3E"/>
    <w:rsid w:val="00060BB0"/>
    <w:rsid w:val="000617A9"/>
    <w:rsid w:val="00061BFD"/>
    <w:rsid w:val="00061CB1"/>
    <w:rsid w:val="00062A2C"/>
    <w:rsid w:val="00062F2F"/>
    <w:rsid w:val="0006393A"/>
    <w:rsid w:val="00063F0C"/>
    <w:rsid w:val="00064C25"/>
    <w:rsid w:val="0006528E"/>
    <w:rsid w:val="00065416"/>
    <w:rsid w:val="00065525"/>
    <w:rsid w:val="0006772E"/>
    <w:rsid w:val="000716F7"/>
    <w:rsid w:val="00071F31"/>
    <w:rsid w:val="0007202A"/>
    <w:rsid w:val="000723F5"/>
    <w:rsid w:val="000733D9"/>
    <w:rsid w:val="00073F3B"/>
    <w:rsid w:val="00074913"/>
    <w:rsid w:val="000767E9"/>
    <w:rsid w:val="00076EE1"/>
    <w:rsid w:val="0007796C"/>
    <w:rsid w:val="000800F3"/>
    <w:rsid w:val="0008124A"/>
    <w:rsid w:val="000813D9"/>
    <w:rsid w:val="0008167C"/>
    <w:rsid w:val="00082617"/>
    <w:rsid w:val="00083CBB"/>
    <w:rsid w:val="000848B4"/>
    <w:rsid w:val="0008498C"/>
    <w:rsid w:val="00084C12"/>
    <w:rsid w:val="00084D10"/>
    <w:rsid w:val="00085829"/>
    <w:rsid w:val="00086612"/>
    <w:rsid w:val="00086C30"/>
    <w:rsid w:val="000871DD"/>
    <w:rsid w:val="00087606"/>
    <w:rsid w:val="000877AA"/>
    <w:rsid w:val="0008789D"/>
    <w:rsid w:val="00087D9E"/>
    <w:rsid w:val="0009007E"/>
    <w:rsid w:val="0009085D"/>
    <w:rsid w:val="00090966"/>
    <w:rsid w:val="000915C0"/>
    <w:rsid w:val="000923DC"/>
    <w:rsid w:val="000927F1"/>
    <w:rsid w:val="00092847"/>
    <w:rsid w:val="00092B69"/>
    <w:rsid w:val="0009326C"/>
    <w:rsid w:val="0009328E"/>
    <w:rsid w:val="000934D0"/>
    <w:rsid w:val="00093BB9"/>
    <w:rsid w:val="000943B7"/>
    <w:rsid w:val="0009546D"/>
    <w:rsid w:val="00095B1A"/>
    <w:rsid w:val="00096B8B"/>
    <w:rsid w:val="00096D4D"/>
    <w:rsid w:val="000A0620"/>
    <w:rsid w:val="000A0DF8"/>
    <w:rsid w:val="000A0F3D"/>
    <w:rsid w:val="000A1757"/>
    <w:rsid w:val="000A1C6F"/>
    <w:rsid w:val="000A23ED"/>
    <w:rsid w:val="000A2AFE"/>
    <w:rsid w:val="000A2C8C"/>
    <w:rsid w:val="000A2CA5"/>
    <w:rsid w:val="000A37EE"/>
    <w:rsid w:val="000A3889"/>
    <w:rsid w:val="000A3998"/>
    <w:rsid w:val="000A3B6D"/>
    <w:rsid w:val="000A47CE"/>
    <w:rsid w:val="000A4F33"/>
    <w:rsid w:val="000A667E"/>
    <w:rsid w:val="000A7385"/>
    <w:rsid w:val="000B1ADB"/>
    <w:rsid w:val="000B1BFC"/>
    <w:rsid w:val="000B28F4"/>
    <w:rsid w:val="000B36CE"/>
    <w:rsid w:val="000B4CB2"/>
    <w:rsid w:val="000B535C"/>
    <w:rsid w:val="000B5806"/>
    <w:rsid w:val="000B62C1"/>
    <w:rsid w:val="000B6E00"/>
    <w:rsid w:val="000C04B0"/>
    <w:rsid w:val="000C1164"/>
    <w:rsid w:val="000C1FCF"/>
    <w:rsid w:val="000C21FB"/>
    <w:rsid w:val="000C22EB"/>
    <w:rsid w:val="000C31DC"/>
    <w:rsid w:val="000C404C"/>
    <w:rsid w:val="000C546B"/>
    <w:rsid w:val="000C5870"/>
    <w:rsid w:val="000C5AA2"/>
    <w:rsid w:val="000C5E3C"/>
    <w:rsid w:val="000C6378"/>
    <w:rsid w:val="000C6CF5"/>
    <w:rsid w:val="000C7116"/>
    <w:rsid w:val="000C73A5"/>
    <w:rsid w:val="000C7C3A"/>
    <w:rsid w:val="000D0596"/>
    <w:rsid w:val="000D15DA"/>
    <w:rsid w:val="000D1DC8"/>
    <w:rsid w:val="000D33B4"/>
    <w:rsid w:val="000D38C3"/>
    <w:rsid w:val="000D3D9A"/>
    <w:rsid w:val="000D424D"/>
    <w:rsid w:val="000D45BA"/>
    <w:rsid w:val="000D4F84"/>
    <w:rsid w:val="000D57BC"/>
    <w:rsid w:val="000D5C2E"/>
    <w:rsid w:val="000D6DE4"/>
    <w:rsid w:val="000D6E4E"/>
    <w:rsid w:val="000D74BE"/>
    <w:rsid w:val="000D765A"/>
    <w:rsid w:val="000E0025"/>
    <w:rsid w:val="000E03BE"/>
    <w:rsid w:val="000E05C7"/>
    <w:rsid w:val="000E1037"/>
    <w:rsid w:val="000E11CE"/>
    <w:rsid w:val="000E12B2"/>
    <w:rsid w:val="000E144D"/>
    <w:rsid w:val="000E1DDE"/>
    <w:rsid w:val="000E2712"/>
    <w:rsid w:val="000E2B0D"/>
    <w:rsid w:val="000E2F6E"/>
    <w:rsid w:val="000E41BE"/>
    <w:rsid w:val="000E4310"/>
    <w:rsid w:val="000E59B4"/>
    <w:rsid w:val="000E5A9D"/>
    <w:rsid w:val="000E6003"/>
    <w:rsid w:val="000E7DBB"/>
    <w:rsid w:val="000F02DE"/>
    <w:rsid w:val="000F0716"/>
    <w:rsid w:val="000F1987"/>
    <w:rsid w:val="000F4745"/>
    <w:rsid w:val="000F6723"/>
    <w:rsid w:val="000F75B6"/>
    <w:rsid w:val="000F7EC9"/>
    <w:rsid w:val="00100CF5"/>
    <w:rsid w:val="00103CCC"/>
    <w:rsid w:val="00110668"/>
    <w:rsid w:val="00111748"/>
    <w:rsid w:val="00112756"/>
    <w:rsid w:val="00113201"/>
    <w:rsid w:val="00113568"/>
    <w:rsid w:val="00113EBE"/>
    <w:rsid w:val="0011446F"/>
    <w:rsid w:val="00114F45"/>
    <w:rsid w:val="0011531E"/>
    <w:rsid w:val="001156C8"/>
    <w:rsid w:val="00115C4D"/>
    <w:rsid w:val="00116C80"/>
    <w:rsid w:val="00116D18"/>
    <w:rsid w:val="0011742D"/>
    <w:rsid w:val="00120F33"/>
    <w:rsid w:val="0012167C"/>
    <w:rsid w:val="00121912"/>
    <w:rsid w:val="001220C2"/>
    <w:rsid w:val="00122AC3"/>
    <w:rsid w:val="001249E1"/>
    <w:rsid w:val="00125E94"/>
    <w:rsid w:val="00125F79"/>
    <w:rsid w:val="00130979"/>
    <w:rsid w:val="00130E5D"/>
    <w:rsid w:val="001310F0"/>
    <w:rsid w:val="00131159"/>
    <w:rsid w:val="00131B00"/>
    <w:rsid w:val="00131B36"/>
    <w:rsid w:val="0013274A"/>
    <w:rsid w:val="00132918"/>
    <w:rsid w:val="00132975"/>
    <w:rsid w:val="00132ED0"/>
    <w:rsid w:val="001331D2"/>
    <w:rsid w:val="00133240"/>
    <w:rsid w:val="001343BC"/>
    <w:rsid w:val="00134FD9"/>
    <w:rsid w:val="00135DBB"/>
    <w:rsid w:val="00136506"/>
    <w:rsid w:val="0013666D"/>
    <w:rsid w:val="00136A1C"/>
    <w:rsid w:val="00136CA7"/>
    <w:rsid w:val="001417A3"/>
    <w:rsid w:val="00141BF3"/>
    <w:rsid w:val="001425F5"/>
    <w:rsid w:val="001431F4"/>
    <w:rsid w:val="00143311"/>
    <w:rsid w:val="00143526"/>
    <w:rsid w:val="001436C1"/>
    <w:rsid w:val="00143B1F"/>
    <w:rsid w:val="00144B7E"/>
    <w:rsid w:val="001451F5"/>
    <w:rsid w:val="0014567F"/>
    <w:rsid w:val="00146C07"/>
    <w:rsid w:val="00147349"/>
    <w:rsid w:val="00147670"/>
    <w:rsid w:val="00147C8B"/>
    <w:rsid w:val="0015071D"/>
    <w:rsid w:val="00150DDE"/>
    <w:rsid w:val="00151663"/>
    <w:rsid w:val="00151D8C"/>
    <w:rsid w:val="00151DA9"/>
    <w:rsid w:val="0015253E"/>
    <w:rsid w:val="0015398A"/>
    <w:rsid w:val="001546A6"/>
    <w:rsid w:val="00155CC0"/>
    <w:rsid w:val="0015647A"/>
    <w:rsid w:val="0015790B"/>
    <w:rsid w:val="0016003E"/>
    <w:rsid w:val="00160AD0"/>
    <w:rsid w:val="00160CB0"/>
    <w:rsid w:val="00160F1D"/>
    <w:rsid w:val="00162360"/>
    <w:rsid w:val="001627F5"/>
    <w:rsid w:val="001628C5"/>
    <w:rsid w:val="00163A2D"/>
    <w:rsid w:val="00163E0C"/>
    <w:rsid w:val="00164E03"/>
    <w:rsid w:val="00165565"/>
    <w:rsid w:val="001658B4"/>
    <w:rsid w:val="00170353"/>
    <w:rsid w:val="001703C3"/>
    <w:rsid w:val="0017055C"/>
    <w:rsid w:val="0017090B"/>
    <w:rsid w:val="001710E0"/>
    <w:rsid w:val="00172CCC"/>
    <w:rsid w:val="00174410"/>
    <w:rsid w:val="00174F0E"/>
    <w:rsid w:val="00176038"/>
    <w:rsid w:val="00176295"/>
    <w:rsid w:val="001765C8"/>
    <w:rsid w:val="00176992"/>
    <w:rsid w:val="001776E3"/>
    <w:rsid w:val="001805D6"/>
    <w:rsid w:val="00180A19"/>
    <w:rsid w:val="00181814"/>
    <w:rsid w:val="0018193D"/>
    <w:rsid w:val="00181AC1"/>
    <w:rsid w:val="00183812"/>
    <w:rsid w:val="00185EB8"/>
    <w:rsid w:val="00186237"/>
    <w:rsid w:val="00186D07"/>
    <w:rsid w:val="00187A94"/>
    <w:rsid w:val="00187E2E"/>
    <w:rsid w:val="00192535"/>
    <w:rsid w:val="0019377A"/>
    <w:rsid w:val="0019379B"/>
    <w:rsid w:val="00193BFA"/>
    <w:rsid w:val="00193C93"/>
    <w:rsid w:val="00193EFE"/>
    <w:rsid w:val="001944E6"/>
    <w:rsid w:val="00194982"/>
    <w:rsid w:val="00195559"/>
    <w:rsid w:val="00196F18"/>
    <w:rsid w:val="00197C44"/>
    <w:rsid w:val="00197DAB"/>
    <w:rsid w:val="001A0806"/>
    <w:rsid w:val="001A13A7"/>
    <w:rsid w:val="001A18A9"/>
    <w:rsid w:val="001A2BFD"/>
    <w:rsid w:val="001A38A4"/>
    <w:rsid w:val="001A497D"/>
    <w:rsid w:val="001A6117"/>
    <w:rsid w:val="001A61EC"/>
    <w:rsid w:val="001A6374"/>
    <w:rsid w:val="001A71E7"/>
    <w:rsid w:val="001A7342"/>
    <w:rsid w:val="001A784C"/>
    <w:rsid w:val="001B025A"/>
    <w:rsid w:val="001B0F03"/>
    <w:rsid w:val="001B29CC"/>
    <w:rsid w:val="001B3BFD"/>
    <w:rsid w:val="001B3D65"/>
    <w:rsid w:val="001B5613"/>
    <w:rsid w:val="001B5F40"/>
    <w:rsid w:val="001B7063"/>
    <w:rsid w:val="001B7373"/>
    <w:rsid w:val="001C0B03"/>
    <w:rsid w:val="001C1651"/>
    <w:rsid w:val="001C1754"/>
    <w:rsid w:val="001C1ADE"/>
    <w:rsid w:val="001C3068"/>
    <w:rsid w:val="001C35AB"/>
    <w:rsid w:val="001C4252"/>
    <w:rsid w:val="001C4C1C"/>
    <w:rsid w:val="001C5308"/>
    <w:rsid w:val="001C592D"/>
    <w:rsid w:val="001C59E7"/>
    <w:rsid w:val="001C5B3E"/>
    <w:rsid w:val="001C5F3B"/>
    <w:rsid w:val="001C6271"/>
    <w:rsid w:val="001C6518"/>
    <w:rsid w:val="001D10C4"/>
    <w:rsid w:val="001D122B"/>
    <w:rsid w:val="001D1749"/>
    <w:rsid w:val="001D19E3"/>
    <w:rsid w:val="001D1ABA"/>
    <w:rsid w:val="001D1D16"/>
    <w:rsid w:val="001D302D"/>
    <w:rsid w:val="001D3E96"/>
    <w:rsid w:val="001D53C8"/>
    <w:rsid w:val="001D55A5"/>
    <w:rsid w:val="001D5770"/>
    <w:rsid w:val="001D5921"/>
    <w:rsid w:val="001D61E1"/>
    <w:rsid w:val="001D6512"/>
    <w:rsid w:val="001D6BF9"/>
    <w:rsid w:val="001D71A8"/>
    <w:rsid w:val="001D7954"/>
    <w:rsid w:val="001E0A7D"/>
    <w:rsid w:val="001E0B2B"/>
    <w:rsid w:val="001E2967"/>
    <w:rsid w:val="001E2F43"/>
    <w:rsid w:val="001E3065"/>
    <w:rsid w:val="001E352E"/>
    <w:rsid w:val="001E3B54"/>
    <w:rsid w:val="001E3B69"/>
    <w:rsid w:val="001E4083"/>
    <w:rsid w:val="001E4198"/>
    <w:rsid w:val="001E5145"/>
    <w:rsid w:val="001E7C93"/>
    <w:rsid w:val="001F01B2"/>
    <w:rsid w:val="001F0228"/>
    <w:rsid w:val="001F0B89"/>
    <w:rsid w:val="001F18D3"/>
    <w:rsid w:val="001F32C3"/>
    <w:rsid w:val="001F3E2B"/>
    <w:rsid w:val="001F40F0"/>
    <w:rsid w:val="001F579D"/>
    <w:rsid w:val="001F5B70"/>
    <w:rsid w:val="001F5FBB"/>
    <w:rsid w:val="001F622B"/>
    <w:rsid w:val="001F69B8"/>
    <w:rsid w:val="00200418"/>
    <w:rsid w:val="00201817"/>
    <w:rsid w:val="00201FB4"/>
    <w:rsid w:val="002026ED"/>
    <w:rsid w:val="00202743"/>
    <w:rsid w:val="00202DDF"/>
    <w:rsid w:val="00203E6C"/>
    <w:rsid w:val="00204147"/>
    <w:rsid w:val="0020462B"/>
    <w:rsid w:val="00204966"/>
    <w:rsid w:val="002061F5"/>
    <w:rsid w:val="00207077"/>
    <w:rsid w:val="00207304"/>
    <w:rsid w:val="00211A43"/>
    <w:rsid w:val="00211EE3"/>
    <w:rsid w:val="002125BF"/>
    <w:rsid w:val="00213258"/>
    <w:rsid w:val="00213717"/>
    <w:rsid w:val="00213FA7"/>
    <w:rsid w:val="002141D9"/>
    <w:rsid w:val="00214995"/>
    <w:rsid w:val="00214CC2"/>
    <w:rsid w:val="0021563B"/>
    <w:rsid w:val="00216D10"/>
    <w:rsid w:val="0022063D"/>
    <w:rsid w:val="00221D88"/>
    <w:rsid w:val="00221EF9"/>
    <w:rsid w:val="00222B0D"/>
    <w:rsid w:val="00223723"/>
    <w:rsid w:val="00223962"/>
    <w:rsid w:val="00223B57"/>
    <w:rsid w:val="00223DAC"/>
    <w:rsid w:val="00224698"/>
    <w:rsid w:val="00224716"/>
    <w:rsid w:val="0022505F"/>
    <w:rsid w:val="00225F53"/>
    <w:rsid w:val="0022796B"/>
    <w:rsid w:val="00227C2F"/>
    <w:rsid w:val="002303F4"/>
    <w:rsid w:val="00231D40"/>
    <w:rsid w:val="00232824"/>
    <w:rsid w:val="00233621"/>
    <w:rsid w:val="00234048"/>
    <w:rsid w:val="0023765D"/>
    <w:rsid w:val="00237757"/>
    <w:rsid w:val="00237A18"/>
    <w:rsid w:val="00237FF3"/>
    <w:rsid w:val="0024060C"/>
    <w:rsid w:val="00241047"/>
    <w:rsid w:val="00241F6A"/>
    <w:rsid w:val="00242169"/>
    <w:rsid w:val="00243140"/>
    <w:rsid w:val="002432DD"/>
    <w:rsid w:val="0024375E"/>
    <w:rsid w:val="002437A6"/>
    <w:rsid w:val="00243DBA"/>
    <w:rsid w:val="002442E2"/>
    <w:rsid w:val="002452D7"/>
    <w:rsid w:val="00245C6B"/>
    <w:rsid w:val="0024604D"/>
    <w:rsid w:val="00246237"/>
    <w:rsid w:val="002466F7"/>
    <w:rsid w:val="002468B5"/>
    <w:rsid w:val="00246D58"/>
    <w:rsid w:val="00246DD6"/>
    <w:rsid w:val="00246FF7"/>
    <w:rsid w:val="00247491"/>
    <w:rsid w:val="002504B0"/>
    <w:rsid w:val="00250A98"/>
    <w:rsid w:val="00251133"/>
    <w:rsid w:val="00252445"/>
    <w:rsid w:val="002524C9"/>
    <w:rsid w:val="00253F54"/>
    <w:rsid w:val="002541AE"/>
    <w:rsid w:val="00254552"/>
    <w:rsid w:val="0025570D"/>
    <w:rsid w:val="00255E60"/>
    <w:rsid w:val="00256038"/>
    <w:rsid w:val="002572C6"/>
    <w:rsid w:val="00257900"/>
    <w:rsid w:val="00261C59"/>
    <w:rsid w:val="00261DCC"/>
    <w:rsid w:val="0026300D"/>
    <w:rsid w:val="00263030"/>
    <w:rsid w:val="002630D0"/>
    <w:rsid w:val="00263E9D"/>
    <w:rsid w:val="0026478E"/>
    <w:rsid w:val="00264B06"/>
    <w:rsid w:val="0026500A"/>
    <w:rsid w:val="0026648F"/>
    <w:rsid w:val="002665A7"/>
    <w:rsid w:val="0026722B"/>
    <w:rsid w:val="00270AB4"/>
    <w:rsid w:val="002724D3"/>
    <w:rsid w:val="00272CAC"/>
    <w:rsid w:val="00273360"/>
    <w:rsid w:val="00274DD1"/>
    <w:rsid w:val="002758EA"/>
    <w:rsid w:val="00275E81"/>
    <w:rsid w:val="0027657C"/>
    <w:rsid w:val="00276A13"/>
    <w:rsid w:val="00277539"/>
    <w:rsid w:val="002776DC"/>
    <w:rsid w:val="00280D0C"/>
    <w:rsid w:val="00280FBC"/>
    <w:rsid w:val="00283A5E"/>
    <w:rsid w:val="002850DB"/>
    <w:rsid w:val="00285147"/>
    <w:rsid w:val="00285AC0"/>
    <w:rsid w:val="00285CA9"/>
    <w:rsid w:val="00286DB2"/>
    <w:rsid w:val="002871A6"/>
    <w:rsid w:val="002871E7"/>
    <w:rsid w:val="00287551"/>
    <w:rsid w:val="00292E8E"/>
    <w:rsid w:val="002930A0"/>
    <w:rsid w:val="00293850"/>
    <w:rsid w:val="00294003"/>
    <w:rsid w:val="00294385"/>
    <w:rsid w:val="00294445"/>
    <w:rsid w:val="00294EFD"/>
    <w:rsid w:val="00295874"/>
    <w:rsid w:val="00295B4C"/>
    <w:rsid w:val="00295CC5"/>
    <w:rsid w:val="00296110"/>
    <w:rsid w:val="002977CD"/>
    <w:rsid w:val="002A0FB3"/>
    <w:rsid w:val="002A10AB"/>
    <w:rsid w:val="002A30D5"/>
    <w:rsid w:val="002A38D1"/>
    <w:rsid w:val="002A3F20"/>
    <w:rsid w:val="002A53A7"/>
    <w:rsid w:val="002A578B"/>
    <w:rsid w:val="002A580F"/>
    <w:rsid w:val="002A5F4D"/>
    <w:rsid w:val="002A6419"/>
    <w:rsid w:val="002A730B"/>
    <w:rsid w:val="002A7642"/>
    <w:rsid w:val="002A7D53"/>
    <w:rsid w:val="002B05DE"/>
    <w:rsid w:val="002B1B6F"/>
    <w:rsid w:val="002B2000"/>
    <w:rsid w:val="002B23D1"/>
    <w:rsid w:val="002B2417"/>
    <w:rsid w:val="002B3A4A"/>
    <w:rsid w:val="002B52A4"/>
    <w:rsid w:val="002B59CA"/>
    <w:rsid w:val="002B78CE"/>
    <w:rsid w:val="002B79E8"/>
    <w:rsid w:val="002B7BA5"/>
    <w:rsid w:val="002C0E3E"/>
    <w:rsid w:val="002C101D"/>
    <w:rsid w:val="002C1CFD"/>
    <w:rsid w:val="002C1F4A"/>
    <w:rsid w:val="002C252C"/>
    <w:rsid w:val="002C25E2"/>
    <w:rsid w:val="002C29D6"/>
    <w:rsid w:val="002C2D81"/>
    <w:rsid w:val="002C2F24"/>
    <w:rsid w:val="002C35F7"/>
    <w:rsid w:val="002C3F67"/>
    <w:rsid w:val="002C496E"/>
    <w:rsid w:val="002C5EFE"/>
    <w:rsid w:val="002C6190"/>
    <w:rsid w:val="002C6E2A"/>
    <w:rsid w:val="002C73D8"/>
    <w:rsid w:val="002C75F0"/>
    <w:rsid w:val="002C7FCC"/>
    <w:rsid w:val="002D0F17"/>
    <w:rsid w:val="002D1276"/>
    <w:rsid w:val="002D1ED7"/>
    <w:rsid w:val="002D29DE"/>
    <w:rsid w:val="002D2CFE"/>
    <w:rsid w:val="002D3C70"/>
    <w:rsid w:val="002D3EC6"/>
    <w:rsid w:val="002D4A4B"/>
    <w:rsid w:val="002D57EC"/>
    <w:rsid w:val="002D5ED5"/>
    <w:rsid w:val="002D62EB"/>
    <w:rsid w:val="002D68E7"/>
    <w:rsid w:val="002D7359"/>
    <w:rsid w:val="002D74A7"/>
    <w:rsid w:val="002E2D43"/>
    <w:rsid w:val="002E30A7"/>
    <w:rsid w:val="002E30D0"/>
    <w:rsid w:val="002E331A"/>
    <w:rsid w:val="002E42DB"/>
    <w:rsid w:val="002E4AA5"/>
    <w:rsid w:val="002E5AFE"/>
    <w:rsid w:val="002E761D"/>
    <w:rsid w:val="002E7A74"/>
    <w:rsid w:val="002F0463"/>
    <w:rsid w:val="002F05F2"/>
    <w:rsid w:val="002F1329"/>
    <w:rsid w:val="002F3D11"/>
    <w:rsid w:val="002F407B"/>
    <w:rsid w:val="002F4F5C"/>
    <w:rsid w:val="002F5A04"/>
    <w:rsid w:val="002F65F0"/>
    <w:rsid w:val="002F6BAB"/>
    <w:rsid w:val="00300909"/>
    <w:rsid w:val="00301A2B"/>
    <w:rsid w:val="00301C1D"/>
    <w:rsid w:val="00301D54"/>
    <w:rsid w:val="0030235A"/>
    <w:rsid w:val="00302785"/>
    <w:rsid w:val="003034B6"/>
    <w:rsid w:val="00303B51"/>
    <w:rsid w:val="00303C6A"/>
    <w:rsid w:val="00303E3C"/>
    <w:rsid w:val="0030603A"/>
    <w:rsid w:val="003065B2"/>
    <w:rsid w:val="003076B5"/>
    <w:rsid w:val="00307B4E"/>
    <w:rsid w:val="003101A7"/>
    <w:rsid w:val="0031068F"/>
    <w:rsid w:val="00310CEC"/>
    <w:rsid w:val="00311E75"/>
    <w:rsid w:val="003134DC"/>
    <w:rsid w:val="00314C16"/>
    <w:rsid w:val="00314DBC"/>
    <w:rsid w:val="00315157"/>
    <w:rsid w:val="00315319"/>
    <w:rsid w:val="00315E17"/>
    <w:rsid w:val="003160DE"/>
    <w:rsid w:val="00316E6E"/>
    <w:rsid w:val="00317BF8"/>
    <w:rsid w:val="00320ED8"/>
    <w:rsid w:val="003216A4"/>
    <w:rsid w:val="00321B27"/>
    <w:rsid w:val="00322103"/>
    <w:rsid w:val="003222FA"/>
    <w:rsid w:val="00323E69"/>
    <w:rsid w:val="003240BA"/>
    <w:rsid w:val="00324218"/>
    <w:rsid w:val="00324D7D"/>
    <w:rsid w:val="00326F12"/>
    <w:rsid w:val="00327428"/>
    <w:rsid w:val="00330BBB"/>
    <w:rsid w:val="003329E7"/>
    <w:rsid w:val="00332A7D"/>
    <w:rsid w:val="0033328E"/>
    <w:rsid w:val="00333338"/>
    <w:rsid w:val="0033345F"/>
    <w:rsid w:val="0033427A"/>
    <w:rsid w:val="00334D51"/>
    <w:rsid w:val="00334E99"/>
    <w:rsid w:val="00334F1B"/>
    <w:rsid w:val="003367DE"/>
    <w:rsid w:val="0033697D"/>
    <w:rsid w:val="00337090"/>
    <w:rsid w:val="0033787A"/>
    <w:rsid w:val="00337EE4"/>
    <w:rsid w:val="003401CD"/>
    <w:rsid w:val="00340717"/>
    <w:rsid w:val="003412D0"/>
    <w:rsid w:val="003426E5"/>
    <w:rsid w:val="00342DB6"/>
    <w:rsid w:val="0034305E"/>
    <w:rsid w:val="00343A5D"/>
    <w:rsid w:val="00344FED"/>
    <w:rsid w:val="00345A61"/>
    <w:rsid w:val="00351EFB"/>
    <w:rsid w:val="00353F0A"/>
    <w:rsid w:val="00354B5E"/>
    <w:rsid w:val="0035513C"/>
    <w:rsid w:val="0035526E"/>
    <w:rsid w:val="00356DCC"/>
    <w:rsid w:val="00357DC0"/>
    <w:rsid w:val="00357F6B"/>
    <w:rsid w:val="00360086"/>
    <w:rsid w:val="00360733"/>
    <w:rsid w:val="00361994"/>
    <w:rsid w:val="00361F27"/>
    <w:rsid w:val="0036259D"/>
    <w:rsid w:val="003627E2"/>
    <w:rsid w:val="00364315"/>
    <w:rsid w:val="003650FB"/>
    <w:rsid w:val="003651E1"/>
    <w:rsid w:val="00365704"/>
    <w:rsid w:val="0036695F"/>
    <w:rsid w:val="003670B6"/>
    <w:rsid w:val="00367B82"/>
    <w:rsid w:val="0037028C"/>
    <w:rsid w:val="00370307"/>
    <w:rsid w:val="003707E4"/>
    <w:rsid w:val="00370864"/>
    <w:rsid w:val="00370BF3"/>
    <w:rsid w:val="00370D70"/>
    <w:rsid w:val="003715BA"/>
    <w:rsid w:val="003732E8"/>
    <w:rsid w:val="003735CC"/>
    <w:rsid w:val="00374A80"/>
    <w:rsid w:val="00375A1F"/>
    <w:rsid w:val="003811D0"/>
    <w:rsid w:val="003813C3"/>
    <w:rsid w:val="003817A6"/>
    <w:rsid w:val="00381AAD"/>
    <w:rsid w:val="00382299"/>
    <w:rsid w:val="003824B5"/>
    <w:rsid w:val="00383351"/>
    <w:rsid w:val="00383862"/>
    <w:rsid w:val="00383AD0"/>
    <w:rsid w:val="00383B32"/>
    <w:rsid w:val="00383D70"/>
    <w:rsid w:val="0038469D"/>
    <w:rsid w:val="00384B05"/>
    <w:rsid w:val="00385F9E"/>
    <w:rsid w:val="003861E5"/>
    <w:rsid w:val="0038744D"/>
    <w:rsid w:val="00387571"/>
    <w:rsid w:val="00391766"/>
    <w:rsid w:val="003917BC"/>
    <w:rsid w:val="0039245E"/>
    <w:rsid w:val="00392611"/>
    <w:rsid w:val="00392914"/>
    <w:rsid w:val="00392BD9"/>
    <w:rsid w:val="00394AFA"/>
    <w:rsid w:val="00394D88"/>
    <w:rsid w:val="00395954"/>
    <w:rsid w:val="0039646A"/>
    <w:rsid w:val="00397C8E"/>
    <w:rsid w:val="003A086D"/>
    <w:rsid w:val="003A1B95"/>
    <w:rsid w:val="003A315B"/>
    <w:rsid w:val="003A39EF"/>
    <w:rsid w:val="003A4D5F"/>
    <w:rsid w:val="003A52BC"/>
    <w:rsid w:val="003A595A"/>
    <w:rsid w:val="003A59CB"/>
    <w:rsid w:val="003A6555"/>
    <w:rsid w:val="003A6E7D"/>
    <w:rsid w:val="003A6F6D"/>
    <w:rsid w:val="003A72C2"/>
    <w:rsid w:val="003A761C"/>
    <w:rsid w:val="003B0409"/>
    <w:rsid w:val="003B1274"/>
    <w:rsid w:val="003B1832"/>
    <w:rsid w:val="003B202B"/>
    <w:rsid w:val="003B2715"/>
    <w:rsid w:val="003B2BC1"/>
    <w:rsid w:val="003B30CC"/>
    <w:rsid w:val="003B325B"/>
    <w:rsid w:val="003B34D7"/>
    <w:rsid w:val="003B386C"/>
    <w:rsid w:val="003B49A7"/>
    <w:rsid w:val="003B5107"/>
    <w:rsid w:val="003B6B3F"/>
    <w:rsid w:val="003B7020"/>
    <w:rsid w:val="003B7607"/>
    <w:rsid w:val="003C094C"/>
    <w:rsid w:val="003C1685"/>
    <w:rsid w:val="003C26F5"/>
    <w:rsid w:val="003C2F7C"/>
    <w:rsid w:val="003C35AE"/>
    <w:rsid w:val="003C3AD5"/>
    <w:rsid w:val="003C415E"/>
    <w:rsid w:val="003C4D77"/>
    <w:rsid w:val="003C5542"/>
    <w:rsid w:val="003C5586"/>
    <w:rsid w:val="003C6FB8"/>
    <w:rsid w:val="003D12FF"/>
    <w:rsid w:val="003D1B26"/>
    <w:rsid w:val="003D1C84"/>
    <w:rsid w:val="003D2B79"/>
    <w:rsid w:val="003D364F"/>
    <w:rsid w:val="003D4049"/>
    <w:rsid w:val="003D44C6"/>
    <w:rsid w:val="003D461D"/>
    <w:rsid w:val="003D48B1"/>
    <w:rsid w:val="003D48F1"/>
    <w:rsid w:val="003D5787"/>
    <w:rsid w:val="003D589E"/>
    <w:rsid w:val="003D59E3"/>
    <w:rsid w:val="003D76C8"/>
    <w:rsid w:val="003D77B6"/>
    <w:rsid w:val="003E0319"/>
    <w:rsid w:val="003E0E07"/>
    <w:rsid w:val="003E2079"/>
    <w:rsid w:val="003E2266"/>
    <w:rsid w:val="003E2C24"/>
    <w:rsid w:val="003E2E54"/>
    <w:rsid w:val="003E2FCC"/>
    <w:rsid w:val="003E396E"/>
    <w:rsid w:val="003E409F"/>
    <w:rsid w:val="003E41DE"/>
    <w:rsid w:val="003E5C3F"/>
    <w:rsid w:val="003E754A"/>
    <w:rsid w:val="003E7CA7"/>
    <w:rsid w:val="003E7CC2"/>
    <w:rsid w:val="003F3133"/>
    <w:rsid w:val="003F3459"/>
    <w:rsid w:val="003F547A"/>
    <w:rsid w:val="003F5706"/>
    <w:rsid w:val="003F5D3C"/>
    <w:rsid w:val="003F7814"/>
    <w:rsid w:val="0040057A"/>
    <w:rsid w:val="004010F2"/>
    <w:rsid w:val="0040119B"/>
    <w:rsid w:val="00401CA3"/>
    <w:rsid w:val="00401CB8"/>
    <w:rsid w:val="00401E04"/>
    <w:rsid w:val="00401F9C"/>
    <w:rsid w:val="0040244C"/>
    <w:rsid w:val="004029A4"/>
    <w:rsid w:val="00404AD8"/>
    <w:rsid w:val="00404E17"/>
    <w:rsid w:val="00405431"/>
    <w:rsid w:val="004060C6"/>
    <w:rsid w:val="004102A4"/>
    <w:rsid w:val="0041067B"/>
    <w:rsid w:val="004117DE"/>
    <w:rsid w:val="0041219D"/>
    <w:rsid w:val="00413B21"/>
    <w:rsid w:val="00416340"/>
    <w:rsid w:val="0041692C"/>
    <w:rsid w:val="00416B83"/>
    <w:rsid w:val="00417004"/>
    <w:rsid w:val="0041730E"/>
    <w:rsid w:val="004176FA"/>
    <w:rsid w:val="00420970"/>
    <w:rsid w:val="0042355F"/>
    <w:rsid w:val="00423930"/>
    <w:rsid w:val="00423D2D"/>
    <w:rsid w:val="00424182"/>
    <w:rsid w:val="00424401"/>
    <w:rsid w:val="00424877"/>
    <w:rsid w:val="004252F1"/>
    <w:rsid w:val="00425981"/>
    <w:rsid w:val="00426E28"/>
    <w:rsid w:val="004277B1"/>
    <w:rsid w:val="004279E6"/>
    <w:rsid w:val="0043142B"/>
    <w:rsid w:val="00432302"/>
    <w:rsid w:val="00432AAA"/>
    <w:rsid w:val="00433F6D"/>
    <w:rsid w:val="00434C9D"/>
    <w:rsid w:val="00434D5E"/>
    <w:rsid w:val="00434F79"/>
    <w:rsid w:val="00434FA0"/>
    <w:rsid w:val="0043549C"/>
    <w:rsid w:val="00435EC6"/>
    <w:rsid w:val="0043637A"/>
    <w:rsid w:val="004367F9"/>
    <w:rsid w:val="00440B5F"/>
    <w:rsid w:val="0044100A"/>
    <w:rsid w:val="00441468"/>
    <w:rsid w:val="004420F5"/>
    <w:rsid w:val="004421C6"/>
    <w:rsid w:val="00442D24"/>
    <w:rsid w:val="0044396D"/>
    <w:rsid w:val="00443A20"/>
    <w:rsid w:val="00443FE0"/>
    <w:rsid w:val="004448A8"/>
    <w:rsid w:val="00445A03"/>
    <w:rsid w:val="00445F54"/>
    <w:rsid w:val="0044631F"/>
    <w:rsid w:val="004463BF"/>
    <w:rsid w:val="00446611"/>
    <w:rsid w:val="004470F6"/>
    <w:rsid w:val="00447F30"/>
    <w:rsid w:val="00450837"/>
    <w:rsid w:val="0045089A"/>
    <w:rsid w:val="004508D7"/>
    <w:rsid w:val="00450B3F"/>
    <w:rsid w:val="0045122B"/>
    <w:rsid w:val="00451718"/>
    <w:rsid w:val="00451AB2"/>
    <w:rsid w:val="00451C6A"/>
    <w:rsid w:val="00452198"/>
    <w:rsid w:val="004536CE"/>
    <w:rsid w:val="00453C6E"/>
    <w:rsid w:val="00454875"/>
    <w:rsid w:val="00454B73"/>
    <w:rsid w:val="00455EB5"/>
    <w:rsid w:val="00456A7D"/>
    <w:rsid w:val="004571B9"/>
    <w:rsid w:val="00457A3C"/>
    <w:rsid w:val="00460B01"/>
    <w:rsid w:val="00461B9A"/>
    <w:rsid w:val="0046247A"/>
    <w:rsid w:val="00462595"/>
    <w:rsid w:val="00463190"/>
    <w:rsid w:val="00464294"/>
    <w:rsid w:val="00464801"/>
    <w:rsid w:val="00464A9C"/>
    <w:rsid w:val="00465363"/>
    <w:rsid w:val="00465863"/>
    <w:rsid w:val="0047009B"/>
    <w:rsid w:val="004701CF"/>
    <w:rsid w:val="004703DE"/>
    <w:rsid w:val="00472372"/>
    <w:rsid w:val="00473E7A"/>
    <w:rsid w:val="00474304"/>
    <w:rsid w:val="004743F9"/>
    <w:rsid w:val="00474678"/>
    <w:rsid w:val="004746D0"/>
    <w:rsid w:val="004750B7"/>
    <w:rsid w:val="004751C2"/>
    <w:rsid w:val="00475567"/>
    <w:rsid w:val="00477683"/>
    <w:rsid w:val="00477749"/>
    <w:rsid w:val="004779E6"/>
    <w:rsid w:val="00477E2C"/>
    <w:rsid w:val="004800EB"/>
    <w:rsid w:val="00480619"/>
    <w:rsid w:val="00480CE1"/>
    <w:rsid w:val="00480E16"/>
    <w:rsid w:val="00480EA2"/>
    <w:rsid w:val="0048116E"/>
    <w:rsid w:val="00481F9B"/>
    <w:rsid w:val="00482050"/>
    <w:rsid w:val="0048217F"/>
    <w:rsid w:val="0048270C"/>
    <w:rsid w:val="00482B62"/>
    <w:rsid w:val="00485A72"/>
    <w:rsid w:val="00485FDB"/>
    <w:rsid w:val="00486588"/>
    <w:rsid w:val="004867B1"/>
    <w:rsid w:val="00487593"/>
    <w:rsid w:val="004902ED"/>
    <w:rsid w:val="0049135E"/>
    <w:rsid w:val="00492BA0"/>
    <w:rsid w:val="00493413"/>
    <w:rsid w:val="0049377A"/>
    <w:rsid w:val="00494242"/>
    <w:rsid w:val="0049477B"/>
    <w:rsid w:val="00494C32"/>
    <w:rsid w:val="00495705"/>
    <w:rsid w:val="0049626B"/>
    <w:rsid w:val="00496F30"/>
    <w:rsid w:val="004A05E2"/>
    <w:rsid w:val="004A19B1"/>
    <w:rsid w:val="004A29C2"/>
    <w:rsid w:val="004A4C94"/>
    <w:rsid w:val="004A593D"/>
    <w:rsid w:val="004A5CAC"/>
    <w:rsid w:val="004A642C"/>
    <w:rsid w:val="004A6971"/>
    <w:rsid w:val="004A6B15"/>
    <w:rsid w:val="004A6BF6"/>
    <w:rsid w:val="004A72D5"/>
    <w:rsid w:val="004B0D7F"/>
    <w:rsid w:val="004B1228"/>
    <w:rsid w:val="004B1415"/>
    <w:rsid w:val="004B2754"/>
    <w:rsid w:val="004B4C8D"/>
    <w:rsid w:val="004B586F"/>
    <w:rsid w:val="004B5D87"/>
    <w:rsid w:val="004B6947"/>
    <w:rsid w:val="004B6B10"/>
    <w:rsid w:val="004B6CEE"/>
    <w:rsid w:val="004B6F96"/>
    <w:rsid w:val="004C0B49"/>
    <w:rsid w:val="004C170A"/>
    <w:rsid w:val="004C1769"/>
    <w:rsid w:val="004C1A51"/>
    <w:rsid w:val="004C1C16"/>
    <w:rsid w:val="004C1CA3"/>
    <w:rsid w:val="004C2716"/>
    <w:rsid w:val="004C4737"/>
    <w:rsid w:val="004C4DCE"/>
    <w:rsid w:val="004C5BBE"/>
    <w:rsid w:val="004C5C21"/>
    <w:rsid w:val="004C6063"/>
    <w:rsid w:val="004C61D5"/>
    <w:rsid w:val="004C6228"/>
    <w:rsid w:val="004C6793"/>
    <w:rsid w:val="004D0F44"/>
    <w:rsid w:val="004D1A8A"/>
    <w:rsid w:val="004D26B7"/>
    <w:rsid w:val="004D31CA"/>
    <w:rsid w:val="004D3D8B"/>
    <w:rsid w:val="004D67A9"/>
    <w:rsid w:val="004D7617"/>
    <w:rsid w:val="004D7BB5"/>
    <w:rsid w:val="004E0025"/>
    <w:rsid w:val="004E08A0"/>
    <w:rsid w:val="004E08FA"/>
    <w:rsid w:val="004E149B"/>
    <w:rsid w:val="004E153D"/>
    <w:rsid w:val="004E205E"/>
    <w:rsid w:val="004E2197"/>
    <w:rsid w:val="004E250B"/>
    <w:rsid w:val="004E45E1"/>
    <w:rsid w:val="004E4668"/>
    <w:rsid w:val="004E5B0A"/>
    <w:rsid w:val="004E6047"/>
    <w:rsid w:val="004E762C"/>
    <w:rsid w:val="004F042B"/>
    <w:rsid w:val="004F0552"/>
    <w:rsid w:val="004F0747"/>
    <w:rsid w:val="004F0A7F"/>
    <w:rsid w:val="004F0A98"/>
    <w:rsid w:val="004F1329"/>
    <w:rsid w:val="004F13C7"/>
    <w:rsid w:val="004F192B"/>
    <w:rsid w:val="004F28B7"/>
    <w:rsid w:val="004F2A01"/>
    <w:rsid w:val="004F2B84"/>
    <w:rsid w:val="004F2FA0"/>
    <w:rsid w:val="004F35CD"/>
    <w:rsid w:val="004F398E"/>
    <w:rsid w:val="004F420E"/>
    <w:rsid w:val="004F4357"/>
    <w:rsid w:val="004F4B2F"/>
    <w:rsid w:val="004F573A"/>
    <w:rsid w:val="004F5857"/>
    <w:rsid w:val="004F67A3"/>
    <w:rsid w:val="004F731D"/>
    <w:rsid w:val="005004DF"/>
    <w:rsid w:val="00500931"/>
    <w:rsid w:val="00500EFD"/>
    <w:rsid w:val="00501B87"/>
    <w:rsid w:val="00502133"/>
    <w:rsid w:val="005021B9"/>
    <w:rsid w:val="00502615"/>
    <w:rsid w:val="005029F3"/>
    <w:rsid w:val="00502A6A"/>
    <w:rsid w:val="005031F3"/>
    <w:rsid w:val="00503258"/>
    <w:rsid w:val="00503D4E"/>
    <w:rsid w:val="005047D7"/>
    <w:rsid w:val="00505072"/>
    <w:rsid w:val="00505A96"/>
    <w:rsid w:val="00506EA0"/>
    <w:rsid w:val="00507561"/>
    <w:rsid w:val="00507AA4"/>
    <w:rsid w:val="0051016B"/>
    <w:rsid w:val="00510C5D"/>
    <w:rsid w:val="00510D28"/>
    <w:rsid w:val="00511889"/>
    <w:rsid w:val="005139E2"/>
    <w:rsid w:val="00513B6C"/>
    <w:rsid w:val="00513F2C"/>
    <w:rsid w:val="00513FDA"/>
    <w:rsid w:val="005140C0"/>
    <w:rsid w:val="005141D0"/>
    <w:rsid w:val="0051426F"/>
    <w:rsid w:val="00514DCA"/>
    <w:rsid w:val="00515A92"/>
    <w:rsid w:val="00515DE9"/>
    <w:rsid w:val="005164A6"/>
    <w:rsid w:val="00516A6E"/>
    <w:rsid w:val="00516C97"/>
    <w:rsid w:val="005175A2"/>
    <w:rsid w:val="005175F7"/>
    <w:rsid w:val="00517888"/>
    <w:rsid w:val="00517EF8"/>
    <w:rsid w:val="005204A7"/>
    <w:rsid w:val="00521728"/>
    <w:rsid w:val="005223E8"/>
    <w:rsid w:val="00522567"/>
    <w:rsid w:val="0052335F"/>
    <w:rsid w:val="00524351"/>
    <w:rsid w:val="00524F7C"/>
    <w:rsid w:val="00525B09"/>
    <w:rsid w:val="00525E8E"/>
    <w:rsid w:val="00525FAE"/>
    <w:rsid w:val="00525FEC"/>
    <w:rsid w:val="005269E5"/>
    <w:rsid w:val="00526C4A"/>
    <w:rsid w:val="00530BAF"/>
    <w:rsid w:val="00530EE0"/>
    <w:rsid w:val="00531173"/>
    <w:rsid w:val="00531205"/>
    <w:rsid w:val="0053283B"/>
    <w:rsid w:val="005329FA"/>
    <w:rsid w:val="00532A85"/>
    <w:rsid w:val="00532F81"/>
    <w:rsid w:val="00534276"/>
    <w:rsid w:val="005349CA"/>
    <w:rsid w:val="00535DC0"/>
    <w:rsid w:val="0053600B"/>
    <w:rsid w:val="00536055"/>
    <w:rsid w:val="00537C58"/>
    <w:rsid w:val="00540EE2"/>
    <w:rsid w:val="00541103"/>
    <w:rsid w:val="00541533"/>
    <w:rsid w:val="005419D3"/>
    <w:rsid w:val="005427E2"/>
    <w:rsid w:val="00542B3B"/>
    <w:rsid w:val="00544938"/>
    <w:rsid w:val="005453B6"/>
    <w:rsid w:val="005458E2"/>
    <w:rsid w:val="00545E99"/>
    <w:rsid w:val="00546033"/>
    <w:rsid w:val="00546FF7"/>
    <w:rsid w:val="00547A00"/>
    <w:rsid w:val="00550048"/>
    <w:rsid w:val="005504CF"/>
    <w:rsid w:val="005515F5"/>
    <w:rsid w:val="005532C0"/>
    <w:rsid w:val="0055412C"/>
    <w:rsid w:val="00554E5A"/>
    <w:rsid w:val="00555307"/>
    <w:rsid w:val="005565CF"/>
    <w:rsid w:val="005575C2"/>
    <w:rsid w:val="00557843"/>
    <w:rsid w:val="00561186"/>
    <w:rsid w:val="00561248"/>
    <w:rsid w:val="00562B04"/>
    <w:rsid w:val="005640EC"/>
    <w:rsid w:val="005659C5"/>
    <w:rsid w:val="00566429"/>
    <w:rsid w:val="00566974"/>
    <w:rsid w:val="00567255"/>
    <w:rsid w:val="00567358"/>
    <w:rsid w:val="00567E85"/>
    <w:rsid w:val="00571286"/>
    <w:rsid w:val="00571512"/>
    <w:rsid w:val="00571FB8"/>
    <w:rsid w:val="00572FA4"/>
    <w:rsid w:val="00573255"/>
    <w:rsid w:val="0057337B"/>
    <w:rsid w:val="00573470"/>
    <w:rsid w:val="005743B9"/>
    <w:rsid w:val="00574BCA"/>
    <w:rsid w:val="00575AAB"/>
    <w:rsid w:val="00575E07"/>
    <w:rsid w:val="00575F64"/>
    <w:rsid w:val="0057616E"/>
    <w:rsid w:val="00576931"/>
    <w:rsid w:val="0057747F"/>
    <w:rsid w:val="005800DE"/>
    <w:rsid w:val="00580C90"/>
    <w:rsid w:val="00581EC8"/>
    <w:rsid w:val="0058202C"/>
    <w:rsid w:val="0058236D"/>
    <w:rsid w:val="00582B8B"/>
    <w:rsid w:val="0058325B"/>
    <w:rsid w:val="00583651"/>
    <w:rsid w:val="00583C01"/>
    <w:rsid w:val="00584BEE"/>
    <w:rsid w:val="00585263"/>
    <w:rsid w:val="0058549A"/>
    <w:rsid w:val="005855FD"/>
    <w:rsid w:val="00585C1D"/>
    <w:rsid w:val="00585DB5"/>
    <w:rsid w:val="00585EA7"/>
    <w:rsid w:val="00586616"/>
    <w:rsid w:val="00586C6C"/>
    <w:rsid w:val="00587384"/>
    <w:rsid w:val="005876B8"/>
    <w:rsid w:val="00590953"/>
    <w:rsid w:val="0059113B"/>
    <w:rsid w:val="00591245"/>
    <w:rsid w:val="0059165C"/>
    <w:rsid w:val="00592997"/>
    <w:rsid w:val="00592D09"/>
    <w:rsid w:val="00592D6E"/>
    <w:rsid w:val="005931B8"/>
    <w:rsid w:val="00595908"/>
    <w:rsid w:val="00596349"/>
    <w:rsid w:val="00596979"/>
    <w:rsid w:val="00596D9C"/>
    <w:rsid w:val="00597423"/>
    <w:rsid w:val="005A0C32"/>
    <w:rsid w:val="005A194E"/>
    <w:rsid w:val="005A1B36"/>
    <w:rsid w:val="005A1D4C"/>
    <w:rsid w:val="005A3D03"/>
    <w:rsid w:val="005A4A35"/>
    <w:rsid w:val="005A5742"/>
    <w:rsid w:val="005A5F67"/>
    <w:rsid w:val="005A627D"/>
    <w:rsid w:val="005A7A09"/>
    <w:rsid w:val="005B0305"/>
    <w:rsid w:val="005B0894"/>
    <w:rsid w:val="005B1AC4"/>
    <w:rsid w:val="005B1CB7"/>
    <w:rsid w:val="005B1EAB"/>
    <w:rsid w:val="005B29D5"/>
    <w:rsid w:val="005B301A"/>
    <w:rsid w:val="005B3145"/>
    <w:rsid w:val="005B3196"/>
    <w:rsid w:val="005B38B3"/>
    <w:rsid w:val="005B3C98"/>
    <w:rsid w:val="005B3E9E"/>
    <w:rsid w:val="005B5453"/>
    <w:rsid w:val="005B5931"/>
    <w:rsid w:val="005B5C93"/>
    <w:rsid w:val="005B6370"/>
    <w:rsid w:val="005B6ABC"/>
    <w:rsid w:val="005B7155"/>
    <w:rsid w:val="005B78D6"/>
    <w:rsid w:val="005B7DB3"/>
    <w:rsid w:val="005C0239"/>
    <w:rsid w:val="005C1225"/>
    <w:rsid w:val="005C17FE"/>
    <w:rsid w:val="005C1CF4"/>
    <w:rsid w:val="005C257B"/>
    <w:rsid w:val="005C29B3"/>
    <w:rsid w:val="005C2E92"/>
    <w:rsid w:val="005C31A9"/>
    <w:rsid w:val="005C4C72"/>
    <w:rsid w:val="005C4DE0"/>
    <w:rsid w:val="005C5905"/>
    <w:rsid w:val="005C5AA6"/>
    <w:rsid w:val="005C647A"/>
    <w:rsid w:val="005C697F"/>
    <w:rsid w:val="005C736A"/>
    <w:rsid w:val="005C7430"/>
    <w:rsid w:val="005C788F"/>
    <w:rsid w:val="005C7E61"/>
    <w:rsid w:val="005D0D33"/>
    <w:rsid w:val="005D1353"/>
    <w:rsid w:val="005D404F"/>
    <w:rsid w:val="005D4380"/>
    <w:rsid w:val="005D456A"/>
    <w:rsid w:val="005D46F5"/>
    <w:rsid w:val="005D48C0"/>
    <w:rsid w:val="005D4B4E"/>
    <w:rsid w:val="005D5219"/>
    <w:rsid w:val="005D5901"/>
    <w:rsid w:val="005D5D83"/>
    <w:rsid w:val="005D68BE"/>
    <w:rsid w:val="005D6CDD"/>
    <w:rsid w:val="005D6CFC"/>
    <w:rsid w:val="005D72CE"/>
    <w:rsid w:val="005D79F9"/>
    <w:rsid w:val="005E0275"/>
    <w:rsid w:val="005E0661"/>
    <w:rsid w:val="005E0DAC"/>
    <w:rsid w:val="005E19CA"/>
    <w:rsid w:val="005E1BD5"/>
    <w:rsid w:val="005E1E27"/>
    <w:rsid w:val="005E23C9"/>
    <w:rsid w:val="005E2485"/>
    <w:rsid w:val="005E3B9C"/>
    <w:rsid w:val="005E439C"/>
    <w:rsid w:val="005E5E44"/>
    <w:rsid w:val="005F1795"/>
    <w:rsid w:val="005F2927"/>
    <w:rsid w:val="005F2B8C"/>
    <w:rsid w:val="005F36B8"/>
    <w:rsid w:val="005F4994"/>
    <w:rsid w:val="005F49DA"/>
    <w:rsid w:val="005F4F0F"/>
    <w:rsid w:val="005F59BB"/>
    <w:rsid w:val="005F6128"/>
    <w:rsid w:val="005F6823"/>
    <w:rsid w:val="005F6A8E"/>
    <w:rsid w:val="005F70C3"/>
    <w:rsid w:val="005F716F"/>
    <w:rsid w:val="00601C43"/>
    <w:rsid w:val="00601F31"/>
    <w:rsid w:val="006026CB"/>
    <w:rsid w:val="006029DF"/>
    <w:rsid w:val="00602F94"/>
    <w:rsid w:val="006039DC"/>
    <w:rsid w:val="00603A9A"/>
    <w:rsid w:val="00604965"/>
    <w:rsid w:val="00605017"/>
    <w:rsid w:val="006069F6"/>
    <w:rsid w:val="006070F7"/>
    <w:rsid w:val="006077C3"/>
    <w:rsid w:val="0061031D"/>
    <w:rsid w:val="00612784"/>
    <w:rsid w:val="006147DC"/>
    <w:rsid w:val="00615460"/>
    <w:rsid w:val="00615CC8"/>
    <w:rsid w:val="006169D0"/>
    <w:rsid w:val="00616E42"/>
    <w:rsid w:val="00620092"/>
    <w:rsid w:val="00620FCC"/>
    <w:rsid w:val="006221F6"/>
    <w:rsid w:val="0062237E"/>
    <w:rsid w:val="00622865"/>
    <w:rsid w:val="00623042"/>
    <w:rsid w:val="0062344C"/>
    <w:rsid w:val="00624289"/>
    <w:rsid w:val="00624C43"/>
    <w:rsid w:val="006250A9"/>
    <w:rsid w:val="00625B36"/>
    <w:rsid w:val="00625BE8"/>
    <w:rsid w:val="00626487"/>
    <w:rsid w:val="006266F5"/>
    <w:rsid w:val="00626892"/>
    <w:rsid w:val="0062690B"/>
    <w:rsid w:val="006276A5"/>
    <w:rsid w:val="00630384"/>
    <w:rsid w:val="006305FA"/>
    <w:rsid w:val="00630973"/>
    <w:rsid w:val="0063149F"/>
    <w:rsid w:val="00631664"/>
    <w:rsid w:val="00631715"/>
    <w:rsid w:val="0063259C"/>
    <w:rsid w:val="00633343"/>
    <w:rsid w:val="0063373E"/>
    <w:rsid w:val="00633895"/>
    <w:rsid w:val="0063395A"/>
    <w:rsid w:val="00633B00"/>
    <w:rsid w:val="006355FA"/>
    <w:rsid w:val="006357FF"/>
    <w:rsid w:val="00637319"/>
    <w:rsid w:val="006376EA"/>
    <w:rsid w:val="00637CC9"/>
    <w:rsid w:val="00640A78"/>
    <w:rsid w:val="00641AA2"/>
    <w:rsid w:val="00641FCC"/>
    <w:rsid w:val="0064258F"/>
    <w:rsid w:val="00642749"/>
    <w:rsid w:val="006427DF"/>
    <w:rsid w:val="00644847"/>
    <w:rsid w:val="00644DC1"/>
    <w:rsid w:val="00645BA2"/>
    <w:rsid w:val="006477DA"/>
    <w:rsid w:val="00650C39"/>
    <w:rsid w:val="00650C43"/>
    <w:rsid w:val="00651DED"/>
    <w:rsid w:val="0065205D"/>
    <w:rsid w:val="00652797"/>
    <w:rsid w:val="0065303F"/>
    <w:rsid w:val="0065315E"/>
    <w:rsid w:val="00653525"/>
    <w:rsid w:val="00653EFA"/>
    <w:rsid w:val="00655A80"/>
    <w:rsid w:val="00655D7C"/>
    <w:rsid w:val="00655D8B"/>
    <w:rsid w:val="0065630D"/>
    <w:rsid w:val="0065642D"/>
    <w:rsid w:val="00656E66"/>
    <w:rsid w:val="00660808"/>
    <w:rsid w:val="00660BAF"/>
    <w:rsid w:val="0066130C"/>
    <w:rsid w:val="00661D0E"/>
    <w:rsid w:val="00662157"/>
    <w:rsid w:val="0066217F"/>
    <w:rsid w:val="006639DE"/>
    <w:rsid w:val="00663F36"/>
    <w:rsid w:val="00664229"/>
    <w:rsid w:val="0066423C"/>
    <w:rsid w:val="00664B60"/>
    <w:rsid w:val="00665B97"/>
    <w:rsid w:val="00670059"/>
    <w:rsid w:val="00670E11"/>
    <w:rsid w:val="00675252"/>
    <w:rsid w:val="00675F78"/>
    <w:rsid w:val="006760F5"/>
    <w:rsid w:val="00676C1E"/>
    <w:rsid w:val="00676E2B"/>
    <w:rsid w:val="00677232"/>
    <w:rsid w:val="00677266"/>
    <w:rsid w:val="0067785F"/>
    <w:rsid w:val="00677AD0"/>
    <w:rsid w:val="00677C2C"/>
    <w:rsid w:val="00680EB5"/>
    <w:rsid w:val="00683BE3"/>
    <w:rsid w:val="00683FF7"/>
    <w:rsid w:val="0068418C"/>
    <w:rsid w:val="006841F1"/>
    <w:rsid w:val="00684E53"/>
    <w:rsid w:val="00684E68"/>
    <w:rsid w:val="00684FC2"/>
    <w:rsid w:val="006852B4"/>
    <w:rsid w:val="00686918"/>
    <w:rsid w:val="00687052"/>
    <w:rsid w:val="00690C9D"/>
    <w:rsid w:val="00691E6A"/>
    <w:rsid w:val="00692840"/>
    <w:rsid w:val="00692949"/>
    <w:rsid w:val="006929EF"/>
    <w:rsid w:val="00693BEE"/>
    <w:rsid w:val="00693D63"/>
    <w:rsid w:val="00694F60"/>
    <w:rsid w:val="00694F72"/>
    <w:rsid w:val="00695A05"/>
    <w:rsid w:val="00695A0C"/>
    <w:rsid w:val="00695E4E"/>
    <w:rsid w:val="00696392"/>
    <w:rsid w:val="00696EB1"/>
    <w:rsid w:val="006A049C"/>
    <w:rsid w:val="006A0982"/>
    <w:rsid w:val="006A0B71"/>
    <w:rsid w:val="006A0C00"/>
    <w:rsid w:val="006A0F28"/>
    <w:rsid w:val="006A1DB0"/>
    <w:rsid w:val="006A3515"/>
    <w:rsid w:val="006A3B4F"/>
    <w:rsid w:val="006A3E4E"/>
    <w:rsid w:val="006A47A9"/>
    <w:rsid w:val="006A4FDE"/>
    <w:rsid w:val="006A524A"/>
    <w:rsid w:val="006A7F28"/>
    <w:rsid w:val="006B0354"/>
    <w:rsid w:val="006B102D"/>
    <w:rsid w:val="006B19EB"/>
    <w:rsid w:val="006B1FC4"/>
    <w:rsid w:val="006B274B"/>
    <w:rsid w:val="006B2DE1"/>
    <w:rsid w:val="006B38EE"/>
    <w:rsid w:val="006B39DC"/>
    <w:rsid w:val="006B3C59"/>
    <w:rsid w:val="006B4EC7"/>
    <w:rsid w:val="006B64DD"/>
    <w:rsid w:val="006B6B24"/>
    <w:rsid w:val="006B7156"/>
    <w:rsid w:val="006B7583"/>
    <w:rsid w:val="006C016D"/>
    <w:rsid w:val="006C0CF3"/>
    <w:rsid w:val="006C15C5"/>
    <w:rsid w:val="006C23F0"/>
    <w:rsid w:val="006C3654"/>
    <w:rsid w:val="006C4287"/>
    <w:rsid w:val="006C450A"/>
    <w:rsid w:val="006C4569"/>
    <w:rsid w:val="006C45FD"/>
    <w:rsid w:val="006C48BF"/>
    <w:rsid w:val="006C49B4"/>
    <w:rsid w:val="006C4DAF"/>
    <w:rsid w:val="006C56DD"/>
    <w:rsid w:val="006C5BC7"/>
    <w:rsid w:val="006C7309"/>
    <w:rsid w:val="006D18FB"/>
    <w:rsid w:val="006D1966"/>
    <w:rsid w:val="006D21F1"/>
    <w:rsid w:val="006D248A"/>
    <w:rsid w:val="006D3750"/>
    <w:rsid w:val="006D46A7"/>
    <w:rsid w:val="006D4A70"/>
    <w:rsid w:val="006D557A"/>
    <w:rsid w:val="006D637F"/>
    <w:rsid w:val="006D6B9D"/>
    <w:rsid w:val="006D74AC"/>
    <w:rsid w:val="006D7C4D"/>
    <w:rsid w:val="006D7DD7"/>
    <w:rsid w:val="006E07A2"/>
    <w:rsid w:val="006E3E78"/>
    <w:rsid w:val="006E42FB"/>
    <w:rsid w:val="006E4840"/>
    <w:rsid w:val="006E60D0"/>
    <w:rsid w:val="006E63DA"/>
    <w:rsid w:val="006E6BD5"/>
    <w:rsid w:val="006E7114"/>
    <w:rsid w:val="006E7185"/>
    <w:rsid w:val="006E7A0E"/>
    <w:rsid w:val="006F121B"/>
    <w:rsid w:val="006F144B"/>
    <w:rsid w:val="006F27B7"/>
    <w:rsid w:val="006F2D15"/>
    <w:rsid w:val="006F4070"/>
    <w:rsid w:val="006F47A9"/>
    <w:rsid w:val="006F6A55"/>
    <w:rsid w:val="006F75B4"/>
    <w:rsid w:val="006F7A8F"/>
    <w:rsid w:val="006F7BED"/>
    <w:rsid w:val="006F7D15"/>
    <w:rsid w:val="006F7D2A"/>
    <w:rsid w:val="007005F4"/>
    <w:rsid w:val="00700FE4"/>
    <w:rsid w:val="00701111"/>
    <w:rsid w:val="0070240E"/>
    <w:rsid w:val="007046D9"/>
    <w:rsid w:val="00704FEA"/>
    <w:rsid w:val="007061F7"/>
    <w:rsid w:val="00706325"/>
    <w:rsid w:val="0070690D"/>
    <w:rsid w:val="0070706A"/>
    <w:rsid w:val="007079AD"/>
    <w:rsid w:val="007107B1"/>
    <w:rsid w:val="00712570"/>
    <w:rsid w:val="007137B5"/>
    <w:rsid w:val="00714F69"/>
    <w:rsid w:val="007158D7"/>
    <w:rsid w:val="007160F0"/>
    <w:rsid w:val="00716B00"/>
    <w:rsid w:val="00716FDB"/>
    <w:rsid w:val="00720558"/>
    <w:rsid w:val="00722E46"/>
    <w:rsid w:val="0072303D"/>
    <w:rsid w:val="00723408"/>
    <w:rsid w:val="00723CC9"/>
    <w:rsid w:val="007240AB"/>
    <w:rsid w:val="007258A3"/>
    <w:rsid w:val="00725D02"/>
    <w:rsid w:val="00725D24"/>
    <w:rsid w:val="00727149"/>
    <w:rsid w:val="00727A79"/>
    <w:rsid w:val="00727AF3"/>
    <w:rsid w:val="00727F53"/>
    <w:rsid w:val="00730742"/>
    <w:rsid w:val="00731186"/>
    <w:rsid w:val="007311D1"/>
    <w:rsid w:val="0073179A"/>
    <w:rsid w:val="00731E7D"/>
    <w:rsid w:val="0073245D"/>
    <w:rsid w:val="00732557"/>
    <w:rsid w:val="007326B7"/>
    <w:rsid w:val="00732965"/>
    <w:rsid w:val="00733421"/>
    <w:rsid w:val="00733EF5"/>
    <w:rsid w:val="0073489D"/>
    <w:rsid w:val="0073493A"/>
    <w:rsid w:val="007354D8"/>
    <w:rsid w:val="0073575F"/>
    <w:rsid w:val="007360F2"/>
    <w:rsid w:val="007369F3"/>
    <w:rsid w:val="00736B08"/>
    <w:rsid w:val="00736F45"/>
    <w:rsid w:val="00736FF0"/>
    <w:rsid w:val="007378AF"/>
    <w:rsid w:val="00737AAF"/>
    <w:rsid w:val="007400C7"/>
    <w:rsid w:val="0074042B"/>
    <w:rsid w:val="00740FA1"/>
    <w:rsid w:val="007410E6"/>
    <w:rsid w:val="00741928"/>
    <w:rsid w:val="00741A5A"/>
    <w:rsid w:val="00741A8A"/>
    <w:rsid w:val="00741A9A"/>
    <w:rsid w:val="007425A7"/>
    <w:rsid w:val="00742814"/>
    <w:rsid w:val="007428DD"/>
    <w:rsid w:val="007445B1"/>
    <w:rsid w:val="0074614F"/>
    <w:rsid w:val="007461FF"/>
    <w:rsid w:val="00746725"/>
    <w:rsid w:val="00750561"/>
    <w:rsid w:val="00753D4B"/>
    <w:rsid w:val="0075552C"/>
    <w:rsid w:val="00755E6B"/>
    <w:rsid w:val="007561AE"/>
    <w:rsid w:val="007561F6"/>
    <w:rsid w:val="00757235"/>
    <w:rsid w:val="0075787B"/>
    <w:rsid w:val="00761BED"/>
    <w:rsid w:val="00762451"/>
    <w:rsid w:val="00762BBA"/>
    <w:rsid w:val="00762BE2"/>
    <w:rsid w:val="00762C49"/>
    <w:rsid w:val="00766219"/>
    <w:rsid w:val="00766FC7"/>
    <w:rsid w:val="00767361"/>
    <w:rsid w:val="00767B38"/>
    <w:rsid w:val="00767BDA"/>
    <w:rsid w:val="00770646"/>
    <w:rsid w:val="00771C6C"/>
    <w:rsid w:val="0077254E"/>
    <w:rsid w:val="00772FD3"/>
    <w:rsid w:val="00773C37"/>
    <w:rsid w:val="00774384"/>
    <w:rsid w:val="007743FB"/>
    <w:rsid w:val="00775045"/>
    <w:rsid w:val="007753FA"/>
    <w:rsid w:val="0077617E"/>
    <w:rsid w:val="00776B40"/>
    <w:rsid w:val="00776F34"/>
    <w:rsid w:val="007808E8"/>
    <w:rsid w:val="00780A5B"/>
    <w:rsid w:val="007814AD"/>
    <w:rsid w:val="007818AF"/>
    <w:rsid w:val="00782352"/>
    <w:rsid w:val="00783A4E"/>
    <w:rsid w:val="00785226"/>
    <w:rsid w:val="007852E0"/>
    <w:rsid w:val="00785752"/>
    <w:rsid w:val="00785A93"/>
    <w:rsid w:val="0078605D"/>
    <w:rsid w:val="00786E6C"/>
    <w:rsid w:val="00787A4A"/>
    <w:rsid w:val="00790886"/>
    <w:rsid w:val="00790FEA"/>
    <w:rsid w:val="007917B1"/>
    <w:rsid w:val="00792A57"/>
    <w:rsid w:val="00792E7B"/>
    <w:rsid w:val="00793B44"/>
    <w:rsid w:val="00793FF6"/>
    <w:rsid w:val="007948E7"/>
    <w:rsid w:val="00794DF9"/>
    <w:rsid w:val="00794FFF"/>
    <w:rsid w:val="00795362"/>
    <w:rsid w:val="00795D22"/>
    <w:rsid w:val="007A0DA6"/>
    <w:rsid w:val="007A0E3E"/>
    <w:rsid w:val="007A164E"/>
    <w:rsid w:val="007A2163"/>
    <w:rsid w:val="007A2E95"/>
    <w:rsid w:val="007A341C"/>
    <w:rsid w:val="007A3901"/>
    <w:rsid w:val="007A39EC"/>
    <w:rsid w:val="007A3C81"/>
    <w:rsid w:val="007A50DC"/>
    <w:rsid w:val="007A58C0"/>
    <w:rsid w:val="007A5F16"/>
    <w:rsid w:val="007A666A"/>
    <w:rsid w:val="007A6D3F"/>
    <w:rsid w:val="007A74E4"/>
    <w:rsid w:val="007B0602"/>
    <w:rsid w:val="007B0C20"/>
    <w:rsid w:val="007B2391"/>
    <w:rsid w:val="007B2EAC"/>
    <w:rsid w:val="007B417A"/>
    <w:rsid w:val="007B41BC"/>
    <w:rsid w:val="007B4FA3"/>
    <w:rsid w:val="007B5192"/>
    <w:rsid w:val="007B5820"/>
    <w:rsid w:val="007B741D"/>
    <w:rsid w:val="007B790C"/>
    <w:rsid w:val="007B797D"/>
    <w:rsid w:val="007B7A0D"/>
    <w:rsid w:val="007C0A5E"/>
    <w:rsid w:val="007C1262"/>
    <w:rsid w:val="007C15E4"/>
    <w:rsid w:val="007C1A9B"/>
    <w:rsid w:val="007C1CF4"/>
    <w:rsid w:val="007C5CBA"/>
    <w:rsid w:val="007C5F1F"/>
    <w:rsid w:val="007C5F5B"/>
    <w:rsid w:val="007C60E0"/>
    <w:rsid w:val="007C6AF5"/>
    <w:rsid w:val="007C78F9"/>
    <w:rsid w:val="007C7C9C"/>
    <w:rsid w:val="007C7FE7"/>
    <w:rsid w:val="007D0173"/>
    <w:rsid w:val="007D0BD3"/>
    <w:rsid w:val="007D0BDF"/>
    <w:rsid w:val="007D0BEA"/>
    <w:rsid w:val="007D1BAD"/>
    <w:rsid w:val="007D1EC9"/>
    <w:rsid w:val="007D2884"/>
    <w:rsid w:val="007D2CAE"/>
    <w:rsid w:val="007D459A"/>
    <w:rsid w:val="007D4995"/>
    <w:rsid w:val="007D59DD"/>
    <w:rsid w:val="007D6688"/>
    <w:rsid w:val="007D6AA7"/>
    <w:rsid w:val="007D7AD3"/>
    <w:rsid w:val="007E018D"/>
    <w:rsid w:val="007E177D"/>
    <w:rsid w:val="007E26D1"/>
    <w:rsid w:val="007E2950"/>
    <w:rsid w:val="007E31ED"/>
    <w:rsid w:val="007E322D"/>
    <w:rsid w:val="007E3448"/>
    <w:rsid w:val="007E4CD1"/>
    <w:rsid w:val="007E541D"/>
    <w:rsid w:val="007E67A4"/>
    <w:rsid w:val="007E69C2"/>
    <w:rsid w:val="007E7946"/>
    <w:rsid w:val="007E79F1"/>
    <w:rsid w:val="007E7EAF"/>
    <w:rsid w:val="007F1297"/>
    <w:rsid w:val="007F1B8D"/>
    <w:rsid w:val="007F1D41"/>
    <w:rsid w:val="007F239C"/>
    <w:rsid w:val="007F2701"/>
    <w:rsid w:val="007F372A"/>
    <w:rsid w:val="007F3DCB"/>
    <w:rsid w:val="007F3F2E"/>
    <w:rsid w:val="007F42E1"/>
    <w:rsid w:val="007F470C"/>
    <w:rsid w:val="007F593A"/>
    <w:rsid w:val="007F5C0A"/>
    <w:rsid w:val="007F77FC"/>
    <w:rsid w:val="007F79F8"/>
    <w:rsid w:val="0080108F"/>
    <w:rsid w:val="00801716"/>
    <w:rsid w:val="008017D2"/>
    <w:rsid w:val="00801FF5"/>
    <w:rsid w:val="008032CC"/>
    <w:rsid w:val="00803A18"/>
    <w:rsid w:val="008055EF"/>
    <w:rsid w:val="008063D0"/>
    <w:rsid w:val="00806464"/>
    <w:rsid w:val="00807486"/>
    <w:rsid w:val="008113E2"/>
    <w:rsid w:val="00811FCA"/>
    <w:rsid w:val="00812658"/>
    <w:rsid w:val="00812694"/>
    <w:rsid w:val="00812BBA"/>
    <w:rsid w:val="00814326"/>
    <w:rsid w:val="00814C11"/>
    <w:rsid w:val="00814E18"/>
    <w:rsid w:val="008158A8"/>
    <w:rsid w:val="00815CF3"/>
    <w:rsid w:val="00817F14"/>
    <w:rsid w:val="008204BE"/>
    <w:rsid w:val="00821686"/>
    <w:rsid w:val="00821C30"/>
    <w:rsid w:val="00822B7A"/>
    <w:rsid w:val="00823784"/>
    <w:rsid w:val="00824247"/>
    <w:rsid w:val="00824446"/>
    <w:rsid w:val="00824A83"/>
    <w:rsid w:val="00824EE0"/>
    <w:rsid w:val="00825998"/>
    <w:rsid w:val="00825BBE"/>
    <w:rsid w:val="008261C1"/>
    <w:rsid w:val="0082670D"/>
    <w:rsid w:val="00827368"/>
    <w:rsid w:val="00827897"/>
    <w:rsid w:val="00827EFB"/>
    <w:rsid w:val="00831138"/>
    <w:rsid w:val="00832250"/>
    <w:rsid w:val="008326FF"/>
    <w:rsid w:val="00832EFF"/>
    <w:rsid w:val="00832F62"/>
    <w:rsid w:val="008335FE"/>
    <w:rsid w:val="008344B5"/>
    <w:rsid w:val="008346B4"/>
    <w:rsid w:val="008347C5"/>
    <w:rsid w:val="00835D9B"/>
    <w:rsid w:val="008365FF"/>
    <w:rsid w:val="0083707A"/>
    <w:rsid w:val="00837A5C"/>
    <w:rsid w:val="008400C7"/>
    <w:rsid w:val="008405C3"/>
    <w:rsid w:val="00840F0A"/>
    <w:rsid w:val="00841954"/>
    <w:rsid w:val="008421FE"/>
    <w:rsid w:val="00845B52"/>
    <w:rsid w:val="00846793"/>
    <w:rsid w:val="0084731F"/>
    <w:rsid w:val="00847D2F"/>
    <w:rsid w:val="008510BC"/>
    <w:rsid w:val="008511A2"/>
    <w:rsid w:val="00851237"/>
    <w:rsid w:val="00851E01"/>
    <w:rsid w:val="00851E0A"/>
    <w:rsid w:val="0085246B"/>
    <w:rsid w:val="00852B1B"/>
    <w:rsid w:val="00853430"/>
    <w:rsid w:val="00854627"/>
    <w:rsid w:val="00854F21"/>
    <w:rsid w:val="00855080"/>
    <w:rsid w:val="00855DC7"/>
    <w:rsid w:val="00857944"/>
    <w:rsid w:val="0085794B"/>
    <w:rsid w:val="00857BD9"/>
    <w:rsid w:val="00860B97"/>
    <w:rsid w:val="00860CC3"/>
    <w:rsid w:val="00861C39"/>
    <w:rsid w:val="0086253D"/>
    <w:rsid w:val="00862692"/>
    <w:rsid w:val="00863521"/>
    <w:rsid w:val="008637E8"/>
    <w:rsid w:val="00864868"/>
    <w:rsid w:val="00864C93"/>
    <w:rsid w:val="00864E74"/>
    <w:rsid w:val="00864E77"/>
    <w:rsid w:val="00864F0A"/>
    <w:rsid w:val="00864F15"/>
    <w:rsid w:val="0086550E"/>
    <w:rsid w:val="008657E1"/>
    <w:rsid w:val="008662E5"/>
    <w:rsid w:val="00867CFF"/>
    <w:rsid w:val="00870F9A"/>
    <w:rsid w:val="008714F1"/>
    <w:rsid w:val="008716AC"/>
    <w:rsid w:val="00871E6C"/>
    <w:rsid w:val="0087284C"/>
    <w:rsid w:val="00873928"/>
    <w:rsid w:val="00875387"/>
    <w:rsid w:val="008753E3"/>
    <w:rsid w:val="0087552E"/>
    <w:rsid w:val="008755CF"/>
    <w:rsid w:val="0087608F"/>
    <w:rsid w:val="008764D4"/>
    <w:rsid w:val="00876AEE"/>
    <w:rsid w:val="00876BDF"/>
    <w:rsid w:val="00876BED"/>
    <w:rsid w:val="00876DCD"/>
    <w:rsid w:val="008777C0"/>
    <w:rsid w:val="00880DF3"/>
    <w:rsid w:val="0088101A"/>
    <w:rsid w:val="008812D0"/>
    <w:rsid w:val="008813A9"/>
    <w:rsid w:val="00881795"/>
    <w:rsid w:val="00881857"/>
    <w:rsid w:val="00882F4A"/>
    <w:rsid w:val="0088344F"/>
    <w:rsid w:val="00883527"/>
    <w:rsid w:val="008835C9"/>
    <w:rsid w:val="008839D0"/>
    <w:rsid w:val="00883E73"/>
    <w:rsid w:val="008856AD"/>
    <w:rsid w:val="00885939"/>
    <w:rsid w:val="00885C66"/>
    <w:rsid w:val="008864E7"/>
    <w:rsid w:val="00886768"/>
    <w:rsid w:val="00886B92"/>
    <w:rsid w:val="00886D7B"/>
    <w:rsid w:val="00887ED1"/>
    <w:rsid w:val="0089040D"/>
    <w:rsid w:val="008907D5"/>
    <w:rsid w:val="008908FB"/>
    <w:rsid w:val="00890C4A"/>
    <w:rsid w:val="0089111C"/>
    <w:rsid w:val="008913A4"/>
    <w:rsid w:val="0089223F"/>
    <w:rsid w:val="008929D3"/>
    <w:rsid w:val="00893071"/>
    <w:rsid w:val="008931DA"/>
    <w:rsid w:val="00893965"/>
    <w:rsid w:val="00894320"/>
    <w:rsid w:val="00895115"/>
    <w:rsid w:val="00895673"/>
    <w:rsid w:val="00895C23"/>
    <w:rsid w:val="00895F20"/>
    <w:rsid w:val="00896110"/>
    <w:rsid w:val="00896235"/>
    <w:rsid w:val="00896643"/>
    <w:rsid w:val="00897411"/>
    <w:rsid w:val="00897929"/>
    <w:rsid w:val="008A03E6"/>
    <w:rsid w:val="008A13C2"/>
    <w:rsid w:val="008A1882"/>
    <w:rsid w:val="008A203C"/>
    <w:rsid w:val="008A24D6"/>
    <w:rsid w:val="008A29C6"/>
    <w:rsid w:val="008A4748"/>
    <w:rsid w:val="008A4D7B"/>
    <w:rsid w:val="008A4DAD"/>
    <w:rsid w:val="008A5D26"/>
    <w:rsid w:val="008A60FB"/>
    <w:rsid w:val="008A63B6"/>
    <w:rsid w:val="008A6B30"/>
    <w:rsid w:val="008A6F37"/>
    <w:rsid w:val="008A7163"/>
    <w:rsid w:val="008B096C"/>
    <w:rsid w:val="008B1E6B"/>
    <w:rsid w:val="008B2F14"/>
    <w:rsid w:val="008B32C8"/>
    <w:rsid w:val="008B35B8"/>
    <w:rsid w:val="008B4B4B"/>
    <w:rsid w:val="008B5164"/>
    <w:rsid w:val="008B549D"/>
    <w:rsid w:val="008B6B44"/>
    <w:rsid w:val="008B6D24"/>
    <w:rsid w:val="008C1182"/>
    <w:rsid w:val="008C1A06"/>
    <w:rsid w:val="008C43E9"/>
    <w:rsid w:val="008C4C90"/>
    <w:rsid w:val="008C534E"/>
    <w:rsid w:val="008C582A"/>
    <w:rsid w:val="008C6864"/>
    <w:rsid w:val="008C6A37"/>
    <w:rsid w:val="008C711B"/>
    <w:rsid w:val="008C7EBA"/>
    <w:rsid w:val="008D0676"/>
    <w:rsid w:val="008D0886"/>
    <w:rsid w:val="008D10D3"/>
    <w:rsid w:val="008D1181"/>
    <w:rsid w:val="008D13C3"/>
    <w:rsid w:val="008D1645"/>
    <w:rsid w:val="008D20B2"/>
    <w:rsid w:val="008D21EB"/>
    <w:rsid w:val="008D225C"/>
    <w:rsid w:val="008D2E02"/>
    <w:rsid w:val="008D374D"/>
    <w:rsid w:val="008D4164"/>
    <w:rsid w:val="008D66F8"/>
    <w:rsid w:val="008D67A6"/>
    <w:rsid w:val="008D6F2C"/>
    <w:rsid w:val="008D6F66"/>
    <w:rsid w:val="008D7199"/>
    <w:rsid w:val="008D7BC7"/>
    <w:rsid w:val="008D7FDE"/>
    <w:rsid w:val="008E02A0"/>
    <w:rsid w:val="008E1920"/>
    <w:rsid w:val="008E2FE1"/>
    <w:rsid w:val="008E39A4"/>
    <w:rsid w:val="008E5993"/>
    <w:rsid w:val="008E625C"/>
    <w:rsid w:val="008E6D53"/>
    <w:rsid w:val="008F12F3"/>
    <w:rsid w:val="008F1696"/>
    <w:rsid w:val="008F2936"/>
    <w:rsid w:val="008F2952"/>
    <w:rsid w:val="008F2C0B"/>
    <w:rsid w:val="008F3B44"/>
    <w:rsid w:val="008F45A2"/>
    <w:rsid w:val="008F53DA"/>
    <w:rsid w:val="008F645F"/>
    <w:rsid w:val="008F68A9"/>
    <w:rsid w:val="008F75BF"/>
    <w:rsid w:val="00901963"/>
    <w:rsid w:val="00901F32"/>
    <w:rsid w:val="00902CED"/>
    <w:rsid w:val="00903FF5"/>
    <w:rsid w:val="009040A1"/>
    <w:rsid w:val="00905808"/>
    <w:rsid w:val="00905EF6"/>
    <w:rsid w:val="00906C93"/>
    <w:rsid w:val="0090721B"/>
    <w:rsid w:val="00907A43"/>
    <w:rsid w:val="00910868"/>
    <w:rsid w:val="00910910"/>
    <w:rsid w:val="00911E7A"/>
    <w:rsid w:val="00912B4B"/>
    <w:rsid w:val="009134E6"/>
    <w:rsid w:val="00913A41"/>
    <w:rsid w:val="00913F7E"/>
    <w:rsid w:val="009144DE"/>
    <w:rsid w:val="0091521D"/>
    <w:rsid w:val="00915330"/>
    <w:rsid w:val="00915434"/>
    <w:rsid w:val="00915704"/>
    <w:rsid w:val="00915DD2"/>
    <w:rsid w:val="00915ED9"/>
    <w:rsid w:val="009162FE"/>
    <w:rsid w:val="009168B5"/>
    <w:rsid w:val="009168E7"/>
    <w:rsid w:val="00916DAC"/>
    <w:rsid w:val="00917DAE"/>
    <w:rsid w:val="0092046B"/>
    <w:rsid w:val="009207E9"/>
    <w:rsid w:val="009217DB"/>
    <w:rsid w:val="0092235A"/>
    <w:rsid w:val="00922449"/>
    <w:rsid w:val="00922AA1"/>
    <w:rsid w:val="00923E1C"/>
    <w:rsid w:val="00924817"/>
    <w:rsid w:val="009248AA"/>
    <w:rsid w:val="00924AD3"/>
    <w:rsid w:val="009254DB"/>
    <w:rsid w:val="009259D7"/>
    <w:rsid w:val="00926112"/>
    <w:rsid w:val="00926C65"/>
    <w:rsid w:val="009270B2"/>
    <w:rsid w:val="009273A7"/>
    <w:rsid w:val="0092770B"/>
    <w:rsid w:val="009278E0"/>
    <w:rsid w:val="0093053F"/>
    <w:rsid w:val="00930610"/>
    <w:rsid w:val="009308EF"/>
    <w:rsid w:val="009313F8"/>
    <w:rsid w:val="009325C9"/>
    <w:rsid w:val="00932B8F"/>
    <w:rsid w:val="009330EC"/>
    <w:rsid w:val="0093393E"/>
    <w:rsid w:val="00933ADC"/>
    <w:rsid w:val="00933CDA"/>
    <w:rsid w:val="00933D50"/>
    <w:rsid w:val="009342B0"/>
    <w:rsid w:val="009368D3"/>
    <w:rsid w:val="00937097"/>
    <w:rsid w:val="00937B0F"/>
    <w:rsid w:val="00937B11"/>
    <w:rsid w:val="00940D54"/>
    <w:rsid w:val="00940EF1"/>
    <w:rsid w:val="00941176"/>
    <w:rsid w:val="009412A5"/>
    <w:rsid w:val="00941E34"/>
    <w:rsid w:val="0094284F"/>
    <w:rsid w:val="00942D9A"/>
    <w:rsid w:val="0094319A"/>
    <w:rsid w:val="0094329C"/>
    <w:rsid w:val="00943477"/>
    <w:rsid w:val="0094480C"/>
    <w:rsid w:val="00945F05"/>
    <w:rsid w:val="0094737B"/>
    <w:rsid w:val="00950432"/>
    <w:rsid w:val="009507BA"/>
    <w:rsid w:val="009518A3"/>
    <w:rsid w:val="00951925"/>
    <w:rsid w:val="00951A72"/>
    <w:rsid w:val="00952AF5"/>
    <w:rsid w:val="009532DD"/>
    <w:rsid w:val="009532EB"/>
    <w:rsid w:val="009536E4"/>
    <w:rsid w:val="009537BF"/>
    <w:rsid w:val="00953E68"/>
    <w:rsid w:val="00953F0C"/>
    <w:rsid w:val="00955DFA"/>
    <w:rsid w:val="0095646C"/>
    <w:rsid w:val="00956A4F"/>
    <w:rsid w:val="00956AB3"/>
    <w:rsid w:val="00957B14"/>
    <w:rsid w:val="00960358"/>
    <w:rsid w:val="00960C09"/>
    <w:rsid w:val="009612F5"/>
    <w:rsid w:val="009613EB"/>
    <w:rsid w:val="00961A45"/>
    <w:rsid w:val="009627B1"/>
    <w:rsid w:val="009636AA"/>
    <w:rsid w:val="00963DDC"/>
    <w:rsid w:val="009641DE"/>
    <w:rsid w:val="00966F72"/>
    <w:rsid w:val="0096711A"/>
    <w:rsid w:val="009702B3"/>
    <w:rsid w:val="00970F0C"/>
    <w:rsid w:val="00970FA4"/>
    <w:rsid w:val="0097129B"/>
    <w:rsid w:val="00971358"/>
    <w:rsid w:val="009735F8"/>
    <w:rsid w:val="00973724"/>
    <w:rsid w:val="00974272"/>
    <w:rsid w:val="00974D48"/>
    <w:rsid w:val="00974F01"/>
    <w:rsid w:val="00975091"/>
    <w:rsid w:val="0097534C"/>
    <w:rsid w:val="009756A4"/>
    <w:rsid w:val="009761EB"/>
    <w:rsid w:val="0097637E"/>
    <w:rsid w:val="0097644E"/>
    <w:rsid w:val="009768DB"/>
    <w:rsid w:val="00976CBB"/>
    <w:rsid w:val="009774B2"/>
    <w:rsid w:val="00977C35"/>
    <w:rsid w:val="00980F3F"/>
    <w:rsid w:val="009823B6"/>
    <w:rsid w:val="00985929"/>
    <w:rsid w:val="00986020"/>
    <w:rsid w:val="00987355"/>
    <w:rsid w:val="009875EE"/>
    <w:rsid w:val="00991805"/>
    <w:rsid w:val="00991F0A"/>
    <w:rsid w:val="009923C1"/>
    <w:rsid w:val="0099290D"/>
    <w:rsid w:val="00992B25"/>
    <w:rsid w:val="009932F4"/>
    <w:rsid w:val="009937C1"/>
    <w:rsid w:val="00997C28"/>
    <w:rsid w:val="00997E85"/>
    <w:rsid w:val="009A07C0"/>
    <w:rsid w:val="009A128D"/>
    <w:rsid w:val="009A1372"/>
    <w:rsid w:val="009A1DC2"/>
    <w:rsid w:val="009A1DE9"/>
    <w:rsid w:val="009A2479"/>
    <w:rsid w:val="009A247A"/>
    <w:rsid w:val="009A41EF"/>
    <w:rsid w:val="009A438C"/>
    <w:rsid w:val="009A4534"/>
    <w:rsid w:val="009A4688"/>
    <w:rsid w:val="009A65B7"/>
    <w:rsid w:val="009A6811"/>
    <w:rsid w:val="009A692E"/>
    <w:rsid w:val="009A6940"/>
    <w:rsid w:val="009A6C04"/>
    <w:rsid w:val="009B0549"/>
    <w:rsid w:val="009B0C27"/>
    <w:rsid w:val="009B0F59"/>
    <w:rsid w:val="009B2555"/>
    <w:rsid w:val="009B2FD5"/>
    <w:rsid w:val="009B38CC"/>
    <w:rsid w:val="009B3A04"/>
    <w:rsid w:val="009B4181"/>
    <w:rsid w:val="009B42AE"/>
    <w:rsid w:val="009B4BD1"/>
    <w:rsid w:val="009B518C"/>
    <w:rsid w:val="009B532B"/>
    <w:rsid w:val="009B5416"/>
    <w:rsid w:val="009B5EAD"/>
    <w:rsid w:val="009B68A4"/>
    <w:rsid w:val="009B7BBD"/>
    <w:rsid w:val="009C0411"/>
    <w:rsid w:val="009C127C"/>
    <w:rsid w:val="009C29C0"/>
    <w:rsid w:val="009C407A"/>
    <w:rsid w:val="009C4981"/>
    <w:rsid w:val="009C52EF"/>
    <w:rsid w:val="009C5EC3"/>
    <w:rsid w:val="009C6278"/>
    <w:rsid w:val="009C660E"/>
    <w:rsid w:val="009C6FC3"/>
    <w:rsid w:val="009D06FC"/>
    <w:rsid w:val="009D2212"/>
    <w:rsid w:val="009D35BF"/>
    <w:rsid w:val="009D3B7C"/>
    <w:rsid w:val="009D40B5"/>
    <w:rsid w:val="009D4836"/>
    <w:rsid w:val="009D4BA5"/>
    <w:rsid w:val="009D709E"/>
    <w:rsid w:val="009E008D"/>
    <w:rsid w:val="009E13F8"/>
    <w:rsid w:val="009E169F"/>
    <w:rsid w:val="009E1803"/>
    <w:rsid w:val="009E23E5"/>
    <w:rsid w:val="009E2846"/>
    <w:rsid w:val="009E4941"/>
    <w:rsid w:val="009E4CD2"/>
    <w:rsid w:val="009E4DBB"/>
    <w:rsid w:val="009E522C"/>
    <w:rsid w:val="009E594D"/>
    <w:rsid w:val="009E5CC4"/>
    <w:rsid w:val="009E5F03"/>
    <w:rsid w:val="009E60C3"/>
    <w:rsid w:val="009E663B"/>
    <w:rsid w:val="009E7284"/>
    <w:rsid w:val="009E7E94"/>
    <w:rsid w:val="009F0260"/>
    <w:rsid w:val="009F0436"/>
    <w:rsid w:val="009F1B9C"/>
    <w:rsid w:val="009F2E73"/>
    <w:rsid w:val="009F4031"/>
    <w:rsid w:val="009F4564"/>
    <w:rsid w:val="009F4B6F"/>
    <w:rsid w:val="009F4C0F"/>
    <w:rsid w:val="009F6D4B"/>
    <w:rsid w:val="009F6EB6"/>
    <w:rsid w:val="009F7539"/>
    <w:rsid w:val="009F7749"/>
    <w:rsid w:val="009F7F9C"/>
    <w:rsid w:val="00A00CCC"/>
    <w:rsid w:val="00A017CE"/>
    <w:rsid w:val="00A02BDB"/>
    <w:rsid w:val="00A03348"/>
    <w:rsid w:val="00A03521"/>
    <w:rsid w:val="00A03B95"/>
    <w:rsid w:val="00A056C7"/>
    <w:rsid w:val="00A060EB"/>
    <w:rsid w:val="00A06291"/>
    <w:rsid w:val="00A064F0"/>
    <w:rsid w:val="00A07D2E"/>
    <w:rsid w:val="00A10A0D"/>
    <w:rsid w:val="00A1193E"/>
    <w:rsid w:val="00A1198C"/>
    <w:rsid w:val="00A125D8"/>
    <w:rsid w:val="00A12717"/>
    <w:rsid w:val="00A12CC6"/>
    <w:rsid w:val="00A12FA4"/>
    <w:rsid w:val="00A138DC"/>
    <w:rsid w:val="00A138FB"/>
    <w:rsid w:val="00A139F0"/>
    <w:rsid w:val="00A148AC"/>
    <w:rsid w:val="00A15383"/>
    <w:rsid w:val="00A15711"/>
    <w:rsid w:val="00A16271"/>
    <w:rsid w:val="00A16E54"/>
    <w:rsid w:val="00A16E60"/>
    <w:rsid w:val="00A1775F"/>
    <w:rsid w:val="00A20485"/>
    <w:rsid w:val="00A20953"/>
    <w:rsid w:val="00A21099"/>
    <w:rsid w:val="00A21F31"/>
    <w:rsid w:val="00A22109"/>
    <w:rsid w:val="00A227FB"/>
    <w:rsid w:val="00A22B4E"/>
    <w:rsid w:val="00A23574"/>
    <w:rsid w:val="00A23CC0"/>
    <w:rsid w:val="00A240A7"/>
    <w:rsid w:val="00A24D86"/>
    <w:rsid w:val="00A24EAC"/>
    <w:rsid w:val="00A253C5"/>
    <w:rsid w:val="00A2602A"/>
    <w:rsid w:val="00A2721E"/>
    <w:rsid w:val="00A275BF"/>
    <w:rsid w:val="00A278CD"/>
    <w:rsid w:val="00A32415"/>
    <w:rsid w:val="00A32C14"/>
    <w:rsid w:val="00A3428A"/>
    <w:rsid w:val="00A3574A"/>
    <w:rsid w:val="00A35A49"/>
    <w:rsid w:val="00A36256"/>
    <w:rsid w:val="00A36944"/>
    <w:rsid w:val="00A37275"/>
    <w:rsid w:val="00A37A69"/>
    <w:rsid w:val="00A4078F"/>
    <w:rsid w:val="00A409EC"/>
    <w:rsid w:val="00A425A8"/>
    <w:rsid w:val="00A4286D"/>
    <w:rsid w:val="00A43B84"/>
    <w:rsid w:val="00A444D1"/>
    <w:rsid w:val="00A45411"/>
    <w:rsid w:val="00A47323"/>
    <w:rsid w:val="00A47670"/>
    <w:rsid w:val="00A479CF"/>
    <w:rsid w:val="00A500C0"/>
    <w:rsid w:val="00A51605"/>
    <w:rsid w:val="00A52259"/>
    <w:rsid w:val="00A53502"/>
    <w:rsid w:val="00A53ABF"/>
    <w:rsid w:val="00A5570E"/>
    <w:rsid w:val="00A5579F"/>
    <w:rsid w:val="00A55881"/>
    <w:rsid w:val="00A56D69"/>
    <w:rsid w:val="00A571BD"/>
    <w:rsid w:val="00A57246"/>
    <w:rsid w:val="00A601A1"/>
    <w:rsid w:val="00A60D4E"/>
    <w:rsid w:val="00A60DD2"/>
    <w:rsid w:val="00A6282A"/>
    <w:rsid w:val="00A629F4"/>
    <w:rsid w:val="00A62AA8"/>
    <w:rsid w:val="00A62C24"/>
    <w:rsid w:val="00A63DCE"/>
    <w:rsid w:val="00A65EED"/>
    <w:rsid w:val="00A66306"/>
    <w:rsid w:val="00A66A51"/>
    <w:rsid w:val="00A66E1C"/>
    <w:rsid w:val="00A67C76"/>
    <w:rsid w:val="00A7054A"/>
    <w:rsid w:val="00A70A8A"/>
    <w:rsid w:val="00A722F5"/>
    <w:rsid w:val="00A72859"/>
    <w:rsid w:val="00A73902"/>
    <w:rsid w:val="00A75535"/>
    <w:rsid w:val="00A7572F"/>
    <w:rsid w:val="00A75C2C"/>
    <w:rsid w:val="00A76085"/>
    <w:rsid w:val="00A762F4"/>
    <w:rsid w:val="00A7726E"/>
    <w:rsid w:val="00A8099D"/>
    <w:rsid w:val="00A81170"/>
    <w:rsid w:val="00A81415"/>
    <w:rsid w:val="00A8298E"/>
    <w:rsid w:val="00A82A7F"/>
    <w:rsid w:val="00A83563"/>
    <w:rsid w:val="00A83C97"/>
    <w:rsid w:val="00A83F99"/>
    <w:rsid w:val="00A841CE"/>
    <w:rsid w:val="00A8492F"/>
    <w:rsid w:val="00A854CC"/>
    <w:rsid w:val="00A8627F"/>
    <w:rsid w:val="00A864D1"/>
    <w:rsid w:val="00A86992"/>
    <w:rsid w:val="00A8709B"/>
    <w:rsid w:val="00A87890"/>
    <w:rsid w:val="00A904B6"/>
    <w:rsid w:val="00A923EF"/>
    <w:rsid w:val="00A92454"/>
    <w:rsid w:val="00A9463A"/>
    <w:rsid w:val="00A951BE"/>
    <w:rsid w:val="00A9651F"/>
    <w:rsid w:val="00AA15ED"/>
    <w:rsid w:val="00AA1843"/>
    <w:rsid w:val="00AA1F48"/>
    <w:rsid w:val="00AA27B0"/>
    <w:rsid w:val="00AA2ACF"/>
    <w:rsid w:val="00AA37B0"/>
    <w:rsid w:val="00AA38F2"/>
    <w:rsid w:val="00AA3B48"/>
    <w:rsid w:val="00AA7218"/>
    <w:rsid w:val="00AA77B4"/>
    <w:rsid w:val="00AB08C7"/>
    <w:rsid w:val="00AB1E94"/>
    <w:rsid w:val="00AB2B83"/>
    <w:rsid w:val="00AB3212"/>
    <w:rsid w:val="00AB4857"/>
    <w:rsid w:val="00AB56A2"/>
    <w:rsid w:val="00AB5CA7"/>
    <w:rsid w:val="00AB6337"/>
    <w:rsid w:val="00AB6851"/>
    <w:rsid w:val="00AB6C8F"/>
    <w:rsid w:val="00AB6DC0"/>
    <w:rsid w:val="00AB7643"/>
    <w:rsid w:val="00AB7D08"/>
    <w:rsid w:val="00AC0427"/>
    <w:rsid w:val="00AC3174"/>
    <w:rsid w:val="00AC3C1E"/>
    <w:rsid w:val="00AC40D2"/>
    <w:rsid w:val="00AC4635"/>
    <w:rsid w:val="00AC4BB5"/>
    <w:rsid w:val="00AC5B94"/>
    <w:rsid w:val="00AC6080"/>
    <w:rsid w:val="00AC6885"/>
    <w:rsid w:val="00AC6C26"/>
    <w:rsid w:val="00AC7667"/>
    <w:rsid w:val="00AD080D"/>
    <w:rsid w:val="00AD1819"/>
    <w:rsid w:val="00AD1962"/>
    <w:rsid w:val="00AD1F03"/>
    <w:rsid w:val="00AD2A61"/>
    <w:rsid w:val="00AD2ACA"/>
    <w:rsid w:val="00AD388F"/>
    <w:rsid w:val="00AD3E70"/>
    <w:rsid w:val="00AD4055"/>
    <w:rsid w:val="00AD536A"/>
    <w:rsid w:val="00AD58DB"/>
    <w:rsid w:val="00AD5E7C"/>
    <w:rsid w:val="00AD620B"/>
    <w:rsid w:val="00AD752B"/>
    <w:rsid w:val="00AD7FE0"/>
    <w:rsid w:val="00AE0105"/>
    <w:rsid w:val="00AE030E"/>
    <w:rsid w:val="00AE0C51"/>
    <w:rsid w:val="00AE13E2"/>
    <w:rsid w:val="00AE1D05"/>
    <w:rsid w:val="00AE2897"/>
    <w:rsid w:val="00AE3ACB"/>
    <w:rsid w:val="00AE3B17"/>
    <w:rsid w:val="00AE4FDF"/>
    <w:rsid w:val="00AE516C"/>
    <w:rsid w:val="00AE58F5"/>
    <w:rsid w:val="00AE6AFB"/>
    <w:rsid w:val="00AE6E79"/>
    <w:rsid w:val="00AE6F32"/>
    <w:rsid w:val="00AE7F23"/>
    <w:rsid w:val="00AF07BE"/>
    <w:rsid w:val="00AF083B"/>
    <w:rsid w:val="00AF15D2"/>
    <w:rsid w:val="00AF1A7F"/>
    <w:rsid w:val="00AF1E50"/>
    <w:rsid w:val="00AF1FB7"/>
    <w:rsid w:val="00AF243C"/>
    <w:rsid w:val="00AF2D54"/>
    <w:rsid w:val="00AF438B"/>
    <w:rsid w:val="00AF4825"/>
    <w:rsid w:val="00AF600C"/>
    <w:rsid w:val="00AF6A1C"/>
    <w:rsid w:val="00AF6ACB"/>
    <w:rsid w:val="00AF712F"/>
    <w:rsid w:val="00AF77D4"/>
    <w:rsid w:val="00B01879"/>
    <w:rsid w:val="00B01F2C"/>
    <w:rsid w:val="00B030A5"/>
    <w:rsid w:val="00B045AF"/>
    <w:rsid w:val="00B051B4"/>
    <w:rsid w:val="00B05945"/>
    <w:rsid w:val="00B061F3"/>
    <w:rsid w:val="00B0624D"/>
    <w:rsid w:val="00B0662F"/>
    <w:rsid w:val="00B07052"/>
    <w:rsid w:val="00B07BF0"/>
    <w:rsid w:val="00B101D1"/>
    <w:rsid w:val="00B105D6"/>
    <w:rsid w:val="00B106DA"/>
    <w:rsid w:val="00B1101D"/>
    <w:rsid w:val="00B11A29"/>
    <w:rsid w:val="00B11B9E"/>
    <w:rsid w:val="00B11EF6"/>
    <w:rsid w:val="00B1206B"/>
    <w:rsid w:val="00B14E54"/>
    <w:rsid w:val="00B1543D"/>
    <w:rsid w:val="00B15843"/>
    <w:rsid w:val="00B16B3E"/>
    <w:rsid w:val="00B17AAC"/>
    <w:rsid w:val="00B20120"/>
    <w:rsid w:val="00B2044D"/>
    <w:rsid w:val="00B206FA"/>
    <w:rsid w:val="00B214C7"/>
    <w:rsid w:val="00B220E0"/>
    <w:rsid w:val="00B2270D"/>
    <w:rsid w:val="00B23EAC"/>
    <w:rsid w:val="00B25556"/>
    <w:rsid w:val="00B2561A"/>
    <w:rsid w:val="00B26808"/>
    <w:rsid w:val="00B27AF7"/>
    <w:rsid w:val="00B27B1D"/>
    <w:rsid w:val="00B27EB3"/>
    <w:rsid w:val="00B30F6A"/>
    <w:rsid w:val="00B3222D"/>
    <w:rsid w:val="00B32F2E"/>
    <w:rsid w:val="00B34DCF"/>
    <w:rsid w:val="00B352FA"/>
    <w:rsid w:val="00B3545D"/>
    <w:rsid w:val="00B35C41"/>
    <w:rsid w:val="00B3698F"/>
    <w:rsid w:val="00B36E74"/>
    <w:rsid w:val="00B3773F"/>
    <w:rsid w:val="00B40790"/>
    <w:rsid w:val="00B407EA"/>
    <w:rsid w:val="00B40FFC"/>
    <w:rsid w:val="00B4102B"/>
    <w:rsid w:val="00B4220B"/>
    <w:rsid w:val="00B425CE"/>
    <w:rsid w:val="00B42CB6"/>
    <w:rsid w:val="00B42D0E"/>
    <w:rsid w:val="00B440D8"/>
    <w:rsid w:val="00B445F4"/>
    <w:rsid w:val="00B452CB"/>
    <w:rsid w:val="00B51032"/>
    <w:rsid w:val="00B516A5"/>
    <w:rsid w:val="00B519BD"/>
    <w:rsid w:val="00B52023"/>
    <w:rsid w:val="00B52910"/>
    <w:rsid w:val="00B53688"/>
    <w:rsid w:val="00B53B1B"/>
    <w:rsid w:val="00B5477D"/>
    <w:rsid w:val="00B5507F"/>
    <w:rsid w:val="00B5522B"/>
    <w:rsid w:val="00B57323"/>
    <w:rsid w:val="00B57802"/>
    <w:rsid w:val="00B60053"/>
    <w:rsid w:val="00B60495"/>
    <w:rsid w:val="00B61294"/>
    <w:rsid w:val="00B62D9C"/>
    <w:rsid w:val="00B63314"/>
    <w:rsid w:val="00B65D73"/>
    <w:rsid w:val="00B678FE"/>
    <w:rsid w:val="00B67AEE"/>
    <w:rsid w:val="00B7003B"/>
    <w:rsid w:val="00B70163"/>
    <w:rsid w:val="00B71160"/>
    <w:rsid w:val="00B71CC5"/>
    <w:rsid w:val="00B7250F"/>
    <w:rsid w:val="00B728FF"/>
    <w:rsid w:val="00B72D3D"/>
    <w:rsid w:val="00B73E9A"/>
    <w:rsid w:val="00B744FA"/>
    <w:rsid w:val="00B7459E"/>
    <w:rsid w:val="00B749A0"/>
    <w:rsid w:val="00B74E91"/>
    <w:rsid w:val="00B757A4"/>
    <w:rsid w:val="00B75D63"/>
    <w:rsid w:val="00B76CE8"/>
    <w:rsid w:val="00B77971"/>
    <w:rsid w:val="00B77E73"/>
    <w:rsid w:val="00B77F8E"/>
    <w:rsid w:val="00B803AC"/>
    <w:rsid w:val="00B80624"/>
    <w:rsid w:val="00B81FCD"/>
    <w:rsid w:val="00B822E1"/>
    <w:rsid w:val="00B82729"/>
    <w:rsid w:val="00B837D8"/>
    <w:rsid w:val="00B83CF9"/>
    <w:rsid w:val="00B83EDA"/>
    <w:rsid w:val="00B84329"/>
    <w:rsid w:val="00B845A0"/>
    <w:rsid w:val="00B8468C"/>
    <w:rsid w:val="00B87A00"/>
    <w:rsid w:val="00B87EEC"/>
    <w:rsid w:val="00B90926"/>
    <w:rsid w:val="00B91BD1"/>
    <w:rsid w:val="00B91D83"/>
    <w:rsid w:val="00B91F48"/>
    <w:rsid w:val="00B935EC"/>
    <w:rsid w:val="00B94405"/>
    <w:rsid w:val="00B95004"/>
    <w:rsid w:val="00B9569B"/>
    <w:rsid w:val="00B95B9A"/>
    <w:rsid w:val="00B96FA9"/>
    <w:rsid w:val="00BA0289"/>
    <w:rsid w:val="00BA034B"/>
    <w:rsid w:val="00BA0A8C"/>
    <w:rsid w:val="00BA1EA3"/>
    <w:rsid w:val="00BA24D7"/>
    <w:rsid w:val="00BA26B2"/>
    <w:rsid w:val="00BA38F0"/>
    <w:rsid w:val="00BA3910"/>
    <w:rsid w:val="00BA483C"/>
    <w:rsid w:val="00BA4AC0"/>
    <w:rsid w:val="00BA4D97"/>
    <w:rsid w:val="00BA4F78"/>
    <w:rsid w:val="00BA5005"/>
    <w:rsid w:val="00BA56CE"/>
    <w:rsid w:val="00BA5AC6"/>
    <w:rsid w:val="00BA620E"/>
    <w:rsid w:val="00BA6508"/>
    <w:rsid w:val="00BA67D6"/>
    <w:rsid w:val="00BA6D92"/>
    <w:rsid w:val="00BB071F"/>
    <w:rsid w:val="00BB09F9"/>
    <w:rsid w:val="00BB115E"/>
    <w:rsid w:val="00BB1B74"/>
    <w:rsid w:val="00BB2095"/>
    <w:rsid w:val="00BB2133"/>
    <w:rsid w:val="00BB2E7C"/>
    <w:rsid w:val="00BB2F2E"/>
    <w:rsid w:val="00BB336E"/>
    <w:rsid w:val="00BB3D53"/>
    <w:rsid w:val="00BB4660"/>
    <w:rsid w:val="00BB5E0E"/>
    <w:rsid w:val="00BB657D"/>
    <w:rsid w:val="00BB7ED4"/>
    <w:rsid w:val="00BC01B4"/>
    <w:rsid w:val="00BC0349"/>
    <w:rsid w:val="00BC0371"/>
    <w:rsid w:val="00BC1759"/>
    <w:rsid w:val="00BC2263"/>
    <w:rsid w:val="00BC26EB"/>
    <w:rsid w:val="00BC38D9"/>
    <w:rsid w:val="00BC3A58"/>
    <w:rsid w:val="00BC3B29"/>
    <w:rsid w:val="00BC409A"/>
    <w:rsid w:val="00BC463C"/>
    <w:rsid w:val="00BC48AD"/>
    <w:rsid w:val="00BC4F85"/>
    <w:rsid w:val="00BC5F10"/>
    <w:rsid w:val="00BC6693"/>
    <w:rsid w:val="00BC6D92"/>
    <w:rsid w:val="00BC6D9C"/>
    <w:rsid w:val="00BC6FBA"/>
    <w:rsid w:val="00BC72A0"/>
    <w:rsid w:val="00BC77F6"/>
    <w:rsid w:val="00BC7ABD"/>
    <w:rsid w:val="00BD0868"/>
    <w:rsid w:val="00BD1805"/>
    <w:rsid w:val="00BD2245"/>
    <w:rsid w:val="00BD27F2"/>
    <w:rsid w:val="00BD2A3A"/>
    <w:rsid w:val="00BD2C61"/>
    <w:rsid w:val="00BD2D82"/>
    <w:rsid w:val="00BD3421"/>
    <w:rsid w:val="00BD3860"/>
    <w:rsid w:val="00BD3ADC"/>
    <w:rsid w:val="00BD3B60"/>
    <w:rsid w:val="00BD50C4"/>
    <w:rsid w:val="00BD5459"/>
    <w:rsid w:val="00BD6775"/>
    <w:rsid w:val="00BD6B35"/>
    <w:rsid w:val="00BD77E0"/>
    <w:rsid w:val="00BD78B7"/>
    <w:rsid w:val="00BE0BA6"/>
    <w:rsid w:val="00BE0C33"/>
    <w:rsid w:val="00BE1360"/>
    <w:rsid w:val="00BE1768"/>
    <w:rsid w:val="00BE1B1E"/>
    <w:rsid w:val="00BE215E"/>
    <w:rsid w:val="00BE26C4"/>
    <w:rsid w:val="00BE28FB"/>
    <w:rsid w:val="00BE2D37"/>
    <w:rsid w:val="00BE3151"/>
    <w:rsid w:val="00BE3975"/>
    <w:rsid w:val="00BE39A5"/>
    <w:rsid w:val="00BE4437"/>
    <w:rsid w:val="00BE4A48"/>
    <w:rsid w:val="00BE4EB8"/>
    <w:rsid w:val="00BE4F1A"/>
    <w:rsid w:val="00BE52F7"/>
    <w:rsid w:val="00BE6203"/>
    <w:rsid w:val="00BE6494"/>
    <w:rsid w:val="00BE746E"/>
    <w:rsid w:val="00BE7524"/>
    <w:rsid w:val="00BE7765"/>
    <w:rsid w:val="00BE7BBF"/>
    <w:rsid w:val="00BF029A"/>
    <w:rsid w:val="00BF0AFD"/>
    <w:rsid w:val="00BF2C36"/>
    <w:rsid w:val="00BF2E09"/>
    <w:rsid w:val="00BF2E4F"/>
    <w:rsid w:val="00BF35FB"/>
    <w:rsid w:val="00BF41D6"/>
    <w:rsid w:val="00BF4C2F"/>
    <w:rsid w:val="00BF5FF6"/>
    <w:rsid w:val="00BF611F"/>
    <w:rsid w:val="00BF6498"/>
    <w:rsid w:val="00BF67FB"/>
    <w:rsid w:val="00BF6D0E"/>
    <w:rsid w:val="00BF7AAD"/>
    <w:rsid w:val="00BF7E02"/>
    <w:rsid w:val="00C000B0"/>
    <w:rsid w:val="00C014EE"/>
    <w:rsid w:val="00C01551"/>
    <w:rsid w:val="00C01884"/>
    <w:rsid w:val="00C01C41"/>
    <w:rsid w:val="00C02E36"/>
    <w:rsid w:val="00C03358"/>
    <w:rsid w:val="00C03B4F"/>
    <w:rsid w:val="00C03D91"/>
    <w:rsid w:val="00C05073"/>
    <w:rsid w:val="00C07379"/>
    <w:rsid w:val="00C074A1"/>
    <w:rsid w:val="00C07AF9"/>
    <w:rsid w:val="00C105E7"/>
    <w:rsid w:val="00C11212"/>
    <w:rsid w:val="00C1194C"/>
    <w:rsid w:val="00C12013"/>
    <w:rsid w:val="00C12042"/>
    <w:rsid w:val="00C1261F"/>
    <w:rsid w:val="00C12E00"/>
    <w:rsid w:val="00C14539"/>
    <w:rsid w:val="00C14778"/>
    <w:rsid w:val="00C14DBB"/>
    <w:rsid w:val="00C15E79"/>
    <w:rsid w:val="00C168B9"/>
    <w:rsid w:val="00C169C2"/>
    <w:rsid w:val="00C174B7"/>
    <w:rsid w:val="00C21DFE"/>
    <w:rsid w:val="00C232D9"/>
    <w:rsid w:val="00C239DB"/>
    <w:rsid w:val="00C23F96"/>
    <w:rsid w:val="00C2411A"/>
    <w:rsid w:val="00C2506C"/>
    <w:rsid w:val="00C2517E"/>
    <w:rsid w:val="00C25D74"/>
    <w:rsid w:val="00C25E1D"/>
    <w:rsid w:val="00C260F4"/>
    <w:rsid w:val="00C263C9"/>
    <w:rsid w:val="00C3005E"/>
    <w:rsid w:val="00C31094"/>
    <w:rsid w:val="00C3219E"/>
    <w:rsid w:val="00C3285D"/>
    <w:rsid w:val="00C33686"/>
    <w:rsid w:val="00C3424E"/>
    <w:rsid w:val="00C3440E"/>
    <w:rsid w:val="00C34619"/>
    <w:rsid w:val="00C3462C"/>
    <w:rsid w:val="00C35205"/>
    <w:rsid w:val="00C355E1"/>
    <w:rsid w:val="00C36926"/>
    <w:rsid w:val="00C36F7D"/>
    <w:rsid w:val="00C3708C"/>
    <w:rsid w:val="00C373CB"/>
    <w:rsid w:val="00C37C2E"/>
    <w:rsid w:val="00C37DC1"/>
    <w:rsid w:val="00C400B6"/>
    <w:rsid w:val="00C40393"/>
    <w:rsid w:val="00C41231"/>
    <w:rsid w:val="00C415AC"/>
    <w:rsid w:val="00C41E7B"/>
    <w:rsid w:val="00C42382"/>
    <w:rsid w:val="00C43438"/>
    <w:rsid w:val="00C4590C"/>
    <w:rsid w:val="00C4656C"/>
    <w:rsid w:val="00C46AFC"/>
    <w:rsid w:val="00C46F22"/>
    <w:rsid w:val="00C528E9"/>
    <w:rsid w:val="00C53246"/>
    <w:rsid w:val="00C5351E"/>
    <w:rsid w:val="00C53EEA"/>
    <w:rsid w:val="00C5464B"/>
    <w:rsid w:val="00C547DA"/>
    <w:rsid w:val="00C54DED"/>
    <w:rsid w:val="00C5603E"/>
    <w:rsid w:val="00C56785"/>
    <w:rsid w:val="00C56F7F"/>
    <w:rsid w:val="00C571B1"/>
    <w:rsid w:val="00C57A1E"/>
    <w:rsid w:val="00C60105"/>
    <w:rsid w:val="00C610A3"/>
    <w:rsid w:val="00C61542"/>
    <w:rsid w:val="00C61A12"/>
    <w:rsid w:val="00C6313D"/>
    <w:rsid w:val="00C63304"/>
    <w:rsid w:val="00C63751"/>
    <w:rsid w:val="00C63FCC"/>
    <w:rsid w:val="00C64E1F"/>
    <w:rsid w:val="00C65204"/>
    <w:rsid w:val="00C65C83"/>
    <w:rsid w:val="00C65FDE"/>
    <w:rsid w:val="00C66914"/>
    <w:rsid w:val="00C6693A"/>
    <w:rsid w:val="00C670FD"/>
    <w:rsid w:val="00C679C5"/>
    <w:rsid w:val="00C701BD"/>
    <w:rsid w:val="00C7028A"/>
    <w:rsid w:val="00C70B2C"/>
    <w:rsid w:val="00C72857"/>
    <w:rsid w:val="00C73684"/>
    <w:rsid w:val="00C7492A"/>
    <w:rsid w:val="00C75B60"/>
    <w:rsid w:val="00C75D04"/>
    <w:rsid w:val="00C76046"/>
    <w:rsid w:val="00C764B9"/>
    <w:rsid w:val="00C767E0"/>
    <w:rsid w:val="00C8118F"/>
    <w:rsid w:val="00C814CC"/>
    <w:rsid w:val="00C818A3"/>
    <w:rsid w:val="00C81DF8"/>
    <w:rsid w:val="00C81E36"/>
    <w:rsid w:val="00C8222C"/>
    <w:rsid w:val="00C82DA6"/>
    <w:rsid w:val="00C845C5"/>
    <w:rsid w:val="00C84C7C"/>
    <w:rsid w:val="00C84D27"/>
    <w:rsid w:val="00C85C43"/>
    <w:rsid w:val="00C86A2A"/>
    <w:rsid w:val="00C871D5"/>
    <w:rsid w:val="00C87836"/>
    <w:rsid w:val="00C87C71"/>
    <w:rsid w:val="00C90490"/>
    <w:rsid w:val="00C9109A"/>
    <w:rsid w:val="00C91752"/>
    <w:rsid w:val="00C91809"/>
    <w:rsid w:val="00C91954"/>
    <w:rsid w:val="00C91C5D"/>
    <w:rsid w:val="00C9305D"/>
    <w:rsid w:val="00C93532"/>
    <w:rsid w:val="00C93FAE"/>
    <w:rsid w:val="00C94BE3"/>
    <w:rsid w:val="00C954CC"/>
    <w:rsid w:val="00C95A70"/>
    <w:rsid w:val="00C96D57"/>
    <w:rsid w:val="00C97246"/>
    <w:rsid w:val="00C97AC1"/>
    <w:rsid w:val="00CA081A"/>
    <w:rsid w:val="00CA1A84"/>
    <w:rsid w:val="00CA1AC8"/>
    <w:rsid w:val="00CA2F3A"/>
    <w:rsid w:val="00CA35E3"/>
    <w:rsid w:val="00CA3F22"/>
    <w:rsid w:val="00CA44E7"/>
    <w:rsid w:val="00CA49B9"/>
    <w:rsid w:val="00CA60D2"/>
    <w:rsid w:val="00CA65B6"/>
    <w:rsid w:val="00CB2010"/>
    <w:rsid w:val="00CB31C5"/>
    <w:rsid w:val="00CB4559"/>
    <w:rsid w:val="00CB4AA8"/>
    <w:rsid w:val="00CB5A58"/>
    <w:rsid w:val="00CB621A"/>
    <w:rsid w:val="00CB7609"/>
    <w:rsid w:val="00CB7C1F"/>
    <w:rsid w:val="00CC1386"/>
    <w:rsid w:val="00CC1CDC"/>
    <w:rsid w:val="00CC2C28"/>
    <w:rsid w:val="00CC2F9C"/>
    <w:rsid w:val="00CC37FB"/>
    <w:rsid w:val="00CC4227"/>
    <w:rsid w:val="00CC5F2B"/>
    <w:rsid w:val="00CC60EF"/>
    <w:rsid w:val="00CC7565"/>
    <w:rsid w:val="00CD00EB"/>
    <w:rsid w:val="00CD0133"/>
    <w:rsid w:val="00CD03D0"/>
    <w:rsid w:val="00CD13E7"/>
    <w:rsid w:val="00CD1886"/>
    <w:rsid w:val="00CD1AE2"/>
    <w:rsid w:val="00CD23D8"/>
    <w:rsid w:val="00CD30C1"/>
    <w:rsid w:val="00CD4BF3"/>
    <w:rsid w:val="00CD51BB"/>
    <w:rsid w:val="00CD5237"/>
    <w:rsid w:val="00CD5467"/>
    <w:rsid w:val="00CD546B"/>
    <w:rsid w:val="00CD636C"/>
    <w:rsid w:val="00CD7897"/>
    <w:rsid w:val="00CE0298"/>
    <w:rsid w:val="00CE0586"/>
    <w:rsid w:val="00CE134C"/>
    <w:rsid w:val="00CE1771"/>
    <w:rsid w:val="00CE1C1C"/>
    <w:rsid w:val="00CE26D6"/>
    <w:rsid w:val="00CE3122"/>
    <w:rsid w:val="00CE3613"/>
    <w:rsid w:val="00CE379E"/>
    <w:rsid w:val="00CE5071"/>
    <w:rsid w:val="00CE5454"/>
    <w:rsid w:val="00CE5F09"/>
    <w:rsid w:val="00CE5FCF"/>
    <w:rsid w:val="00CE6B27"/>
    <w:rsid w:val="00CE6FA0"/>
    <w:rsid w:val="00CE7931"/>
    <w:rsid w:val="00CF02F6"/>
    <w:rsid w:val="00CF109C"/>
    <w:rsid w:val="00CF13BF"/>
    <w:rsid w:val="00CF1C5B"/>
    <w:rsid w:val="00CF1D43"/>
    <w:rsid w:val="00CF3AE0"/>
    <w:rsid w:val="00CF417A"/>
    <w:rsid w:val="00CF53C3"/>
    <w:rsid w:val="00CF55C2"/>
    <w:rsid w:val="00CF64D1"/>
    <w:rsid w:val="00CF6A20"/>
    <w:rsid w:val="00CF7810"/>
    <w:rsid w:val="00CF7EED"/>
    <w:rsid w:val="00D00566"/>
    <w:rsid w:val="00D00957"/>
    <w:rsid w:val="00D00A32"/>
    <w:rsid w:val="00D0117A"/>
    <w:rsid w:val="00D0136D"/>
    <w:rsid w:val="00D01A38"/>
    <w:rsid w:val="00D0279B"/>
    <w:rsid w:val="00D0301C"/>
    <w:rsid w:val="00D03CC6"/>
    <w:rsid w:val="00D0520F"/>
    <w:rsid w:val="00D06019"/>
    <w:rsid w:val="00D0637B"/>
    <w:rsid w:val="00D06A09"/>
    <w:rsid w:val="00D07D75"/>
    <w:rsid w:val="00D105F8"/>
    <w:rsid w:val="00D10E91"/>
    <w:rsid w:val="00D11B44"/>
    <w:rsid w:val="00D11E68"/>
    <w:rsid w:val="00D12577"/>
    <w:rsid w:val="00D12637"/>
    <w:rsid w:val="00D12BEA"/>
    <w:rsid w:val="00D12D94"/>
    <w:rsid w:val="00D134B7"/>
    <w:rsid w:val="00D138CA"/>
    <w:rsid w:val="00D14227"/>
    <w:rsid w:val="00D15581"/>
    <w:rsid w:val="00D15CEA"/>
    <w:rsid w:val="00D1624B"/>
    <w:rsid w:val="00D17A03"/>
    <w:rsid w:val="00D203F3"/>
    <w:rsid w:val="00D206E5"/>
    <w:rsid w:val="00D20C68"/>
    <w:rsid w:val="00D213CC"/>
    <w:rsid w:val="00D21B3C"/>
    <w:rsid w:val="00D22138"/>
    <w:rsid w:val="00D22AA8"/>
    <w:rsid w:val="00D240BA"/>
    <w:rsid w:val="00D266F8"/>
    <w:rsid w:val="00D26C8C"/>
    <w:rsid w:val="00D277B0"/>
    <w:rsid w:val="00D27872"/>
    <w:rsid w:val="00D312E1"/>
    <w:rsid w:val="00D32224"/>
    <w:rsid w:val="00D32264"/>
    <w:rsid w:val="00D32B8F"/>
    <w:rsid w:val="00D32F02"/>
    <w:rsid w:val="00D33482"/>
    <w:rsid w:val="00D33B8E"/>
    <w:rsid w:val="00D3400B"/>
    <w:rsid w:val="00D34DFA"/>
    <w:rsid w:val="00D34E40"/>
    <w:rsid w:val="00D35162"/>
    <w:rsid w:val="00D36002"/>
    <w:rsid w:val="00D3619E"/>
    <w:rsid w:val="00D362F3"/>
    <w:rsid w:val="00D36918"/>
    <w:rsid w:val="00D378D6"/>
    <w:rsid w:val="00D3793A"/>
    <w:rsid w:val="00D37942"/>
    <w:rsid w:val="00D41571"/>
    <w:rsid w:val="00D421EC"/>
    <w:rsid w:val="00D42A93"/>
    <w:rsid w:val="00D42E66"/>
    <w:rsid w:val="00D4509C"/>
    <w:rsid w:val="00D46245"/>
    <w:rsid w:val="00D4631C"/>
    <w:rsid w:val="00D46867"/>
    <w:rsid w:val="00D500D8"/>
    <w:rsid w:val="00D5060E"/>
    <w:rsid w:val="00D51323"/>
    <w:rsid w:val="00D52089"/>
    <w:rsid w:val="00D52242"/>
    <w:rsid w:val="00D52BDC"/>
    <w:rsid w:val="00D52CBD"/>
    <w:rsid w:val="00D571B4"/>
    <w:rsid w:val="00D603DB"/>
    <w:rsid w:val="00D60F91"/>
    <w:rsid w:val="00D61D9A"/>
    <w:rsid w:val="00D6244A"/>
    <w:rsid w:val="00D628FC"/>
    <w:rsid w:val="00D62E2D"/>
    <w:rsid w:val="00D63D9D"/>
    <w:rsid w:val="00D655CB"/>
    <w:rsid w:val="00D66653"/>
    <w:rsid w:val="00D67633"/>
    <w:rsid w:val="00D67F4D"/>
    <w:rsid w:val="00D70085"/>
    <w:rsid w:val="00D71286"/>
    <w:rsid w:val="00D71A76"/>
    <w:rsid w:val="00D7229B"/>
    <w:rsid w:val="00D740AC"/>
    <w:rsid w:val="00D74E75"/>
    <w:rsid w:val="00D759C7"/>
    <w:rsid w:val="00D7627C"/>
    <w:rsid w:val="00D7657D"/>
    <w:rsid w:val="00D76C2B"/>
    <w:rsid w:val="00D77069"/>
    <w:rsid w:val="00D771B9"/>
    <w:rsid w:val="00D773EC"/>
    <w:rsid w:val="00D777CA"/>
    <w:rsid w:val="00D77CBE"/>
    <w:rsid w:val="00D81627"/>
    <w:rsid w:val="00D822A7"/>
    <w:rsid w:val="00D82DA1"/>
    <w:rsid w:val="00D83405"/>
    <w:rsid w:val="00D851EE"/>
    <w:rsid w:val="00D85575"/>
    <w:rsid w:val="00D857CC"/>
    <w:rsid w:val="00D85F2C"/>
    <w:rsid w:val="00D861CF"/>
    <w:rsid w:val="00D86B54"/>
    <w:rsid w:val="00D8708B"/>
    <w:rsid w:val="00D870A6"/>
    <w:rsid w:val="00D87428"/>
    <w:rsid w:val="00D902C0"/>
    <w:rsid w:val="00D9051E"/>
    <w:rsid w:val="00D91607"/>
    <w:rsid w:val="00D91AAB"/>
    <w:rsid w:val="00D91B2B"/>
    <w:rsid w:val="00D91DE2"/>
    <w:rsid w:val="00D927A0"/>
    <w:rsid w:val="00D92934"/>
    <w:rsid w:val="00D92FD1"/>
    <w:rsid w:val="00D93C2D"/>
    <w:rsid w:val="00D94710"/>
    <w:rsid w:val="00D947F4"/>
    <w:rsid w:val="00D949D8"/>
    <w:rsid w:val="00D95BFD"/>
    <w:rsid w:val="00D95FAE"/>
    <w:rsid w:val="00D971AE"/>
    <w:rsid w:val="00D974E8"/>
    <w:rsid w:val="00D976AE"/>
    <w:rsid w:val="00DA0366"/>
    <w:rsid w:val="00DA0653"/>
    <w:rsid w:val="00DA0CD4"/>
    <w:rsid w:val="00DA13F4"/>
    <w:rsid w:val="00DA16DF"/>
    <w:rsid w:val="00DA19F1"/>
    <w:rsid w:val="00DA202D"/>
    <w:rsid w:val="00DA247F"/>
    <w:rsid w:val="00DA2C6C"/>
    <w:rsid w:val="00DA2EA8"/>
    <w:rsid w:val="00DA4EA5"/>
    <w:rsid w:val="00DA50E0"/>
    <w:rsid w:val="00DA50F4"/>
    <w:rsid w:val="00DA5985"/>
    <w:rsid w:val="00DA6165"/>
    <w:rsid w:val="00DA6845"/>
    <w:rsid w:val="00DA69FA"/>
    <w:rsid w:val="00DA6C77"/>
    <w:rsid w:val="00DB06EA"/>
    <w:rsid w:val="00DB0861"/>
    <w:rsid w:val="00DB2A73"/>
    <w:rsid w:val="00DB3421"/>
    <w:rsid w:val="00DB366A"/>
    <w:rsid w:val="00DB4287"/>
    <w:rsid w:val="00DB450E"/>
    <w:rsid w:val="00DB501F"/>
    <w:rsid w:val="00DB5836"/>
    <w:rsid w:val="00DB6922"/>
    <w:rsid w:val="00DB6ADF"/>
    <w:rsid w:val="00DB6FC4"/>
    <w:rsid w:val="00DC0E97"/>
    <w:rsid w:val="00DC0EF1"/>
    <w:rsid w:val="00DC1B63"/>
    <w:rsid w:val="00DC2102"/>
    <w:rsid w:val="00DC5416"/>
    <w:rsid w:val="00DC557C"/>
    <w:rsid w:val="00DC55D2"/>
    <w:rsid w:val="00DC5770"/>
    <w:rsid w:val="00DC5DD6"/>
    <w:rsid w:val="00DC6751"/>
    <w:rsid w:val="00DC6986"/>
    <w:rsid w:val="00DC6E80"/>
    <w:rsid w:val="00DC7186"/>
    <w:rsid w:val="00DC7734"/>
    <w:rsid w:val="00DD040C"/>
    <w:rsid w:val="00DD1318"/>
    <w:rsid w:val="00DD2F51"/>
    <w:rsid w:val="00DD41EC"/>
    <w:rsid w:val="00DD446D"/>
    <w:rsid w:val="00DD56E7"/>
    <w:rsid w:val="00DD7497"/>
    <w:rsid w:val="00DD74CB"/>
    <w:rsid w:val="00DD7942"/>
    <w:rsid w:val="00DD7FAE"/>
    <w:rsid w:val="00DE04FA"/>
    <w:rsid w:val="00DE0CAB"/>
    <w:rsid w:val="00DE1C61"/>
    <w:rsid w:val="00DE1D61"/>
    <w:rsid w:val="00DE2065"/>
    <w:rsid w:val="00DE2731"/>
    <w:rsid w:val="00DE3760"/>
    <w:rsid w:val="00DE3889"/>
    <w:rsid w:val="00DE3D10"/>
    <w:rsid w:val="00DE45F9"/>
    <w:rsid w:val="00DE4627"/>
    <w:rsid w:val="00DE4B0F"/>
    <w:rsid w:val="00DE4C86"/>
    <w:rsid w:val="00DE4E69"/>
    <w:rsid w:val="00DE4F27"/>
    <w:rsid w:val="00DE5313"/>
    <w:rsid w:val="00DE5AF6"/>
    <w:rsid w:val="00DE6CE8"/>
    <w:rsid w:val="00DF07BE"/>
    <w:rsid w:val="00DF0D9C"/>
    <w:rsid w:val="00DF176E"/>
    <w:rsid w:val="00DF3F04"/>
    <w:rsid w:val="00DF44E1"/>
    <w:rsid w:val="00DF5268"/>
    <w:rsid w:val="00DF551F"/>
    <w:rsid w:val="00DF7D4F"/>
    <w:rsid w:val="00E01003"/>
    <w:rsid w:val="00E0149F"/>
    <w:rsid w:val="00E01641"/>
    <w:rsid w:val="00E018C0"/>
    <w:rsid w:val="00E01A4B"/>
    <w:rsid w:val="00E01AFD"/>
    <w:rsid w:val="00E048D8"/>
    <w:rsid w:val="00E049BA"/>
    <w:rsid w:val="00E051BE"/>
    <w:rsid w:val="00E051C6"/>
    <w:rsid w:val="00E06B32"/>
    <w:rsid w:val="00E11AC8"/>
    <w:rsid w:val="00E11FEE"/>
    <w:rsid w:val="00E12983"/>
    <w:rsid w:val="00E1315F"/>
    <w:rsid w:val="00E1318C"/>
    <w:rsid w:val="00E1351D"/>
    <w:rsid w:val="00E1432F"/>
    <w:rsid w:val="00E15DA1"/>
    <w:rsid w:val="00E16046"/>
    <w:rsid w:val="00E1652B"/>
    <w:rsid w:val="00E1749E"/>
    <w:rsid w:val="00E17544"/>
    <w:rsid w:val="00E17643"/>
    <w:rsid w:val="00E178A7"/>
    <w:rsid w:val="00E1796F"/>
    <w:rsid w:val="00E17C84"/>
    <w:rsid w:val="00E20053"/>
    <w:rsid w:val="00E206DC"/>
    <w:rsid w:val="00E2264A"/>
    <w:rsid w:val="00E22B70"/>
    <w:rsid w:val="00E22D33"/>
    <w:rsid w:val="00E22DBA"/>
    <w:rsid w:val="00E22DFD"/>
    <w:rsid w:val="00E22EE1"/>
    <w:rsid w:val="00E22F97"/>
    <w:rsid w:val="00E2418D"/>
    <w:rsid w:val="00E258CB"/>
    <w:rsid w:val="00E2734A"/>
    <w:rsid w:val="00E277AC"/>
    <w:rsid w:val="00E3162C"/>
    <w:rsid w:val="00E31810"/>
    <w:rsid w:val="00E31917"/>
    <w:rsid w:val="00E32661"/>
    <w:rsid w:val="00E32E16"/>
    <w:rsid w:val="00E337B9"/>
    <w:rsid w:val="00E33FCE"/>
    <w:rsid w:val="00E34475"/>
    <w:rsid w:val="00E34C9C"/>
    <w:rsid w:val="00E36D77"/>
    <w:rsid w:val="00E36E65"/>
    <w:rsid w:val="00E37493"/>
    <w:rsid w:val="00E40ECC"/>
    <w:rsid w:val="00E40F02"/>
    <w:rsid w:val="00E41BA4"/>
    <w:rsid w:val="00E421E6"/>
    <w:rsid w:val="00E42282"/>
    <w:rsid w:val="00E42780"/>
    <w:rsid w:val="00E42A2D"/>
    <w:rsid w:val="00E42A59"/>
    <w:rsid w:val="00E43092"/>
    <w:rsid w:val="00E43847"/>
    <w:rsid w:val="00E43932"/>
    <w:rsid w:val="00E43D2A"/>
    <w:rsid w:val="00E43E53"/>
    <w:rsid w:val="00E4537F"/>
    <w:rsid w:val="00E45C66"/>
    <w:rsid w:val="00E45FF2"/>
    <w:rsid w:val="00E46BCE"/>
    <w:rsid w:val="00E47384"/>
    <w:rsid w:val="00E47A9F"/>
    <w:rsid w:val="00E47E4A"/>
    <w:rsid w:val="00E5005A"/>
    <w:rsid w:val="00E509E0"/>
    <w:rsid w:val="00E50B1A"/>
    <w:rsid w:val="00E50BC7"/>
    <w:rsid w:val="00E5279D"/>
    <w:rsid w:val="00E53019"/>
    <w:rsid w:val="00E5388A"/>
    <w:rsid w:val="00E54567"/>
    <w:rsid w:val="00E55D12"/>
    <w:rsid w:val="00E56431"/>
    <w:rsid w:val="00E565BD"/>
    <w:rsid w:val="00E5724A"/>
    <w:rsid w:val="00E57637"/>
    <w:rsid w:val="00E6072E"/>
    <w:rsid w:val="00E61A0D"/>
    <w:rsid w:val="00E62773"/>
    <w:rsid w:val="00E62780"/>
    <w:rsid w:val="00E62E79"/>
    <w:rsid w:val="00E6401C"/>
    <w:rsid w:val="00E65E23"/>
    <w:rsid w:val="00E66E24"/>
    <w:rsid w:val="00E66EA5"/>
    <w:rsid w:val="00E71463"/>
    <w:rsid w:val="00E71818"/>
    <w:rsid w:val="00E71B7C"/>
    <w:rsid w:val="00E726DF"/>
    <w:rsid w:val="00E73029"/>
    <w:rsid w:val="00E734BD"/>
    <w:rsid w:val="00E73C64"/>
    <w:rsid w:val="00E743A7"/>
    <w:rsid w:val="00E750CF"/>
    <w:rsid w:val="00E75802"/>
    <w:rsid w:val="00E75C39"/>
    <w:rsid w:val="00E75EE4"/>
    <w:rsid w:val="00E75F64"/>
    <w:rsid w:val="00E760A6"/>
    <w:rsid w:val="00E76369"/>
    <w:rsid w:val="00E76EDE"/>
    <w:rsid w:val="00E77BA8"/>
    <w:rsid w:val="00E80909"/>
    <w:rsid w:val="00E812C3"/>
    <w:rsid w:val="00E81EF5"/>
    <w:rsid w:val="00E828E9"/>
    <w:rsid w:val="00E832EE"/>
    <w:rsid w:val="00E837C5"/>
    <w:rsid w:val="00E84134"/>
    <w:rsid w:val="00E844A1"/>
    <w:rsid w:val="00E84962"/>
    <w:rsid w:val="00E8605E"/>
    <w:rsid w:val="00E860AC"/>
    <w:rsid w:val="00E86106"/>
    <w:rsid w:val="00E86F0C"/>
    <w:rsid w:val="00E87157"/>
    <w:rsid w:val="00E879CE"/>
    <w:rsid w:val="00E90AAB"/>
    <w:rsid w:val="00E91401"/>
    <w:rsid w:val="00E93681"/>
    <w:rsid w:val="00E94612"/>
    <w:rsid w:val="00E9473F"/>
    <w:rsid w:val="00E948D8"/>
    <w:rsid w:val="00E95075"/>
    <w:rsid w:val="00E953B3"/>
    <w:rsid w:val="00E95A99"/>
    <w:rsid w:val="00E95DE1"/>
    <w:rsid w:val="00E95E23"/>
    <w:rsid w:val="00E9768A"/>
    <w:rsid w:val="00E97A8C"/>
    <w:rsid w:val="00EA0597"/>
    <w:rsid w:val="00EA0A11"/>
    <w:rsid w:val="00EA12B1"/>
    <w:rsid w:val="00EA1E88"/>
    <w:rsid w:val="00EA26B7"/>
    <w:rsid w:val="00EA2BE3"/>
    <w:rsid w:val="00EA2DE0"/>
    <w:rsid w:val="00EA30E8"/>
    <w:rsid w:val="00EA3406"/>
    <w:rsid w:val="00EA4407"/>
    <w:rsid w:val="00EA47D5"/>
    <w:rsid w:val="00EA4C04"/>
    <w:rsid w:val="00EA50C8"/>
    <w:rsid w:val="00EA56F1"/>
    <w:rsid w:val="00EA75B3"/>
    <w:rsid w:val="00EB12B8"/>
    <w:rsid w:val="00EB3861"/>
    <w:rsid w:val="00EB3899"/>
    <w:rsid w:val="00EB3A1E"/>
    <w:rsid w:val="00EB436A"/>
    <w:rsid w:val="00EB4A83"/>
    <w:rsid w:val="00EB5465"/>
    <w:rsid w:val="00EB57A7"/>
    <w:rsid w:val="00EB588A"/>
    <w:rsid w:val="00EB6756"/>
    <w:rsid w:val="00EB682C"/>
    <w:rsid w:val="00EB6858"/>
    <w:rsid w:val="00EB75A0"/>
    <w:rsid w:val="00EC30D0"/>
    <w:rsid w:val="00EC30EB"/>
    <w:rsid w:val="00EC4333"/>
    <w:rsid w:val="00EC4603"/>
    <w:rsid w:val="00EC47DD"/>
    <w:rsid w:val="00EC5A2A"/>
    <w:rsid w:val="00EC5B01"/>
    <w:rsid w:val="00EC62AC"/>
    <w:rsid w:val="00EC6BF7"/>
    <w:rsid w:val="00EC7540"/>
    <w:rsid w:val="00EC776A"/>
    <w:rsid w:val="00ED008E"/>
    <w:rsid w:val="00ED05C1"/>
    <w:rsid w:val="00ED0B3B"/>
    <w:rsid w:val="00ED14F0"/>
    <w:rsid w:val="00ED2D2B"/>
    <w:rsid w:val="00ED3C06"/>
    <w:rsid w:val="00ED50D6"/>
    <w:rsid w:val="00ED524E"/>
    <w:rsid w:val="00ED5DD8"/>
    <w:rsid w:val="00ED645B"/>
    <w:rsid w:val="00EE00F1"/>
    <w:rsid w:val="00EE0C24"/>
    <w:rsid w:val="00EE0C2C"/>
    <w:rsid w:val="00EE198C"/>
    <w:rsid w:val="00EE3CE7"/>
    <w:rsid w:val="00EE4AF3"/>
    <w:rsid w:val="00EE51EF"/>
    <w:rsid w:val="00EE541C"/>
    <w:rsid w:val="00EE5AD2"/>
    <w:rsid w:val="00EE630B"/>
    <w:rsid w:val="00EE6C78"/>
    <w:rsid w:val="00EE7566"/>
    <w:rsid w:val="00EE797A"/>
    <w:rsid w:val="00EE7B4B"/>
    <w:rsid w:val="00EF0D79"/>
    <w:rsid w:val="00EF0EF7"/>
    <w:rsid w:val="00EF12FC"/>
    <w:rsid w:val="00EF180C"/>
    <w:rsid w:val="00EF1DCC"/>
    <w:rsid w:val="00EF1E70"/>
    <w:rsid w:val="00EF2010"/>
    <w:rsid w:val="00EF276F"/>
    <w:rsid w:val="00EF2DAB"/>
    <w:rsid w:val="00EF4B55"/>
    <w:rsid w:val="00EF500F"/>
    <w:rsid w:val="00EF5AAA"/>
    <w:rsid w:val="00EF5B3E"/>
    <w:rsid w:val="00EF5D2F"/>
    <w:rsid w:val="00EF5FDC"/>
    <w:rsid w:val="00EF681D"/>
    <w:rsid w:val="00EF6E23"/>
    <w:rsid w:val="00EF7946"/>
    <w:rsid w:val="00F00290"/>
    <w:rsid w:val="00F0057C"/>
    <w:rsid w:val="00F00F85"/>
    <w:rsid w:val="00F00FE6"/>
    <w:rsid w:val="00F01387"/>
    <w:rsid w:val="00F01E21"/>
    <w:rsid w:val="00F02B0F"/>
    <w:rsid w:val="00F02D1B"/>
    <w:rsid w:val="00F03973"/>
    <w:rsid w:val="00F04500"/>
    <w:rsid w:val="00F04979"/>
    <w:rsid w:val="00F04D25"/>
    <w:rsid w:val="00F10A68"/>
    <w:rsid w:val="00F10E57"/>
    <w:rsid w:val="00F12F6A"/>
    <w:rsid w:val="00F13B00"/>
    <w:rsid w:val="00F13B1B"/>
    <w:rsid w:val="00F13BCF"/>
    <w:rsid w:val="00F148A0"/>
    <w:rsid w:val="00F152F2"/>
    <w:rsid w:val="00F1585A"/>
    <w:rsid w:val="00F15C05"/>
    <w:rsid w:val="00F15C81"/>
    <w:rsid w:val="00F15E23"/>
    <w:rsid w:val="00F163F6"/>
    <w:rsid w:val="00F16AC9"/>
    <w:rsid w:val="00F16F35"/>
    <w:rsid w:val="00F1751B"/>
    <w:rsid w:val="00F1786F"/>
    <w:rsid w:val="00F20307"/>
    <w:rsid w:val="00F20DF9"/>
    <w:rsid w:val="00F21431"/>
    <w:rsid w:val="00F21627"/>
    <w:rsid w:val="00F22625"/>
    <w:rsid w:val="00F22CCC"/>
    <w:rsid w:val="00F249E0"/>
    <w:rsid w:val="00F25352"/>
    <w:rsid w:val="00F263A6"/>
    <w:rsid w:val="00F26B3A"/>
    <w:rsid w:val="00F278E2"/>
    <w:rsid w:val="00F27B46"/>
    <w:rsid w:val="00F301F3"/>
    <w:rsid w:val="00F30376"/>
    <w:rsid w:val="00F308BA"/>
    <w:rsid w:val="00F308E7"/>
    <w:rsid w:val="00F31F5B"/>
    <w:rsid w:val="00F3271E"/>
    <w:rsid w:val="00F33BCC"/>
    <w:rsid w:val="00F33FF7"/>
    <w:rsid w:val="00F34737"/>
    <w:rsid w:val="00F37650"/>
    <w:rsid w:val="00F405C5"/>
    <w:rsid w:val="00F40D4B"/>
    <w:rsid w:val="00F41E68"/>
    <w:rsid w:val="00F43206"/>
    <w:rsid w:val="00F43E22"/>
    <w:rsid w:val="00F43EFF"/>
    <w:rsid w:val="00F44358"/>
    <w:rsid w:val="00F44365"/>
    <w:rsid w:val="00F452C6"/>
    <w:rsid w:val="00F4549D"/>
    <w:rsid w:val="00F45CD7"/>
    <w:rsid w:val="00F45DDC"/>
    <w:rsid w:val="00F46836"/>
    <w:rsid w:val="00F46CB0"/>
    <w:rsid w:val="00F47588"/>
    <w:rsid w:val="00F47789"/>
    <w:rsid w:val="00F505CF"/>
    <w:rsid w:val="00F50717"/>
    <w:rsid w:val="00F5087E"/>
    <w:rsid w:val="00F50EAA"/>
    <w:rsid w:val="00F51E04"/>
    <w:rsid w:val="00F535DB"/>
    <w:rsid w:val="00F53A26"/>
    <w:rsid w:val="00F56E12"/>
    <w:rsid w:val="00F57B0E"/>
    <w:rsid w:val="00F60258"/>
    <w:rsid w:val="00F6200C"/>
    <w:rsid w:val="00F6316F"/>
    <w:rsid w:val="00F632E9"/>
    <w:rsid w:val="00F637B6"/>
    <w:rsid w:val="00F63FD4"/>
    <w:rsid w:val="00F657D2"/>
    <w:rsid w:val="00F659AC"/>
    <w:rsid w:val="00F6618A"/>
    <w:rsid w:val="00F66442"/>
    <w:rsid w:val="00F66726"/>
    <w:rsid w:val="00F66E41"/>
    <w:rsid w:val="00F67388"/>
    <w:rsid w:val="00F70590"/>
    <w:rsid w:val="00F707C7"/>
    <w:rsid w:val="00F70D86"/>
    <w:rsid w:val="00F70F96"/>
    <w:rsid w:val="00F723EE"/>
    <w:rsid w:val="00F725E1"/>
    <w:rsid w:val="00F72963"/>
    <w:rsid w:val="00F73034"/>
    <w:rsid w:val="00F737B2"/>
    <w:rsid w:val="00F73C6F"/>
    <w:rsid w:val="00F744AC"/>
    <w:rsid w:val="00F7615B"/>
    <w:rsid w:val="00F77739"/>
    <w:rsid w:val="00F77D0A"/>
    <w:rsid w:val="00F805E5"/>
    <w:rsid w:val="00F8070D"/>
    <w:rsid w:val="00F80CEC"/>
    <w:rsid w:val="00F80CED"/>
    <w:rsid w:val="00F80F2C"/>
    <w:rsid w:val="00F81208"/>
    <w:rsid w:val="00F8125E"/>
    <w:rsid w:val="00F81AEA"/>
    <w:rsid w:val="00F81B19"/>
    <w:rsid w:val="00F81FB4"/>
    <w:rsid w:val="00F82F40"/>
    <w:rsid w:val="00F84BA9"/>
    <w:rsid w:val="00F84C92"/>
    <w:rsid w:val="00F85FC4"/>
    <w:rsid w:val="00F8692D"/>
    <w:rsid w:val="00F86A9D"/>
    <w:rsid w:val="00F86B12"/>
    <w:rsid w:val="00F878AD"/>
    <w:rsid w:val="00F87906"/>
    <w:rsid w:val="00F87FCC"/>
    <w:rsid w:val="00F900A5"/>
    <w:rsid w:val="00F90334"/>
    <w:rsid w:val="00F90B4F"/>
    <w:rsid w:val="00F90D7D"/>
    <w:rsid w:val="00F92611"/>
    <w:rsid w:val="00F929C3"/>
    <w:rsid w:val="00F9455B"/>
    <w:rsid w:val="00F947D6"/>
    <w:rsid w:val="00F96DF6"/>
    <w:rsid w:val="00F96F28"/>
    <w:rsid w:val="00F96F7B"/>
    <w:rsid w:val="00F9745C"/>
    <w:rsid w:val="00F97CC8"/>
    <w:rsid w:val="00F97EB5"/>
    <w:rsid w:val="00FA0265"/>
    <w:rsid w:val="00FA0EFB"/>
    <w:rsid w:val="00FA1758"/>
    <w:rsid w:val="00FA2173"/>
    <w:rsid w:val="00FA22CB"/>
    <w:rsid w:val="00FA3070"/>
    <w:rsid w:val="00FA3163"/>
    <w:rsid w:val="00FA395D"/>
    <w:rsid w:val="00FA3B4C"/>
    <w:rsid w:val="00FA3F57"/>
    <w:rsid w:val="00FA481A"/>
    <w:rsid w:val="00FA5E57"/>
    <w:rsid w:val="00FA5E7A"/>
    <w:rsid w:val="00FA6341"/>
    <w:rsid w:val="00FA6538"/>
    <w:rsid w:val="00FA6A09"/>
    <w:rsid w:val="00FA73DB"/>
    <w:rsid w:val="00FB130E"/>
    <w:rsid w:val="00FB152B"/>
    <w:rsid w:val="00FB21B3"/>
    <w:rsid w:val="00FB25E5"/>
    <w:rsid w:val="00FB27A1"/>
    <w:rsid w:val="00FB2AAF"/>
    <w:rsid w:val="00FB3449"/>
    <w:rsid w:val="00FB5764"/>
    <w:rsid w:val="00FB6B63"/>
    <w:rsid w:val="00FB6F13"/>
    <w:rsid w:val="00FB740C"/>
    <w:rsid w:val="00FB7D14"/>
    <w:rsid w:val="00FB7F63"/>
    <w:rsid w:val="00FC013B"/>
    <w:rsid w:val="00FC0216"/>
    <w:rsid w:val="00FC0947"/>
    <w:rsid w:val="00FC0B5C"/>
    <w:rsid w:val="00FC0E45"/>
    <w:rsid w:val="00FC1092"/>
    <w:rsid w:val="00FC120B"/>
    <w:rsid w:val="00FC1335"/>
    <w:rsid w:val="00FC21D7"/>
    <w:rsid w:val="00FC242B"/>
    <w:rsid w:val="00FC249A"/>
    <w:rsid w:val="00FC2934"/>
    <w:rsid w:val="00FC2E5A"/>
    <w:rsid w:val="00FC2EDC"/>
    <w:rsid w:val="00FC3D7E"/>
    <w:rsid w:val="00FC4E69"/>
    <w:rsid w:val="00FC4F8A"/>
    <w:rsid w:val="00FC55E8"/>
    <w:rsid w:val="00FC57A0"/>
    <w:rsid w:val="00FC5C38"/>
    <w:rsid w:val="00FC65A8"/>
    <w:rsid w:val="00FC6EF9"/>
    <w:rsid w:val="00FC7B77"/>
    <w:rsid w:val="00FD0B1D"/>
    <w:rsid w:val="00FD23F4"/>
    <w:rsid w:val="00FD26D2"/>
    <w:rsid w:val="00FD34B1"/>
    <w:rsid w:val="00FD3554"/>
    <w:rsid w:val="00FD4462"/>
    <w:rsid w:val="00FD44DA"/>
    <w:rsid w:val="00FD5B02"/>
    <w:rsid w:val="00FD5B72"/>
    <w:rsid w:val="00FD5D47"/>
    <w:rsid w:val="00FD6E9B"/>
    <w:rsid w:val="00FD7088"/>
    <w:rsid w:val="00FD71ED"/>
    <w:rsid w:val="00FE09E5"/>
    <w:rsid w:val="00FE14A1"/>
    <w:rsid w:val="00FE1B17"/>
    <w:rsid w:val="00FE1CB9"/>
    <w:rsid w:val="00FE2D1A"/>
    <w:rsid w:val="00FE2D3E"/>
    <w:rsid w:val="00FE34B4"/>
    <w:rsid w:val="00FE3772"/>
    <w:rsid w:val="00FE3987"/>
    <w:rsid w:val="00FE4482"/>
    <w:rsid w:val="00FE4948"/>
    <w:rsid w:val="00FE5D2E"/>
    <w:rsid w:val="00FE750A"/>
    <w:rsid w:val="00FE756D"/>
    <w:rsid w:val="00FE7878"/>
    <w:rsid w:val="00FE7DD6"/>
    <w:rsid w:val="00FF022D"/>
    <w:rsid w:val="00FF03D8"/>
    <w:rsid w:val="00FF05C8"/>
    <w:rsid w:val="00FF0E38"/>
    <w:rsid w:val="00FF0FC7"/>
    <w:rsid w:val="00FF197F"/>
    <w:rsid w:val="00FF23BF"/>
    <w:rsid w:val="00FF2F40"/>
    <w:rsid w:val="00FF3B55"/>
    <w:rsid w:val="00FF5091"/>
    <w:rsid w:val="00FF597F"/>
    <w:rsid w:val="00FF5A5B"/>
    <w:rsid w:val="00FF5D40"/>
    <w:rsid w:val="00FF61B6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EBB38-F1A7-42DF-AACC-52956180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D5E7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Times New Roman" w:hAnsi="Times New Roman" w:cs="Tahoma"/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D5E7C"/>
    <w:rPr>
      <w:rFonts w:ascii="Times New Roman" w:eastAsia="Times New Roman" w:hAnsi="Times New Roman" w:cs="Tahoma"/>
      <w:b/>
      <w:bCs/>
      <w:kern w:val="1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AD5E7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D5E7C"/>
  </w:style>
  <w:style w:type="table" w:styleId="a5">
    <w:name w:val="Table Grid"/>
    <w:basedOn w:val="a2"/>
    <w:uiPriority w:val="59"/>
    <w:rsid w:val="00AD5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45FF2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B34DCF"/>
    <w:rPr>
      <w:color w:val="0000FF" w:themeColor="hyperlink"/>
      <w:u w:val="single"/>
    </w:rPr>
  </w:style>
  <w:style w:type="character" w:customStyle="1" w:styleId="ng-binding">
    <w:name w:val="ng-binding"/>
    <w:basedOn w:val="a1"/>
    <w:rsid w:val="00EA12B1"/>
  </w:style>
  <w:style w:type="character" w:styleId="a9">
    <w:name w:val="FollowedHyperlink"/>
    <w:basedOn w:val="a1"/>
    <w:uiPriority w:val="99"/>
    <w:semiHidden/>
    <w:unhideWhenUsed/>
    <w:rsid w:val="00DE3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-comfort@mail.ru" TargetMode="External"/><Relationship Id="rId13" Type="http://schemas.openxmlformats.org/officeDocument/2006/relationships/hyperlink" Target="mailto:1uksz@mail.ru" TargetMode="External"/><Relationship Id="rId18" Type="http://schemas.openxmlformats.org/officeDocument/2006/relationships/hyperlink" Target="mailto:visota2020@list.ru" TargetMode="External"/><Relationship Id="rId26" Type="http://schemas.openxmlformats.org/officeDocument/2006/relationships/hyperlink" Target="mailto:albina.borovikova.82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ochta@&#1089;&#1086;&#1102;&#1079;-&#1091;&#1087;&#1088;&#1072;&#1074;&#1076;&#1086;&#1084;.&#1088;&#1092;" TargetMode="External"/><Relationship Id="rId7" Type="http://schemas.openxmlformats.org/officeDocument/2006/relationships/hyperlink" Target="mailto:tszhmaster1@mail.ru" TargetMode="External"/><Relationship Id="rId12" Type="http://schemas.openxmlformats.org/officeDocument/2006/relationships/hyperlink" Target="mailto:domstroy.ok@yandex.ru" TargetMode="External"/><Relationship Id="rId17" Type="http://schemas.openxmlformats.org/officeDocument/2006/relationships/hyperlink" Target="mailto:uk.union@inbox.ru" TargetMode="External"/><Relationship Id="rId25" Type="http://schemas.openxmlformats.org/officeDocument/2006/relationships/hyperlink" Target="mailto:pochta@&#1090;&#1089;&#1078;-&#1089;&#1082;36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mailto:ooouketagi@yandex.ru" TargetMode="External"/><Relationship Id="rId20" Type="http://schemas.openxmlformats.org/officeDocument/2006/relationships/hyperlink" Target="mailto:soglasie2020@lis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sg2829@yandex.ru" TargetMode="External"/><Relationship Id="rId11" Type="http://schemas.openxmlformats.org/officeDocument/2006/relationships/hyperlink" Target="mailto:Senat.63@mail.ru" TargetMode="External"/><Relationship Id="rId24" Type="http://schemas.openxmlformats.org/officeDocument/2006/relationships/hyperlink" Target="mailto:tsg239@yandex.ru" TargetMode="External"/><Relationship Id="rId5" Type="http://schemas.openxmlformats.org/officeDocument/2006/relationships/hyperlink" Target="mailto:jkz-ok@rambler.ru" TargetMode="External"/><Relationship Id="rId15" Type="http://schemas.openxmlformats.org/officeDocument/2006/relationships/hyperlink" Target="mailto:ukbashmkd@yandex.ru" TargetMode="External"/><Relationship Id="rId23" Type="http://schemas.openxmlformats.org/officeDocument/2006/relationships/hyperlink" Target="mailto:tsguyutservis@mail.ru" TargetMode="External"/><Relationship Id="rId28" Type="http://schemas.openxmlformats.org/officeDocument/2006/relationships/hyperlink" Target="mailto:tszh_na5@mail.ru" TargetMode="External"/><Relationship Id="rId10" Type="http://schemas.openxmlformats.org/officeDocument/2006/relationships/hyperlink" Target="mailto:uk@rolstroi.ru" TargetMode="External"/><Relationship Id="rId19" Type="http://schemas.openxmlformats.org/officeDocument/2006/relationships/hyperlink" Target="mailto:yedinstvo2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lia1960a@mail.ru" TargetMode="External"/><Relationship Id="rId14" Type="http://schemas.openxmlformats.org/officeDocument/2006/relationships/hyperlink" Target="mailto:uk-gsstroneg@yandex.ru" TargetMode="External"/><Relationship Id="rId22" Type="http://schemas.openxmlformats.org/officeDocument/2006/relationships/hyperlink" Target="mailto:tszhsami@mail.ru" TargetMode="External"/><Relationship Id="rId27" Type="http://schemas.openxmlformats.org/officeDocument/2006/relationships/hyperlink" Target="mailto:pobedid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AF93-29E2-421B-81CC-9E1B9520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bina-OZHKH</cp:lastModifiedBy>
  <cp:revision>2</cp:revision>
  <cp:lastPrinted>2023-02-09T05:41:00Z</cp:lastPrinted>
  <dcterms:created xsi:type="dcterms:W3CDTF">2023-02-09T06:06:00Z</dcterms:created>
  <dcterms:modified xsi:type="dcterms:W3CDTF">2023-02-09T06:06:00Z</dcterms:modified>
</cp:coreProperties>
</file>